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3A24C8" w:rsidRDefault="003A24C8"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3A24C8" w:rsidRDefault="003A24C8"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3A24C8" w:rsidRDefault="003A24C8"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3A24C8" w:rsidRDefault="003A24C8"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3A24C8" w:rsidRDefault="003A24C8"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3A24C8" w:rsidRDefault="003A24C8"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3A24C8" w:rsidRDefault="003A24C8"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3A24C8" w:rsidRDefault="003A24C8"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w:t>
            </w:r>
            <w:r w:rsidRPr="00C74FCD">
              <w:rPr>
                <w:rFonts w:cstheme="minorHAnsi"/>
                <w:sz w:val="24"/>
                <w:szCs w:val="24"/>
              </w:rPr>
              <w:lastRenderedPageBreak/>
              <w:t>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 xml:space="preserve">to grades, assignments and class </w:t>
            </w:r>
            <w:r w:rsidRPr="0087796D">
              <w:rPr>
                <w:rFonts w:cstheme="minorHAnsi"/>
                <w:sz w:val="24"/>
                <w:szCs w:val="24"/>
              </w:rPr>
              <w:lastRenderedPageBreak/>
              <w:t>timetable. In</w:t>
            </w:r>
          </w:p>
          <w:p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lastRenderedPageBreak/>
              <w:t>itself. For exams that are in MCQ 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 xml:space="preserve">As a module leader, what types of files do you share the most and the least with students? Also, which file </w:t>
            </w:r>
            <w:r w:rsidRPr="007F12B1">
              <w:rPr>
                <w:rFonts w:cstheme="minorHAnsi"/>
                <w:sz w:val="24"/>
                <w:szCs w:val="24"/>
              </w:rPr>
              <w:lastRenderedPageBreak/>
              <w:t>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 xml:space="preserve">Do you need to assign multiple assignments in a module or is it a </w:t>
            </w:r>
            <w:r w:rsidRPr="007F12B1">
              <w:rPr>
                <w:rFonts w:cstheme="minorHAnsi"/>
                <w:sz w:val="24"/>
                <w:szCs w:val="24"/>
              </w:rPr>
              <w:lastRenderedPageBreak/>
              <w:t>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lastRenderedPageBreak/>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65"/>
        <w:gridCol w:w="2736"/>
        <w:gridCol w:w="2699"/>
        <w:gridCol w:w="2476"/>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3A24C8" w:rsidRDefault="003A24C8" w:rsidP="00C452C0">
                  <w:pPr>
                    <w:jc w:val="both"/>
                    <w:rPr>
                      <w:b/>
                    </w:rPr>
                  </w:pPr>
                </w:p>
                <w:p w:rsidR="003A24C8" w:rsidRDefault="003A24C8"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3A24C8" w:rsidRDefault="003A24C8" w:rsidP="00C452C0">
                  <w:pPr>
                    <w:pStyle w:val="ListParagraph"/>
                    <w:numPr>
                      <w:ilvl w:val="0"/>
                      <w:numId w:val="22"/>
                    </w:numPr>
                    <w:jc w:val="both"/>
                    <w:rPr>
                      <w:b/>
                    </w:rPr>
                  </w:pPr>
                  <w:r>
                    <w:rPr>
                      <w:b/>
                    </w:rPr>
                    <w:t>The % symbol.</w:t>
                  </w:r>
                </w:p>
                <w:p w:rsidR="003A24C8" w:rsidRDefault="003A24C8" w:rsidP="00C452C0">
                  <w:pPr>
                    <w:pStyle w:val="ListParagraph"/>
                    <w:numPr>
                      <w:ilvl w:val="0"/>
                      <w:numId w:val="22"/>
                    </w:numPr>
                    <w:jc w:val="both"/>
                    <w:rPr>
                      <w:b/>
                    </w:rPr>
                  </w:pPr>
                  <w:r>
                    <w:rPr>
                      <w:b/>
                    </w:rPr>
                    <w:t>The last two letters of your family name, both letters in capital letter.</w:t>
                  </w:r>
                </w:p>
                <w:p w:rsidR="003A24C8" w:rsidRDefault="003A24C8" w:rsidP="00C452C0">
                  <w:pPr>
                    <w:pStyle w:val="ListParagraph"/>
                    <w:numPr>
                      <w:ilvl w:val="0"/>
                      <w:numId w:val="22"/>
                    </w:numPr>
                    <w:jc w:val="both"/>
                    <w:rPr>
                      <w:b/>
                    </w:rPr>
                  </w:pPr>
                  <w:r>
                    <w:rPr>
                      <w:b/>
                    </w:rPr>
                    <w:t>The first four digits of your phone number 10 digit phone number which excludes the country code.</w:t>
                  </w:r>
                </w:p>
                <w:p w:rsidR="003A24C8" w:rsidRDefault="003A24C8"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3A24C8" w:rsidRDefault="003A24C8"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81635" w:rsidRDefault="003A24C8" w:rsidP="00C452C0">
                  <w:pPr>
                    <w:jc w:val="both"/>
                    <w:rPr>
                      <w:b/>
                    </w:rPr>
                  </w:pPr>
                </w:p>
                <w:p w:rsidR="003A24C8" w:rsidRPr="00426F40" w:rsidRDefault="003A24C8"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3A24C8" w:rsidRPr="00BE2090" w:rsidRDefault="003A24C8" w:rsidP="00C452C0">
                  <w:pPr>
                    <w:jc w:val="both"/>
                    <w:rPr>
                      <w:b/>
                    </w:rPr>
                  </w:pPr>
                </w:p>
                <w:p w:rsidR="003A24C8" w:rsidRDefault="003A24C8" w:rsidP="00C452C0">
                  <w:pPr>
                    <w:jc w:val="both"/>
                    <w:rPr>
                      <w:b/>
                      <w:color w:val="538135" w:themeColor="accent6" w:themeShade="BF"/>
                    </w:rPr>
                  </w:pPr>
                </w:p>
                <w:p w:rsidR="003A24C8" w:rsidRDefault="003A24C8"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05563B"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rPr>
                      <w:b/>
                      <w:color w:val="0070C0"/>
                    </w:rPr>
                  </w:pPr>
                  <w:r>
                    <w:rPr>
                      <w:b/>
                      <w:color w:val="0070C0"/>
                    </w:rPr>
                    <w:t>&lt;Module leader’s name&gt;</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rPr>
                      <w:b/>
                      <w:color w:val="0070C0"/>
                    </w:rPr>
                  </w:pPr>
                  <w:r>
                    <w:rPr>
                      <w:b/>
                      <w:color w:val="0070C0"/>
                    </w:rPr>
                    <w:t>&lt;Module leader’s name&gt;</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05563B"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Pr="00947B3B" w:rsidRDefault="003A24C8" w:rsidP="00C452C0">
                  <w:pPr>
                    <w:rPr>
                      <w:b/>
                    </w:rPr>
                  </w:pPr>
                  <w:r>
                    <w:rPr>
                      <w:b/>
                    </w:rPr>
                    <w:t xml:space="preserve">Submission id: </w:t>
                  </w:r>
                  <w:r w:rsidRPr="00337C74">
                    <w:rPr>
                      <w:b/>
                      <w:color w:val="0070C0"/>
                    </w:rPr>
                    <w:t>&lt;submission id number&gt;</w:t>
                  </w:r>
                </w:p>
                <w:p w:rsidR="003A24C8" w:rsidRDefault="003A24C8"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05563B"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3A24C8" w:rsidRDefault="003A24C8" w:rsidP="00C452C0">
                  <w:pPr>
                    <w:rPr>
                      <w:b/>
                    </w:rPr>
                  </w:pPr>
                </w:p>
                <w:p w:rsidR="003A24C8" w:rsidRDefault="003A24C8" w:rsidP="00C452C0">
                  <w:pPr>
                    <w:rPr>
                      <w:b/>
                    </w:rPr>
                  </w:pPr>
                  <w:r>
                    <w:rPr>
                      <w:b/>
                    </w:rPr>
                    <w:t>Dear students,</w:t>
                  </w:r>
                </w:p>
                <w:p w:rsidR="003A24C8" w:rsidRDefault="003A24C8"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3A24C8" w:rsidRDefault="003A24C8" w:rsidP="00C452C0">
                  <w:pPr>
                    <w:rPr>
                      <w:b/>
                      <w:color w:val="0070C0"/>
                    </w:rPr>
                  </w:pPr>
                </w:p>
                <w:p w:rsidR="003A24C8" w:rsidRDefault="003A24C8" w:rsidP="00C452C0">
                  <w:pPr>
                    <w:jc w:val="both"/>
                    <w:rPr>
                      <w:b/>
                    </w:rPr>
                  </w:pPr>
                  <w:r>
                    <w:rPr>
                      <w:b/>
                    </w:rPr>
                    <w:t>Best Regards,</w:t>
                  </w:r>
                </w:p>
                <w:p w:rsidR="003A24C8" w:rsidRPr="009F01D5" w:rsidRDefault="003A24C8" w:rsidP="00C452C0">
                  <w:pPr>
                    <w:rPr>
                      <w:b/>
                      <w:color w:val="0070C0"/>
                    </w:rPr>
                  </w:pPr>
                  <w:r>
                    <w:rPr>
                      <w:b/>
                      <w:color w:val="0070C0"/>
                    </w:rPr>
                    <w:t>&lt;</w:t>
                  </w:r>
                  <w:r w:rsidRPr="009F01D5">
                    <w:rPr>
                      <w:b/>
                      <w:color w:val="0070C0"/>
                    </w:rPr>
                    <w:t>Personal Assistant Tutor’s (PAT) Name</w:t>
                  </w:r>
                  <w:r>
                    <w:rPr>
                      <w:b/>
                      <w:color w:val="0070C0"/>
                    </w:rPr>
                    <w:t>&gt;</w:t>
                  </w: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etc.Thi</w:t>
      </w:r>
      <w:r w:rsidR="00D76D30">
        <w:rPr>
          <w:rFonts w:asciiTheme="minorHAnsi" w:hAnsiTheme="minorHAnsi" w:cstheme="minorHAnsi"/>
          <w:sz w:val="24"/>
          <w:szCs w:val="24"/>
        </w:rPr>
        <w:t>s</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candidate</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A57636" w:rsidRDefault="00A57636" w:rsidP="00D0651B">
      <w:pPr>
        <w:pStyle w:val="Heading1"/>
      </w:pPr>
    </w:p>
    <w:p w:rsidR="004137EE" w:rsidRDefault="004137EE" w:rsidP="004137EE"/>
    <w:p w:rsidR="004137EE" w:rsidRPr="004137EE" w:rsidRDefault="004137EE" w:rsidP="004137EE"/>
    <w:p w:rsidR="004137EE" w:rsidRPr="00DB678D" w:rsidRDefault="004137EE" w:rsidP="004137EE">
      <w:pPr>
        <w:pStyle w:val="Heading1"/>
      </w:pPr>
      <w:r>
        <w:lastRenderedPageBreak/>
        <w:t>4) System Interface Designs</w:t>
      </w:r>
    </w:p>
    <w:p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4137EE" w:rsidRDefault="004137EE" w:rsidP="004137EE">
      <w:r>
        <w:t>•</w:t>
      </w:r>
      <w:r>
        <w:tab/>
        <w:t>HTML</w:t>
      </w:r>
    </w:p>
    <w:p w:rsidR="004137EE" w:rsidRDefault="004137EE" w:rsidP="004137EE">
      <w:r>
        <w:t>•</w:t>
      </w:r>
      <w:r>
        <w:tab/>
        <w:t>CSS</w:t>
      </w:r>
    </w:p>
    <w:p w:rsidR="004137EE" w:rsidRDefault="004137EE" w:rsidP="004137EE">
      <w:r>
        <w:t>•</w:t>
      </w:r>
      <w:r>
        <w:tab/>
        <w:t>JavaScript</w:t>
      </w:r>
    </w:p>
    <w:p w:rsidR="004137EE" w:rsidRDefault="004137EE" w:rsidP="004137EE">
      <w:r>
        <w:t>•</w:t>
      </w:r>
      <w:r>
        <w:tab/>
        <w:t>React</w:t>
      </w:r>
    </w:p>
    <w:p w:rsidR="004137EE" w:rsidRDefault="004137EE" w:rsidP="004137EE">
      <w:r>
        <w:t>•</w:t>
      </w:r>
      <w:r>
        <w:tab/>
        <w:t>Nodejs</w:t>
      </w:r>
    </w:p>
    <w:p w:rsidR="004137EE" w:rsidRDefault="004137EE" w:rsidP="004137EE"/>
    <w:p w:rsidR="004137EE" w:rsidRDefault="004137EE" w:rsidP="004137EE">
      <w:pPr>
        <w:pStyle w:val="Heading2"/>
      </w:pPr>
      <w:r>
        <w:t>4.1) Draft Interface Designs</w:t>
      </w:r>
    </w:p>
    <w:p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w:t>
      </w:r>
      <w:r w:rsidR="00F75FDE">
        <w:t xml:space="preserve"> </w:t>
      </w:r>
      <w:r>
        <w:t>activity event diagrams</w:t>
      </w:r>
      <w:r w:rsidRPr="00224C6A">
        <w:t>.</w:t>
      </w:r>
    </w:p>
    <w:p w:rsidR="004137EE" w:rsidRDefault="004137EE" w:rsidP="004137EE"/>
    <w:p w:rsidR="004137EE" w:rsidRDefault="004137EE" w:rsidP="004137EE">
      <w:pPr>
        <w:pStyle w:val="Heading3"/>
      </w:pPr>
      <w:r>
        <w:t>4.1.1) Wireframes</w:t>
      </w:r>
    </w:p>
    <w:p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008E0412" w:rsidRPr="009B2BC3">
        <w:rPr>
          <w:rFonts w:cstheme="minorHAnsi"/>
          <w:i/>
          <w:shd w:val="clear" w:color="auto" w:fill="FFFFFF"/>
        </w:rPr>
        <w:t>Figma</w:t>
      </w:r>
      <w:r w:rsidR="009B2BC3" w:rsidRPr="009B2BC3">
        <w:rPr>
          <w:rFonts w:cstheme="minorHAnsi"/>
          <w:i/>
          <w:shd w:val="clear" w:color="auto" w:fill="FFFFFF"/>
        </w:rPr>
        <w:t>,</w:t>
      </w:r>
      <w:r w:rsidR="00F7448D">
        <w:rPr>
          <w:rFonts w:cstheme="minorHAnsi"/>
          <w:i/>
          <w:shd w:val="clear" w:color="auto" w:fill="FFFFFF"/>
        </w:rPr>
        <w:t xml:space="preserve"> </w:t>
      </w:r>
      <w:r w:rsidR="008E0412" w:rsidRPr="009B2BC3">
        <w:rPr>
          <w:rFonts w:cstheme="minorHAnsi"/>
          <w:i/>
          <w:shd w:val="clear" w:color="auto" w:fill="FFFFFF"/>
        </w:rPr>
        <w:t>202</w:t>
      </w:r>
      <w:r w:rsidR="00171870" w:rsidRPr="009B2BC3">
        <w:rPr>
          <w:rFonts w:cstheme="minorHAnsi"/>
          <w:i/>
          <w:shd w:val="clear" w:color="auto" w:fill="FFFFFF"/>
        </w:rPr>
        <w:t>1</w:t>
      </w:r>
      <w:r w:rsidR="00171870">
        <w:rPr>
          <w:rFonts w:cstheme="minorHAnsi"/>
          <w:shd w:val="clear" w:color="auto" w:fill="FFFFFF"/>
        </w:rPr>
        <w:t>)</w:t>
      </w:r>
      <w:r>
        <w:t xml:space="preserve">, </w:t>
      </w:r>
      <w:r w:rsidRPr="00224C6A">
        <w:t xml:space="preserve">by consulting the client about the </w:t>
      </w:r>
      <w:r>
        <w:t>functionality and the expectations</w:t>
      </w:r>
      <w:r w:rsidRPr="00224C6A">
        <w:t>.</w:t>
      </w:r>
    </w:p>
    <w:p w:rsidR="004137EE" w:rsidRPr="00E15106" w:rsidRDefault="004137EE" w:rsidP="004137EE">
      <w:pPr>
        <w:pStyle w:val="Heading4"/>
      </w:pPr>
      <w:r>
        <w:lastRenderedPageBreak/>
        <w:t>Login Screen</w:t>
      </w:r>
    </w:p>
    <w:p w:rsidR="004137EE" w:rsidRDefault="004137EE" w:rsidP="004137EE">
      <w:pPr>
        <w:jc w:val="center"/>
      </w:pPr>
      <w:r>
        <w:rPr>
          <w:noProof/>
        </w:rPr>
        <w:drawing>
          <wp:inline distT="0" distB="0" distL="0" distR="0">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rsidR="004137EE" w:rsidRDefault="004137EE" w:rsidP="004137EE"/>
    <w:p w:rsidR="004137EE" w:rsidRPr="00E15106" w:rsidRDefault="004137EE" w:rsidP="004137EE">
      <w:pPr>
        <w:pStyle w:val="Heading4"/>
      </w:pPr>
      <w:r>
        <w:t>Diary List</w:t>
      </w:r>
    </w:p>
    <w:p w:rsidR="004137EE" w:rsidRDefault="004137EE" w:rsidP="004137EE">
      <w:pPr>
        <w:jc w:val="center"/>
      </w:pPr>
      <w:r>
        <w:rPr>
          <w:noProof/>
        </w:rPr>
        <w:drawing>
          <wp:inline distT="0" distB="0" distL="0" distR="0">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rsidR="004137EE" w:rsidRDefault="004137EE" w:rsidP="004137EE">
      <w:pPr>
        <w:jc w:val="center"/>
      </w:pPr>
    </w:p>
    <w:p w:rsidR="004137EE" w:rsidRPr="00E15106" w:rsidRDefault="004137EE" w:rsidP="004137EE">
      <w:pPr>
        <w:pStyle w:val="Heading4"/>
      </w:pPr>
      <w:r>
        <w:lastRenderedPageBreak/>
        <w:t>Create New Diary</w:t>
      </w:r>
    </w:p>
    <w:p w:rsidR="004137EE" w:rsidRPr="00D726DD" w:rsidRDefault="004137EE" w:rsidP="004137EE">
      <w:pPr>
        <w:jc w:val="center"/>
      </w:pPr>
      <w:r>
        <w:rPr>
          <w:noProof/>
        </w:rPr>
        <w:drawing>
          <wp:inline distT="0" distB="0" distL="0" distR="0">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rsidR="004137EE" w:rsidRPr="00D726DD" w:rsidRDefault="004137EE" w:rsidP="004137EE"/>
    <w:p w:rsidR="004137EE" w:rsidRDefault="004137EE" w:rsidP="004137EE">
      <w:pPr>
        <w:pStyle w:val="Heading4"/>
      </w:pPr>
      <w:r>
        <w:t>Student’s View</w:t>
      </w:r>
    </w:p>
    <w:p w:rsidR="004137EE" w:rsidRPr="00E15106" w:rsidRDefault="004137EE" w:rsidP="004137EE">
      <w:pPr>
        <w:pStyle w:val="Heading5"/>
      </w:pPr>
      <w:r>
        <w:t>Modules</w:t>
      </w:r>
    </w:p>
    <w:p w:rsidR="004137EE" w:rsidRDefault="004137EE" w:rsidP="004137EE">
      <w:pPr>
        <w:jc w:val="center"/>
      </w:pPr>
      <w:r>
        <w:rPr>
          <w:noProof/>
        </w:rPr>
        <w:drawing>
          <wp:inline distT="0" distB="0" distL="0" distR="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4137EE" w:rsidRDefault="004137EE" w:rsidP="004137EE"/>
    <w:p w:rsidR="004137EE" w:rsidRDefault="004137EE" w:rsidP="004137EE">
      <w:pPr>
        <w:pStyle w:val="Heading5"/>
      </w:pPr>
      <w:r>
        <w:lastRenderedPageBreak/>
        <w:t>Assignments</w:t>
      </w:r>
    </w:p>
    <w:p w:rsidR="004137EE" w:rsidRPr="00D726DD" w:rsidRDefault="004137EE" w:rsidP="004137EE">
      <w:pPr>
        <w:jc w:val="center"/>
      </w:pPr>
      <w:r>
        <w:rPr>
          <w:noProof/>
        </w:rPr>
        <w:drawing>
          <wp:inline distT="0" distB="0" distL="0" distR="0">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rsidR="004137EE" w:rsidRDefault="004137EE" w:rsidP="004137EE">
      <w:pPr>
        <w:pStyle w:val="Heading5"/>
      </w:pPr>
      <w:r>
        <w:t>Attendance</w:t>
      </w:r>
    </w:p>
    <w:p w:rsidR="004137EE" w:rsidRDefault="004137EE" w:rsidP="004137EE">
      <w:pPr>
        <w:jc w:val="center"/>
      </w:pPr>
      <w:r>
        <w:rPr>
          <w:noProof/>
        </w:rPr>
        <w:drawing>
          <wp:inline distT="0" distB="0" distL="0" distR="0">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rsidR="004137EE" w:rsidRPr="00D726DD" w:rsidRDefault="004137EE" w:rsidP="004137EE"/>
    <w:p w:rsidR="004137EE" w:rsidRPr="00D726DD" w:rsidRDefault="004137EE" w:rsidP="004137EE">
      <w:pPr>
        <w:pStyle w:val="Heading5"/>
      </w:pPr>
      <w:r>
        <w:lastRenderedPageBreak/>
        <w:t>Timetable</w:t>
      </w:r>
    </w:p>
    <w:p w:rsidR="004137EE" w:rsidRDefault="004137EE" w:rsidP="004137EE">
      <w:pPr>
        <w:jc w:val="center"/>
      </w:pPr>
      <w:r>
        <w:rPr>
          <w:noProof/>
        </w:rPr>
        <w:drawing>
          <wp:inline distT="0" distB="0" distL="0" distR="0">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rsidR="004137EE" w:rsidRDefault="004137EE" w:rsidP="004137EE"/>
    <w:p w:rsidR="004137EE" w:rsidRDefault="004137EE" w:rsidP="004137EE">
      <w:pPr>
        <w:pStyle w:val="Heading4"/>
      </w:pPr>
      <w:r>
        <w:t>Module Leader’s View</w:t>
      </w:r>
    </w:p>
    <w:p w:rsidR="004137EE" w:rsidRDefault="004137EE" w:rsidP="004137EE">
      <w:pPr>
        <w:pStyle w:val="Heading5"/>
      </w:pPr>
      <w:r>
        <w:t>Modules</w:t>
      </w:r>
    </w:p>
    <w:p w:rsidR="004137EE" w:rsidRDefault="004137EE" w:rsidP="004137EE">
      <w:pPr>
        <w:jc w:val="center"/>
      </w:pPr>
      <w:r>
        <w:rPr>
          <w:noProof/>
        </w:rPr>
        <w:drawing>
          <wp:inline distT="0" distB="0" distL="0" distR="0">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ssignments</w:t>
      </w:r>
    </w:p>
    <w:p w:rsidR="004137EE" w:rsidRPr="00E15106" w:rsidRDefault="004137EE" w:rsidP="004137EE">
      <w:pPr>
        <w:jc w:val="center"/>
      </w:pPr>
      <w:r>
        <w:rPr>
          <w:noProof/>
        </w:rPr>
        <w:drawing>
          <wp:inline distT="0" distB="0" distL="0" distR="0">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rsidR="004137EE" w:rsidRDefault="004137EE" w:rsidP="004137EE">
      <w:pPr>
        <w:pStyle w:val="Heading5"/>
      </w:pPr>
      <w:r>
        <w:t>Attendance List</w:t>
      </w:r>
    </w:p>
    <w:p w:rsidR="004137EE" w:rsidRDefault="004137EE" w:rsidP="004137EE">
      <w:pPr>
        <w:jc w:val="center"/>
      </w:pPr>
      <w:r>
        <w:rPr>
          <w:noProof/>
        </w:rPr>
        <w:drawing>
          <wp:inline distT="0" distB="0" distL="0" distR="0">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ttendance Recording</w:t>
      </w:r>
    </w:p>
    <w:p w:rsidR="004137EE" w:rsidRPr="00E15106" w:rsidRDefault="004137EE" w:rsidP="004137EE">
      <w:pPr>
        <w:jc w:val="center"/>
      </w:pPr>
      <w:r>
        <w:rPr>
          <w:noProof/>
        </w:rPr>
        <w:drawing>
          <wp:inline distT="0" distB="0" distL="0" distR="0">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rsidR="004137EE" w:rsidRDefault="004137EE" w:rsidP="004137EE">
      <w:pPr>
        <w:pStyle w:val="Heading5"/>
      </w:pPr>
      <w:r>
        <w:t>Timetable</w:t>
      </w:r>
    </w:p>
    <w:p w:rsidR="004137EE" w:rsidRPr="00E15106" w:rsidRDefault="004137EE" w:rsidP="004137EE">
      <w:pPr>
        <w:jc w:val="center"/>
      </w:pPr>
      <w:r>
        <w:rPr>
          <w:noProof/>
        </w:rPr>
        <w:drawing>
          <wp:inline distT="0" distB="0" distL="0" distR="0">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rsidR="004137EE" w:rsidRPr="00D726DD" w:rsidRDefault="004137EE" w:rsidP="004137EE">
      <w:pPr>
        <w:pStyle w:val="Heading5"/>
        <w:rPr>
          <w:color w:val="auto"/>
        </w:rPr>
      </w:pPr>
      <w:r>
        <w:br/>
      </w:r>
    </w:p>
    <w:p w:rsidR="004137EE" w:rsidRDefault="004137EE" w:rsidP="004137EE">
      <w:pPr>
        <w:pStyle w:val="Heading3"/>
      </w:pPr>
      <w:r>
        <w:t>4.1.2) System Navigation Diagram</w:t>
      </w:r>
    </w:p>
    <w:p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rsidR="004137EE" w:rsidRPr="00AA285D" w:rsidRDefault="004137EE" w:rsidP="004137EE">
      <w:pPr>
        <w:pStyle w:val="Heading4"/>
        <w:numPr>
          <w:ilvl w:val="0"/>
          <w:numId w:val="30"/>
        </w:numPr>
        <w:spacing w:line="259" w:lineRule="auto"/>
      </w:pPr>
      <w:r>
        <w:lastRenderedPageBreak/>
        <w:t>For Students</w:t>
      </w:r>
    </w:p>
    <w:p w:rsidR="004137EE" w:rsidRDefault="004137EE" w:rsidP="004137EE">
      <w:r>
        <w:rPr>
          <w:noProof/>
        </w:rPr>
        <w:drawing>
          <wp:inline distT="0" distB="0" distL="0" distR="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4137EE" w:rsidRDefault="004137EE" w:rsidP="004137EE"/>
    <w:p w:rsidR="004137EE" w:rsidRDefault="004137EE" w:rsidP="004137EE"/>
    <w:p w:rsidR="004137EE" w:rsidRDefault="003A24C8" w:rsidP="004137EE">
      <w:pPr>
        <w:pStyle w:val="Heading4"/>
        <w:numPr>
          <w:ilvl w:val="0"/>
          <w:numId w:val="30"/>
        </w:numPr>
        <w:spacing w:line="259" w:lineRule="auto"/>
      </w:pPr>
      <w:r>
        <w:lastRenderedPageBreak/>
        <w:t>ss</w:t>
      </w:r>
      <w:r w:rsidR="004137EE">
        <w:t>For Admin</w:t>
      </w:r>
    </w:p>
    <w:p w:rsidR="004137EE" w:rsidRDefault="004137EE" w:rsidP="004137EE">
      <w:r>
        <w:rPr>
          <w:noProof/>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4137EE" w:rsidRDefault="004137EE" w:rsidP="004137EE">
      <w:pPr>
        <w:pStyle w:val="Heading3"/>
      </w:pPr>
      <w:r>
        <w:t>4.1.3) System Screen Mock-ups</w:t>
      </w:r>
    </w:p>
    <w:p w:rsidR="004137EE" w:rsidRDefault="004137EE" w:rsidP="004137EE"/>
    <w:p w:rsidR="004137EE" w:rsidRPr="00B7794D" w:rsidRDefault="004137EE" w:rsidP="004137EE">
      <w:pPr>
        <w:pStyle w:val="Heading4"/>
      </w:pPr>
      <w:r>
        <w:t>Login Screen – Done</w:t>
      </w:r>
    </w:p>
    <w:p w:rsidR="004137EE" w:rsidRDefault="004137EE" w:rsidP="004137EE">
      <w:pPr>
        <w:jc w:val="center"/>
      </w:pPr>
      <w:r>
        <w:rPr>
          <w:noProof/>
        </w:rPr>
        <w:drawing>
          <wp:inline distT="0" distB="0" distL="0" distR="0">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 w:rsidR="004137EE" w:rsidRDefault="004137EE" w:rsidP="004137EE">
      <w:pPr>
        <w:pStyle w:val="Heading4"/>
      </w:pPr>
      <w:r>
        <w:lastRenderedPageBreak/>
        <w:t>Student’s View</w:t>
      </w:r>
    </w:p>
    <w:p w:rsidR="004137EE" w:rsidRPr="00B7794D" w:rsidRDefault="004137EE" w:rsidP="004137EE"/>
    <w:p w:rsidR="004137EE" w:rsidRPr="00B7794D"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Default="004137EE" w:rsidP="004137EE">
      <w:pPr>
        <w:pStyle w:val="Heading5"/>
      </w:pPr>
      <w:r>
        <w:t>Diary– Done</w:t>
      </w:r>
    </w:p>
    <w:p w:rsidR="004137EE" w:rsidRDefault="004137EE" w:rsidP="004137EE">
      <w:pPr>
        <w:jc w:val="center"/>
      </w:pPr>
      <w:r>
        <w:rPr>
          <w:noProof/>
        </w:rPr>
        <w:drawing>
          <wp:inline distT="0" distB="0" distL="0" distR="0">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pStyle w:val="Heading5"/>
      </w:pPr>
    </w:p>
    <w:p w:rsidR="004137EE" w:rsidRDefault="004137EE" w:rsidP="004137EE">
      <w:pPr>
        <w:pStyle w:val="Heading5"/>
      </w:pPr>
      <w:r>
        <w:t>Attendance -Done</w:t>
      </w:r>
    </w:p>
    <w:p w:rsidR="004137EE" w:rsidRDefault="004137EE" w:rsidP="004137EE">
      <w:pPr>
        <w:jc w:val="center"/>
      </w:pPr>
      <w:r>
        <w:rPr>
          <w:noProof/>
        </w:rPr>
        <w:drawing>
          <wp:inline distT="0" distB="0" distL="0" distR="0">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Timetable -Done</w:t>
      </w:r>
    </w:p>
    <w:p w:rsidR="004137EE" w:rsidRPr="00B7794D" w:rsidRDefault="004137EE" w:rsidP="004137EE">
      <w:pPr>
        <w:jc w:val="center"/>
      </w:pPr>
      <w:r>
        <w:rPr>
          <w:noProof/>
        </w:rPr>
        <w:drawing>
          <wp:inline distT="0" distB="0" distL="0" distR="0">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p>
    <w:p w:rsidR="004137EE" w:rsidRPr="00B7794D"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4"/>
      </w:pPr>
      <w:r>
        <w:t>Module Leader’s View</w:t>
      </w:r>
    </w:p>
    <w:p w:rsidR="004137EE" w:rsidRPr="00961240" w:rsidRDefault="004137EE" w:rsidP="004137EE"/>
    <w:p w:rsidR="004137EE" w:rsidRPr="00961240"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r>
        <w:rPr>
          <w:noProof/>
        </w:rPr>
        <w:lastRenderedPageBreak/>
        <w:drawing>
          <wp:inline distT="0" distB="0" distL="0" distR="0">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Pr>
        <w:jc w:val="center"/>
      </w:pPr>
    </w:p>
    <w:p w:rsidR="004137EE"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lastRenderedPageBreak/>
        <w:drawing>
          <wp:inline distT="0" distB="0" distL="0" distR="0">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Pr="00961240" w:rsidRDefault="004137EE" w:rsidP="004137EE">
      <w:pPr>
        <w:jc w:val="center"/>
      </w:pPr>
    </w:p>
    <w:p w:rsidR="004137EE" w:rsidRPr="00961240" w:rsidRDefault="004137EE" w:rsidP="004137EE">
      <w:pPr>
        <w:pStyle w:val="Heading5"/>
      </w:pPr>
      <w:r>
        <w:t>Diary – Done</w:t>
      </w:r>
    </w:p>
    <w:p w:rsidR="004137EE" w:rsidRDefault="004137EE" w:rsidP="004137EE">
      <w:pPr>
        <w:jc w:val="center"/>
      </w:pPr>
      <w:r>
        <w:rPr>
          <w:noProof/>
        </w:rPr>
        <w:drawing>
          <wp:inline distT="0" distB="0" distL="0" distR="0">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 w:rsidR="004137EE" w:rsidRDefault="004137EE" w:rsidP="004137EE">
      <w:pPr>
        <w:pStyle w:val="Heading5"/>
      </w:pPr>
      <w:r>
        <w:lastRenderedPageBreak/>
        <w:t>Attendance -Done</w:t>
      </w:r>
    </w:p>
    <w:p w:rsidR="004137EE" w:rsidRDefault="004137EE" w:rsidP="004137EE">
      <w:pPr>
        <w:jc w:val="center"/>
      </w:pPr>
      <w:r>
        <w:rPr>
          <w:noProof/>
        </w:rPr>
        <w:drawing>
          <wp:inline distT="0" distB="0" distL="0" distR="0">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r>
        <w:t>Timetable -</w:t>
      </w:r>
      <w:r w:rsidRPr="001E6452">
        <w:rPr>
          <w:color w:val="FF0000"/>
        </w:rPr>
        <w:t>TODO</w:t>
      </w:r>
    </w:p>
    <w:p w:rsidR="004137EE"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3"/>
      </w:pPr>
      <w:r>
        <w:lastRenderedPageBreak/>
        <w:t>4.1.4) System Activity Event Diagrams</w:t>
      </w:r>
    </w:p>
    <w:p w:rsidR="004137EE" w:rsidRDefault="004137EE" w:rsidP="004137EE">
      <w:pPr>
        <w:ind w:firstLine="720"/>
      </w:pPr>
      <w:r w:rsidRPr="00CF4607">
        <w:t xml:space="preserve">This section of the report contains activity event diagrams of </w:t>
      </w:r>
      <w:r>
        <w:t>important eventsin the</w:t>
      </w:r>
      <w:r w:rsidRPr="00CF4607">
        <w:t xml:space="preserve"> application.</w:t>
      </w:r>
    </w:p>
    <w:p w:rsidR="004137EE" w:rsidRDefault="004137EE" w:rsidP="004137EE"/>
    <w:p w:rsidR="004137EE" w:rsidRDefault="004137EE" w:rsidP="004137EE">
      <w:pPr>
        <w:pStyle w:val="Heading4"/>
        <w:numPr>
          <w:ilvl w:val="0"/>
          <w:numId w:val="31"/>
        </w:numPr>
        <w:spacing w:line="259" w:lineRule="auto"/>
      </w:pPr>
      <w:r>
        <w:t>Login</w:t>
      </w:r>
    </w:p>
    <w:p w:rsidR="004137EE" w:rsidRDefault="004137EE" w:rsidP="004137EE">
      <w:r>
        <w:t>Activity Code: 001</w:t>
      </w:r>
    </w:p>
    <w:p w:rsidR="004137EE" w:rsidRPr="00CF4607" w:rsidRDefault="004137EE" w:rsidP="004137EE">
      <w:r>
        <w:t>Activity Name: Login</w:t>
      </w:r>
    </w:p>
    <w:p w:rsidR="004137EE" w:rsidRPr="00CF4607" w:rsidRDefault="004137EE" w:rsidP="004137EE">
      <w:r>
        <w:rPr>
          <w:noProof/>
        </w:rPr>
        <w:drawing>
          <wp:inline distT="0" distB="0" distL="0" distR="0">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4137EE" w:rsidRPr="00FF650D" w:rsidRDefault="004137EE" w:rsidP="004137EE"/>
    <w:p w:rsidR="004137EE" w:rsidRDefault="004137EE" w:rsidP="004137EE">
      <w:pPr>
        <w:pStyle w:val="Heading4"/>
        <w:numPr>
          <w:ilvl w:val="0"/>
          <w:numId w:val="31"/>
        </w:numPr>
        <w:spacing w:line="259" w:lineRule="auto"/>
      </w:pPr>
      <w:r>
        <w:t>Create Diary</w:t>
      </w:r>
    </w:p>
    <w:p w:rsidR="004137EE" w:rsidRPr="00B7794D" w:rsidRDefault="004137EE" w:rsidP="004137EE"/>
    <w:p w:rsidR="004137EE" w:rsidRDefault="004137EE" w:rsidP="004137EE">
      <w:r>
        <w:lastRenderedPageBreak/>
        <w:t>Activity Name: Create Diary</w:t>
      </w:r>
    </w:p>
    <w:p w:rsidR="004137EE" w:rsidRPr="00B7794D" w:rsidRDefault="004137EE" w:rsidP="004137EE">
      <w:r>
        <w:t>Activity Code: 002</w:t>
      </w:r>
    </w:p>
    <w:p w:rsidR="004137EE" w:rsidRDefault="004137EE" w:rsidP="004137EE">
      <w:r>
        <w:rPr>
          <w:noProof/>
        </w:rPr>
        <w:drawing>
          <wp:inline distT="0" distB="0" distL="0" distR="0">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2"/>
      </w:pPr>
      <w:r>
        <w:lastRenderedPageBreak/>
        <w:t>4.2) Design Revisions</w:t>
      </w:r>
    </w:p>
    <w:p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rsidR="004137EE" w:rsidRDefault="004137EE" w:rsidP="004137EE">
      <w:pPr>
        <w:pStyle w:val="ListParagraph"/>
        <w:numPr>
          <w:ilvl w:val="0"/>
          <w:numId w:val="32"/>
        </w:numPr>
        <w:spacing w:after="160" w:line="259" w:lineRule="auto"/>
      </w:pPr>
      <w:r>
        <w:t>Removal of unnecessary elements and focus on minimalism.</w:t>
      </w:r>
    </w:p>
    <w:p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rsidR="004137EE" w:rsidRDefault="004137EE" w:rsidP="004137EE"/>
    <w:p w:rsidR="004137EE" w:rsidRDefault="004137EE" w:rsidP="004137EE">
      <w:pPr>
        <w:pStyle w:val="Heading2"/>
      </w:pPr>
      <w:r>
        <w:t xml:space="preserve">4.3) </w:t>
      </w:r>
      <w:r w:rsidRPr="0055669C">
        <w:t xml:space="preserve">Heuristic </w:t>
      </w:r>
      <w:r>
        <w:t>Evaluation</w:t>
      </w:r>
    </w:p>
    <w:p w:rsidR="004137EE" w:rsidRDefault="004137EE" w:rsidP="004137EE"/>
    <w:p w:rsidR="004137EE" w:rsidRPr="008A20FB" w:rsidRDefault="004137EE" w:rsidP="004137EE">
      <w:pPr>
        <w:rPr>
          <w:color w:val="FF0000"/>
        </w:rPr>
      </w:pPr>
      <w:r w:rsidRPr="008A20FB">
        <w:rPr>
          <w:color w:val="FF0000"/>
        </w:rPr>
        <w:t>[</w:t>
      </w:r>
      <w:r>
        <w:rPr>
          <w:color w:val="FF0000"/>
        </w:rPr>
        <w:t>TODO</w:t>
      </w:r>
      <w:r w:rsidRPr="008A20FB">
        <w:rPr>
          <w:color w:val="FF0000"/>
        </w:rPr>
        <w:t>]</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p>
    <w:p w:rsidR="000A0A00" w:rsidRDefault="000A0A00" w:rsidP="00F769C5">
      <w:pPr>
        <w:rPr>
          <w:rFonts w:cstheme="minorHAnsi"/>
          <w:sz w:val="24"/>
          <w:szCs w:val="24"/>
        </w:rPr>
      </w:pPr>
    </w:p>
    <w:p w:rsidR="000A0A00" w:rsidRDefault="000A0A00"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lastRenderedPageBreak/>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lastRenderedPageBreak/>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lastRenderedPageBreak/>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lastRenderedPageBreak/>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lastRenderedPageBreak/>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lastRenderedPageBreak/>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Other Problem Domain Research</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6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parable Software System Review</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velopment Relevant Legislatio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cademic Literature Review</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Problem Domain Descrip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Existing Business Operatio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lastRenderedPageBreak/>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Performance Requirements </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sign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mercial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cceptance Tes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Preliminary Design Stage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Textual Analysis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ignificant Event Analysi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mands Queries and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tailed Static System Designs</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tailed Dynamic System Designs</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ystem Database Desig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Design Revisions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Heuristic Evalua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Technically Difficult Code Sections</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lastRenderedPageBreak/>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Overview of Test Strategy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ample Test Resul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System Pilot Trial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System Trial Result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Management</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Gantt Chat</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 xml:space="preserve">Project Quality Plan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100%</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Work Log</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BE6BF0" w:rsidP="00BB6E50">
      <w:pPr>
        <w:ind w:left="-90"/>
        <w:rPr>
          <w:rFonts w:cstheme="minorHAnsi"/>
          <w:b/>
          <w:sz w:val="24"/>
          <w:szCs w:val="24"/>
        </w:rPr>
      </w:pPr>
      <w:r w:rsidRPr="00BE6BF0">
        <w:rPr>
          <w:rFonts w:cstheme="minorHAnsi"/>
          <w:b/>
          <w:sz w:val="24"/>
          <w:szCs w:val="24"/>
        </w:rPr>
        <w:t>8. Project Conclusion</w:t>
      </w:r>
    </w:p>
    <w:p w:rsidR="00BD5051" w:rsidRDefault="009521E9" w:rsidP="00BB6E50">
      <w:pPr>
        <w:ind w:left="-90"/>
        <w:rPr>
          <w:rFonts w:cstheme="minorHAnsi"/>
          <w:sz w:val="24"/>
          <w:szCs w:val="24"/>
        </w:rPr>
      </w:pPr>
      <w:r>
        <w:rPr>
          <w:rFonts w:cstheme="minorHAnsi"/>
          <w:sz w:val="24"/>
          <w:szCs w:val="24"/>
        </w:rPr>
        <w:t>The project of developing Course Management System for Woodlands University College</w:t>
      </w:r>
      <w:r w:rsidR="00586AFE">
        <w:rPr>
          <w:rFonts w:cstheme="minorHAnsi"/>
          <w:sz w:val="24"/>
          <w:szCs w:val="24"/>
        </w:rPr>
        <w:t xml:space="preserve"> was a lot of work. The project took almost 22 weeks to complete.</w:t>
      </w:r>
      <w:r w:rsidR="00813338">
        <w:rPr>
          <w:rFonts w:cstheme="minorHAnsi"/>
          <w:sz w:val="24"/>
          <w:szCs w:val="24"/>
        </w:rPr>
        <w:t xml:space="preserve"> We began with </w:t>
      </w:r>
      <w:r w:rsidR="00F75FDE">
        <w:rPr>
          <w:rFonts w:cstheme="minorHAnsi"/>
          <w:sz w:val="24"/>
          <w:szCs w:val="24"/>
        </w:rPr>
        <w:t>interview session which helped us n gathering the data required for the project.</w:t>
      </w:r>
      <w:r w:rsidR="00BD5051">
        <w:rPr>
          <w:rFonts w:cstheme="minorHAnsi"/>
          <w:sz w:val="24"/>
          <w:szCs w:val="24"/>
        </w:rPr>
        <w:t xml:space="preserve"> We have tried our best to cover all the deliverables for this project. As per the requirement we focused more on the features and functionalities of the CMS rather than ease of implementation.</w:t>
      </w:r>
    </w:p>
    <w:p w:rsidR="00BD5051" w:rsidRDefault="00BD5051" w:rsidP="00BB6E50">
      <w:pPr>
        <w:rPr>
          <w:rFonts w:cstheme="minorHAnsi"/>
          <w:sz w:val="24"/>
          <w:szCs w:val="24"/>
        </w:rPr>
      </w:pPr>
      <w:r>
        <w:rPr>
          <w:rFonts w:cstheme="minorHAnsi"/>
          <w:sz w:val="24"/>
          <w:szCs w:val="24"/>
        </w:rPr>
        <w:lastRenderedPageBreak/>
        <w:t xml:space="preserve">There are basically three users for whom we needed to design and develop the system. The three users are </w:t>
      </w:r>
      <w:r w:rsidRPr="00BD5051">
        <w:rPr>
          <w:rFonts w:cstheme="minorHAnsi"/>
          <w:b/>
          <w:sz w:val="24"/>
          <w:szCs w:val="24"/>
        </w:rPr>
        <w:t>Administrators, Students, and Module Leaders.</w:t>
      </w:r>
      <w:r w:rsidR="005A628C">
        <w:rPr>
          <w:rFonts w:cstheme="minorHAnsi"/>
          <w:b/>
          <w:sz w:val="24"/>
          <w:szCs w:val="24"/>
        </w:rPr>
        <w:t xml:space="preserve"> </w:t>
      </w:r>
      <w:r w:rsidR="005A628C">
        <w:rPr>
          <w:rFonts w:cstheme="minorHAnsi"/>
          <w:sz w:val="24"/>
          <w:szCs w:val="24"/>
        </w:rPr>
        <w:t xml:space="preserve">For each of these users we needed to make separate functionalities. The functionalities includes CRUD </w:t>
      </w:r>
      <w:r w:rsidR="00854F3A">
        <w:rPr>
          <w:rFonts w:cstheme="minorHAnsi"/>
          <w:sz w:val="24"/>
          <w:szCs w:val="24"/>
        </w:rPr>
        <w:t>some additional op</w:t>
      </w:r>
      <w:r w:rsidR="005A628C">
        <w:rPr>
          <w:rFonts w:cstheme="minorHAnsi"/>
          <w:sz w:val="24"/>
          <w:szCs w:val="24"/>
        </w:rPr>
        <w:t>erations</w:t>
      </w:r>
      <w:r w:rsidR="00854F3A">
        <w:rPr>
          <w:rFonts w:cstheme="minorHAnsi"/>
          <w:sz w:val="24"/>
          <w:szCs w:val="24"/>
        </w:rPr>
        <w:t>.</w:t>
      </w:r>
      <w:r w:rsidR="00480F91">
        <w:rPr>
          <w:rFonts w:cstheme="minorHAnsi"/>
          <w:sz w:val="24"/>
          <w:szCs w:val="24"/>
        </w:rPr>
        <w:t xml:space="preserve"> Before beginning the development work we figured out the use cases and we designed the prototype for the system. We created wireframes and mockup designs for every modules required.</w:t>
      </w:r>
      <w:r w:rsidR="00890A9A">
        <w:rPr>
          <w:rFonts w:cstheme="minorHAnsi"/>
          <w:sz w:val="24"/>
          <w:szCs w:val="24"/>
        </w:rPr>
        <w:t xml:space="preserve"> Then we decided to go for the development/implementation part of the project. We mainly used react and node js for the project. We created rest APIs for every modules and the testing of the rest APIs were done with the help of postman tool. </w:t>
      </w:r>
      <w:r w:rsidR="00480F91">
        <w:rPr>
          <w:rFonts w:cstheme="minorHAnsi"/>
          <w:sz w:val="24"/>
          <w:szCs w:val="24"/>
        </w:rPr>
        <w:t xml:space="preserve"> </w:t>
      </w:r>
    </w:p>
    <w:p w:rsidR="00490495" w:rsidRDefault="00650AA2" w:rsidP="00BB6E50">
      <w:pPr>
        <w:rPr>
          <w:rFonts w:cstheme="minorHAnsi"/>
          <w:sz w:val="24"/>
          <w:szCs w:val="24"/>
        </w:rPr>
      </w:pPr>
      <w:r>
        <w:rPr>
          <w:rFonts w:cstheme="minorHAnsi"/>
          <w:sz w:val="24"/>
          <w:szCs w:val="24"/>
        </w:rPr>
        <w:t>The course management system consi</w:t>
      </w:r>
      <w:r w:rsidR="00490495">
        <w:rPr>
          <w:rFonts w:cstheme="minorHAnsi"/>
          <w:sz w:val="24"/>
          <w:szCs w:val="24"/>
        </w:rPr>
        <w:t>sts of several other management</w:t>
      </w:r>
      <w:r w:rsidR="00D13D10">
        <w:rPr>
          <w:rFonts w:cstheme="minorHAnsi"/>
          <w:sz w:val="24"/>
          <w:szCs w:val="24"/>
        </w:rPr>
        <w:t xml:space="preserve"> systems fo</w:t>
      </w:r>
      <w:r>
        <w:rPr>
          <w:rFonts w:cstheme="minorHAnsi"/>
          <w:sz w:val="24"/>
          <w:szCs w:val="24"/>
        </w:rPr>
        <w:t>r different users.</w:t>
      </w:r>
      <w:r w:rsidR="00D13D10">
        <w:rPr>
          <w:rFonts w:cstheme="minorHAnsi"/>
          <w:sz w:val="24"/>
          <w:szCs w:val="24"/>
        </w:rPr>
        <w:t xml:space="preserve"> Each of the user needs to login with their credentials</w:t>
      </w:r>
      <w:r w:rsidR="00D04AEF">
        <w:rPr>
          <w:rFonts w:cstheme="minorHAnsi"/>
          <w:sz w:val="24"/>
          <w:szCs w:val="24"/>
        </w:rPr>
        <w:t xml:space="preserve"> to access the modules.</w:t>
      </w:r>
      <w:r w:rsidR="00490495">
        <w:rPr>
          <w:rFonts w:cstheme="minorHAnsi"/>
          <w:sz w:val="24"/>
          <w:szCs w:val="24"/>
        </w:rPr>
        <w:t xml:space="preserve"> We have the following </w:t>
      </w:r>
      <w:r w:rsidR="00D13D10">
        <w:rPr>
          <w:rFonts w:cstheme="minorHAnsi"/>
          <w:sz w:val="24"/>
          <w:szCs w:val="24"/>
        </w:rPr>
        <w:t>management system</w:t>
      </w:r>
      <w:r w:rsidR="00490495">
        <w:rPr>
          <w:rFonts w:cstheme="minorHAnsi"/>
          <w:sz w:val="24"/>
          <w:szCs w:val="24"/>
        </w:rPr>
        <w:t xml:space="preserve"> for the students.</w:t>
      </w:r>
    </w:p>
    <w:p w:rsidR="00C1483D" w:rsidRDefault="00490495" w:rsidP="00C1483D">
      <w:pPr>
        <w:pStyle w:val="ListParagraph"/>
        <w:numPr>
          <w:ilvl w:val="1"/>
          <w:numId w:val="20"/>
        </w:numPr>
        <w:rPr>
          <w:rFonts w:cstheme="minorHAnsi"/>
          <w:sz w:val="24"/>
          <w:szCs w:val="24"/>
        </w:rPr>
      </w:pPr>
      <w:r>
        <w:rPr>
          <w:rFonts w:cstheme="minorHAnsi"/>
          <w:sz w:val="24"/>
          <w:szCs w:val="24"/>
        </w:rPr>
        <w:t>Module Management</w:t>
      </w:r>
    </w:p>
    <w:p w:rsidR="00263F12" w:rsidRPr="00C1483D" w:rsidRDefault="00263F12" w:rsidP="00C1483D">
      <w:pPr>
        <w:pStyle w:val="ListParagraph"/>
        <w:numPr>
          <w:ilvl w:val="1"/>
          <w:numId w:val="20"/>
        </w:numPr>
        <w:rPr>
          <w:rFonts w:cstheme="minorHAnsi"/>
          <w:sz w:val="24"/>
          <w:szCs w:val="24"/>
        </w:rPr>
      </w:pPr>
      <w:r>
        <w:rPr>
          <w:rFonts w:cstheme="minorHAnsi"/>
          <w:sz w:val="24"/>
          <w:szCs w:val="24"/>
        </w:rPr>
        <w:t>Timetable</w:t>
      </w:r>
    </w:p>
    <w:p w:rsidR="00C1483D" w:rsidRPr="00C1483D" w:rsidRDefault="00490495" w:rsidP="00C1483D">
      <w:pPr>
        <w:pStyle w:val="ListParagraph"/>
        <w:numPr>
          <w:ilvl w:val="1"/>
          <w:numId w:val="20"/>
        </w:numPr>
        <w:rPr>
          <w:rFonts w:cstheme="minorHAnsi"/>
          <w:sz w:val="24"/>
          <w:szCs w:val="24"/>
        </w:rPr>
      </w:pPr>
      <w:r>
        <w:rPr>
          <w:rFonts w:cstheme="minorHAnsi"/>
          <w:sz w:val="24"/>
          <w:szCs w:val="24"/>
        </w:rPr>
        <w:t>Assignment Management</w:t>
      </w:r>
    </w:p>
    <w:p w:rsidR="00490495" w:rsidRDefault="00490495" w:rsidP="00490495">
      <w:pPr>
        <w:pStyle w:val="ListParagraph"/>
        <w:numPr>
          <w:ilvl w:val="1"/>
          <w:numId w:val="20"/>
        </w:numPr>
        <w:rPr>
          <w:rFonts w:cstheme="minorHAnsi"/>
          <w:sz w:val="24"/>
          <w:szCs w:val="24"/>
        </w:rPr>
      </w:pPr>
      <w:r>
        <w:rPr>
          <w:rFonts w:cstheme="minorHAnsi"/>
          <w:sz w:val="24"/>
          <w:szCs w:val="24"/>
        </w:rPr>
        <w:t>Diary Management</w:t>
      </w:r>
    </w:p>
    <w:p w:rsidR="00490495" w:rsidRDefault="00490495" w:rsidP="00490495">
      <w:pPr>
        <w:pStyle w:val="ListParagraph"/>
        <w:numPr>
          <w:ilvl w:val="1"/>
          <w:numId w:val="20"/>
        </w:numPr>
        <w:rPr>
          <w:rFonts w:cstheme="minorHAnsi"/>
          <w:sz w:val="24"/>
          <w:szCs w:val="24"/>
        </w:rPr>
      </w:pPr>
      <w:r>
        <w:rPr>
          <w:rFonts w:cstheme="minorHAnsi"/>
          <w:sz w:val="24"/>
          <w:szCs w:val="24"/>
        </w:rPr>
        <w:t>Attendance Records</w:t>
      </w:r>
    </w:p>
    <w:p w:rsidR="00890A9A" w:rsidRDefault="00490495" w:rsidP="00490495">
      <w:pPr>
        <w:pStyle w:val="ListParagraph"/>
        <w:numPr>
          <w:ilvl w:val="1"/>
          <w:numId w:val="20"/>
        </w:numPr>
        <w:rPr>
          <w:rFonts w:cstheme="minorHAnsi"/>
          <w:sz w:val="24"/>
          <w:szCs w:val="24"/>
        </w:rPr>
      </w:pPr>
      <w:r>
        <w:rPr>
          <w:rFonts w:cstheme="minorHAnsi"/>
          <w:sz w:val="24"/>
          <w:szCs w:val="24"/>
        </w:rPr>
        <w:t>Personal Tutor Management</w:t>
      </w:r>
      <w:r w:rsidRPr="00490495">
        <w:rPr>
          <w:rFonts w:cstheme="minorHAnsi"/>
          <w:sz w:val="24"/>
          <w:szCs w:val="24"/>
        </w:rPr>
        <w:t xml:space="preserve"> </w:t>
      </w:r>
    </w:p>
    <w:p w:rsidR="00D13D10" w:rsidRDefault="00D13D10" w:rsidP="00D13D10">
      <w:pPr>
        <w:rPr>
          <w:rFonts w:cstheme="minorHAnsi"/>
          <w:sz w:val="24"/>
          <w:szCs w:val="24"/>
        </w:rPr>
      </w:pPr>
      <w:r>
        <w:rPr>
          <w:rFonts w:cstheme="minorHAnsi"/>
          <w:sz w:val="24"/>
          <w:szCs w:val="24"/>
        </w:rPr>
        <w:t>We have the following management system for the administrator</w:t>
      </w:r>
    </w:p>
    <w:p w:rsidR="00D13D10" w:rsidRDefault="00D13D10" w:rsidP="00D13D10">
      <w:pPr>
        <w:pStyle w:val="ListParagraph"/>
        <w:numPr>
          <w:ilvl w:val="1"/>
          <w:numId w:val="20"/>
        </w:numPr>
        <w:rPr>
          <w:rFonts w:cstheme="minorHAnsi"/>
          <w:sz w:val="24"/>
          <w:szCs w:val="24"/>
        </w:rPr>
      </w:pPr>
      <w:r>
        <w:rPr>
          <w:rFonts w:cstheme="minorHAnsi"/>
          <w:sz w:val="24"/>
          <w:szCs w:val="24"/>
        </w:rPr>
        <w:t>Course Management</w:t>
      </w:r>
    </w:p>
    <w:p w:rsidR="00D13D10" w:rsidRDefault="00D13D10" w:rsidP="00D13D10">
      <w:pPr>
        <w:pStyle w:val="ListParagraph"/>
        <w:numPr>
          <w:ilvl w:val="1"/>
          <w:numId w:val="20"/>
        </w:numPr>
        <w:rPr>
          <w:rFonts w:cstheme="minorHAnsi"/>
          <w:sz w:val="24"/>
          <w:szCs w:val="24"/>
        </w:rPr>
      </w:pPr>
      <w:r>
        <w:rPr>
          <w:rFonts w:cstheme="minorHAnsi"/>
          <w:sz w:val="24"/>
          <w:szCs w:val="24"/>
        </w:rPr>
        <w:t>Module Management</w:t>
      </w:r>
    </w:p>
    <w:p w:rsidR="00D13D10" w:rsidRPr="00C1483D" w:rsidRDefault="00D13D10" w:rsidP="00D13D10">
      <w:pPr>
        <w:pStyle w:val="ListParagraph"/>
        <w:numPr>
          <w:ilvl w:val="1"/>
          <w:numId w:val="20"/>
        </w:numPr>
        <w:rPr>
          <w:rFonts w:cstheme="minorHAnsi"/>
          <w:sz w:val="24"/>
          <w:szCs w:val="24"/>
        </w:rPr>
      </w:pPr>
      <w:r>
        <w:rPr>
          <w:rFonts w:cstheme="minorHAnsi"/>
          <w:sz w:val="24"/>
          <w:szCs w:val="24"/>
        </w:rPr>
        <w:t>Assignment Management</w:t>
      </w:r>
    </w:p>
    <w:p w:rsidR="00D13D10" w:rsidRDefault="00D13D10" w:rsidP="00D13D10">
      <w:pPr>
        <w:pStyle w:val="ListParagraph"/>
        <w:numPr>
          <w:ilvl w:val="1"/>
          <w:numId w:val="20"/>
        </w:numPr>
        <w:rPr>
          <w:rFonts w:cstheme="minorHAnsi"/>
          <w:sz w:val="24"/>
          <w:szCs w:val="24"/>
        </w:rPr>
      </w:pPr>
      <w:r>
        <w:rPr>
          <w:rFonts w:cstheme="minorHAnsi"/>
          <w:sz w:val="24"/>
          <w:szCs w:val="24"/>
        </w:rPr>
        <w:t>Diary Management</w:t>
      </w:r>
    </w:p>
    <w:p w:rsidR="00D13D10" w:rsidRDefault="00D13D10" w:rsidP="00D13D10">
      <w:pPr>
        <w:pStyle w:val="ListParagraph"/>
        <w:numPr>
          <w:ilvl w:val="1"/>
          <w:numId w:val="20"/>
        </w:numPr>
        <w:rPr>
          <w:rFonts w:cstheme="minorHAnsi"/>
          <w:sz w:val="24"/>
          <w:szCs w:val="24"/>
        </w:rPr>
      </w:pPr>
      <w:r>
        <w:rPr>
          <w:rFonts w:cstheme="minorHAnsi"/>
          <w:sz w:val="24"/>
          <w:szCs w:val="24"/>
        </w:rPr>
        <w:t>Attendance Records</w:t>
      </w:r>
    </w:p>
    <w:p w:rsidR="00D13D10" w:rsidRDefault="00D13D10" w:rsidP="00D13D10">
      <w:pPr>
        <w:pStyle w:val="ListParagraph"/>
        <w:numPr>
          <w:ilvl w:val="1"/>
          <w:numId w:val="20"/>
        </w:numPr>
        <w:rPr>
          <w:rFonts w:cstheme="minorHAnsi"/>
          <w:sz w:val="24"/>
          <w:szCs w:val="24"/>
        </w:rPr>
      </w:pPr>
      <w:r>
        <w:rPr>
          <w:rFonts w:cstheme="minorHAnsi"/>
          <w:sz w:val="24"/>
          <w:szCs w:val="24"/>
        </w:rPr>
        <w:t>Personal Tutor Management</w:t>
      </w:r>
    </w:p>
    <w:p w:rsidR="00D13D10" w:rsidRDefault="00D13D10" w:rsidP="00D13D10">
      <w:pPr>
        <w:pStyle w:val="ListParagraph"/>
        <w:numPr>
          <w:ilvl w:val="1"/>
          <w:numId w:val="20"/>
        </w:numPr>
        <w:rPr>
          <w:rFonts w:cstheme="minorHAnsi"/>
          <w:sz w:val="24"/>
          <w:szCs w:val="24"/>
        </w:rPr>
      </w:pPr>
      <w:r>
        <w:rPr>
          <w:rFonts w:cstheme="minorHAnsi"/>
          <w:sz w:val="24"/>
          <w:szCs w:val="24"/>
        </w:rPr>
        <w:t>Time Table Management</w:t>
      </w:r>
    </w:p>
    <w:p w:rsidR="00D13D10" w:rsidRDefault="00D13D10" w:rsidP="00D13D10">
      <w:pPr>
        <w:pStyle w:val="ListParagraph"/>
        <w:numPr>
          <w:ilvl w:val="1"/>
          <w:numId w:val="20"/>
        </w:numPr>
        <w:rPr>
          <w:rFonts w:cstheme="minorHAnsi"/>
          <w:sz w:val="24"/>
          <w:szCs w:val="24"/>
        </w:rPr>
      </w:pPr>
      <w:r>
        <w:rPr>
          <w:rFonts w:cstheme="minorHAnsi"/>
          <w:sz w:val="24"/>
          <w:szCs w:val="24"/>
        </w:rPr>
        <w:t>Student Records</w:t>
      </w:r>
    </w:p>
    <w:p w:rsidR="00D13D10" w:rsidRDefault="00D13D10" w:rsidP="00D13D10">
      <w:pPr>
        <w:rPr>
          <w:rFonts w:cstheme="minorHAnsi"/>
          <w:sz w:val="24"/>
          <w:szCs w:val="24"/>
        </w:rPr>
      </w:pPr>
      <w:r w:rsidRPr="00D13D10">
        <w:rPr>
          <w:rFonts w:cstheme="minorHAnsi"/>
          <w:sz w:val="24"/>
          <w:szCs w:val="24"/>
        </w:rPr>
        <w:t xml:space="preserve">We have the following management system for the </w:t>
      </w:r>
      <w:r>
        <w:rPr>
          <w:rFonts w:cstheme="minorHAnsi"/>
          <w:sz w:val="24"/>
          <w:szCs w:val="24"/>
        </w:rPr>
        <w:t>module leaders</w:t>
      </w:r>
    </w:p>
    <w:p w:rsidR="00D13D10" w:rsidRDefault="00263F12" w:rsidP="00D13D10">
      <w:pPr>
        <w:pStyle w:val="ListParagraph"/>
        <w:numPr>
          <w:ilvl w:val="1"/>
          <w:numId w:val="20"/>
        </w:numPr>
        <w:rPr>
          <w:rFonts w:cstheme="minorHAnsi"/>
          <w:sz w:val="24"/>
          <w:szCs w:val="24"/>
        </w:rPr>
      </w:pPr>
      <w:r>
        <w:rPr>
          <w:rFonts w:cstheme="minorHAnsi"/>
          <w:sz w:val="24"/>
          <w:szCs w:val="24"/>
        </w:rPr>
        <w:t>Module content management</w:t>
      </w:r>
    </w:p>
    <w:p w:rsidR="00263F12" w:rsidRDefault="00263F12" w:rsidP="00D13D10">
      <w:pPr>
        <w:pStyle w:val="ListParagraph"/>
        <w:numPr>
          <w:ilvl w:val="1"/>
          <w:numId w:val="20"/>
        </w:numPr>
        <w:rPr>
          <w:rFonts w:cstheme="minorHAnsi"/>
          <w:sz w:val="24"/>
          <w:szCs w:val="24"/>
        </w:rPr>
      </w:pPr>
      <w:r>
        <w:rPr>
          <w:rFonts w:cstheme="minorHAnsi"/>
          <w:sz w:val="24"/>
          <w:szCs w:val="24"/>
        </w:rPr>
        <w:t>PAT management</w:t>
      </w:r>
    </w:p>
    <w:p w:rsidR="00263F12" w:rsidRDefault="00263F12" w:rsidP="00D13D10">
      <w:pPr>
        <w:pStyle w:val="ListParagraph"/>
        <w:numPr>
          <w:ilvl w:val="1"/>
          <w:numId w:val="20"/>
        </w:numPr>
        <w:rPr>
          <w:rFonts w:cstheme="minorHAnsi"/>
          <w:sz w:val="24"/>
          <w:szCs w:val="24"/>
        </w:rPr>
      </w:pPr>
      <w:r>
        <w:rPr>
          <w:rFonts w:cstheme="minorHAnsi"/>
          <w:sz w:val="24"/>
          <w:szCs w:val="24"/>
        </w:rPr>
        <w:t>Assignment Management</w:t>
      </w:r>
    </w:p>
    <w:p w:rsidR="00263F12" w:rsidRDefault="00263F12" w:rsidP="00D13D10">
      <w:pPr>
        <w:pStyle w:val="ListParagraph"/>
        <w:numPr>
          <w:ilvl w:val="1"/>
          <w:numId w:val="20"/>
        </w:numPr>
        <w:rPr>
          <w:rFonts w:cstheme="minorHAnsi"/>
          <w:sz w:val="24"/>
          <w:szCs w:val="24"/>
        </w:rPr>
      </w:pPr>
      <w:r>
        <w:rPr>
          <w:rFonts w:cstheme="minorHAnsi"/>
          <w:sz w:val="24"/>
          <w:szCs w:val="24"/>
        </w:rPr>
        <w:t>Grade Management</w:t>
      </w:r>
    </w:p>
    <w:p w:rsidR="00263F12" w:rsidRPr="00263F12" w:rsidRDefault="00263F12" w:rsidP="00263F12">
      <w:pPr>
        <w:rPr>
          <w:rFonts w:cstheme="minorHAnsi"/>
          <w:sz w:val="24"/>
          <w:szCs w:val="24"/>
        </w:rPr>
      </w:pPr>
      <w:r>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rsidR="00D13D10" w:rsidRPr="00D13D10" w:rsidRDefault="00D13D10" w:rsidP="00D13D10">
      <w:pPr>
        <w:rPr>
          <w:rFonts w:cstheme="minorHAnsi"/>
          <w:sz w:val="24"/>
          <w:szCs w:val="24"/>
        </w:rPr>
      </w:pPr>
    </w:p>
    <w:p w:rsidR="00BE6BF0" w:rsidRPr="009521E9" w:rsidRDefault="00BD5051" w:rsidP="00A4508F">
      <w:pPr>
        <w:ind w:left="-540"/>
        <w:rPr>
          <w:rFonts w:cstheme="minorHAnsi"/>
          <w:sz w:val="24"/>
          <w:szCs w:val="24"/>
        </w:rPr>
      </w:pPr>
      <w:r>
        <w:rPr>
          <w:rFonts w:cstheme="minorHAnsi"/>
          <w:sz w:val="24"/>
          <w:szCs w:val="24"/>
        </w:rPr>
        <w:t xml:space="preserve">  </w:t>
      </w:r>
      <w:r w:rsidR="00813338">
        <w:rPr>
          <w:rFonts w:cstheme="minorHAnsi"/>
          <w:sz w:val="24"/>
          <w:szCs w:val="24"/>
        </w:rPr>
        <w:t xml:space="preserve"> </w:t>
      </w:r>
      <w:r w:rsidR="00586AFE">
        <w:rPr>
          <w:rFonts w:cstheme="minorHAnsi"/>
          <w:sz w:val="24"/>
          <w:szCs w:val="24"/>
        </w:rPr>
        <w:t xml:space="preserve"> </w:t>
      </w:r>
      <w:r w:rsidR="009521E9">
        <w:rPr>
          <w:rFonts w:cstheme="minorHAnsi"/>
          <w:sz w:val="24"/>
          <w:szCs w:val="24"/>
        </w:rPr>
        <w:t xml:space="preserve"> </w:t>
      </w:r>
    </w:p>
    <w:p w:rsidR="00BE6BF0" w:rsidRDefault="00BE6BF0" w:rsidP="00A4508F">
      <w:pPr>
        <w:ind w:left="-540"/>
        <w:rPr>
          <w:rFonts w:cstheme="minorHAnsi"/>
          <w:sz w:val="24"/>
          <w:szCs w:val="24"/>
        </w:rPr>
      </w:pPr>
      <w:r>
        <w:rPr>
          <w:rFonts w:cstheme="minorHAnsi"/>
          <w:sz w:val="24"/>
          <w:szCs w:val="24"/>
        </w:rPr>
        <w:tab/>
      </w: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9521E9">
        <w:tc>
          <w:tcPr>
            <w:tcW w:w="2394" w:type="dxa"/>
          </w:tcPr>
          <w:p w:rsidR="00A4508F" w:rsidRDefault="00A4508F" w:rsidP="009521E9">
            <w:r>
              <w:t>Activity</w:t>
            </w:r>
          </w:p>
        </w:tc>
        <w:tc>
          <w:tcPr>
            <w:tcW w:w="2394" w:type="dxa"/>
          </w:tcPr>
          <w:p w:rsidR="00A4508F" w:rsidRDefault="00A4508F" w:rsidP="009521E9">
            <w:r>
              <w:t>Description</w:t>
            </w:r>
          </w:p>
        </w:tc>
        <w:tc>
          <w:tcPr>
            <w:tcW w:w="2394" w:type="dxa"/>
          </w:tcPr>
          <w:p w:rsidR="00A4508F" w:rsidRDefault="00A4508F" w:rsidP="009521E9">
            <w:r>
              <w:t xml:space="preserve">Preceding  Activity </w:t>
            </w:r>
          </w:p>
        </w:tc>
        <w:tc>
          <w:tcPr>
            <w:tcW w:w="2394" w:type="dxa"/>
          </w:tcPr>
          <w:p w:rsidR="00A4508F" w:rsidRDefault="00A4508F" w:rsidP="009521E9">
            <w:r>
              <w:t>Duration(Weeks)</w:t>
            </w:r>
          </w:p>
        </w:tc>
      </w:tr>
      <w:tr w:rsidR="00A4508F" w:rsidTr="009521E9">
        <w:tc>
          <w:tcPr>
            <w:tcW w:w="2394" w:type="dxa"/>
          </w:tcPr>
          <w:p w:rsidR="00A4508F" w:rsidRDefault="00A4508F" w:rsidP="009521E9">
            <w:r>
              <w:t>A</w:t>
            </w:r>
          </w:p>
        </w:tc>
        <w:tc>
          <w:tcPr>
            <w:tcW w:w="2394" w:type="dxa"/>
          </w:tcPr>
          <w:p w:rsidR="00A4508F" w:rsidRDefault="00A4508F" w:rsidP="009521E9">
            <w:r>
              <w:t>Data collection</w:t>
            </w:r>
          </w:p>
        </w:tc>
        <w:tc>
          <w:tcPr>
            <w:tcW w:w="2394" w:type="dxa"/>
          </w:tcPr>
          <w:p w:rsidR="00A4508F" w:rsidRDefault="00A4508F" w:rsidP="009521E9">
            <w:r>
              <w:t>-</w:t>
            </w:r>
          </w:p>
        </w:tc>
        <w:tc>
          <w:tcPr>
            <w:tcW w:w="2394" w:type="dxa"/>
          </w:tcPr>
          <w:p w:rsidR="00A4508F" w:rsidRDefault="00A4508F" w:rsidP="009521E9">
            <w:r>
              <w:t>1</w:t>
            </w:r>
          </w:p>
        </w:tc>
      </w:tr>
      <w:tr w:rsidR="00A4508F" w:rsidTr="009521E9">
        <w:tc>
          <w:tcPr>
            <w:tcW w:w="2394" w:type="dxa"/>
          </w:tcPr>
          <w:p w:rsidR="00A4508F" w:rsidRDefault="00A4508F" w:rsidP="009521E9">
            <w:r>
              <w:t>B</w:t>
            </w:r>
          </w:p>
        </w:tc>
        <w:tc>
          <w:tcPr>
            <w:tcW w:w="2394" w:type="dxa"/>
          </w:tcPr>
          <w:p w:rsidR="00A4508F" w:rsidRDefault="00A4508F" w:rsidP="009521E9">
            <w:r>
              <w:t>Scheduling</w:t>
            </w:r>
          </w:p>
        </w:tc>
        <w:tc>
          <w:tcPr>
            <w:tcW w:w="2394" w:type="dxa"/>
          </w:tcPr>
          <w:p w:rsidR="00A4508F" w:rsidRDefault="00A4508F" w:rsidP="009521E9">
            <w:r>
              <w:t>A</w:t>
            </w:r>
          </w:p>
        </w:tc>
        <w:tc>
          <w:tcPr>
            <w:tcW w:w="2394" w:type="dxa"/>
          </w:tcPr>
          <w:p w:rsidR="00A4508F" w:rsidRDefault="00EE441F" w:rsidP="009521E9">
            <w:r>
              <w:t>3</w:t>
            </w:r>
          </w:p>
        </w:tc>
      </w:tr>
      <w:tr w:rsidR="00A4508F" w:rsidTr="009521E9">
        <w:tc>
          <w:tcPr>
            <w:tcW w:w="2394" w:type="dxa"/>
          </w:tcPr>
          <w:p w:rsidR="00A4508F" w:rsidRDefault="00A4508F" w:rsidP="009521E9">
            <w:r>
              <w:t>C</w:t>
            </w:r>
          </w:p>
        </w:tc>
        <w:tc>
          <w:tcPr>
            <w:tcW w:w="2394" w:type="dxa"/>
          </w:tcPr>
          <w:p w:rsidR="00A4508F" w:rsidRDefault="00A4508F" w:rsidP="009521E9">
            <w:r>
              <w:t>Preparing QA plans</w:t>
            </w:r>
          </w:p>
        </w:tc>
        <w:tc>
          <w:tcPr>
            <w:tcW w:w="2394" w:type="dxa"/>
          </w:tcPr>
          <w:p w:rsidR="00A4508F" w:rsidRDefault="00A4508F" w:rsidP="009521E9">
            <w:r>
              <w:t>B</w:t>
            </w:r>
          </w:p>
        </w:tc>
        <w:tc>
          <w:tcPr>
            <w:tcW w:w="2394" w:type="dxa"/>
          </w:tcPr>
          <w:p w:rsidR="00A4508F" w:rsidRDefault="00EE441F" w:rsidP="009521E9">
            <w:r>
              <w:t>5</w:t>
            </w:r>
          </w:p>
        </w:tc>
      </w:tr>
      <w:tr w:rsidR="00A4508F" w:rsidTr="009521E9">
        <w:tc>
          <w:tcPr>
            <w:tcW w:w="2394" w:type="dxa"/>
          </w:tcPr>
          <w:p w:rsidR="00A4508F" w:rsidRDefault="00A4508F" w:rsidP="009521E9">
            <w:r>
              <w:t>D</w:t>
            </w:r>
          </w:p>
        </w:tc>
        <w:tc>
          <w:tcPr>
            <w:tcW w:w="2394" w:type="dxa"/>
          </w:tcPr>
          <w:p w:rsidR="00A4508F" w:rsidRDefault="00A4508F" w:rsidP="009521E9">
            <w:r>
              <w:t>Reviewing documents</w:t>
            </w:r>
          </w:p>
        </w:tc>
        <w:tc>
          <w:tcPr>
            <w:tcW w:w="2394" w:type="dxa"/>
          </w:tcPr>
          <w:p w:rsidR="00A4508F" w:rsidRDefault="00A4508F" w:rsidP="009521E9">
            <w:r>
              <w:t>B</w:t>
            </w:r>
          </w:p>
        </w:tc>
        <w:tc>
          <w:tcPr>
            <w:tcW w:w="2394" w:type="dxa"/>
          </w:tcPr>
          <w:p w:rsidR="00A4508F" w:rsidRDefault="00EE441F" w:rsidP="009521E9">
            <w:r>
              <w:t>3</w:t>
            </w:r>
          </w:p>
        </w:tc>
      </w:tr>
      <w:tr w:rsidR="00A4508F" w:rsidTr="009521E9">
        <w:tc>
          <w:tcPr>
            <w:tcW w:w="2394" w:type="dxa"/>
          </w:tcPr>
          <w:p w:rsidR="00A4508F" w:rsidRDefault="00A4508F" w:rsidP="009521E9">
            <w:r>
              <w:t>E</w:t>
            </w:r>
          </w:p>
        </w:tc>
        <w:tc>
          <w:tcPr>
            <w:tcW w:w="2394" w:type="dxa"/>
          </w:tcPr>
          <w:p w:rsidR="00A4508F" w:rsidRDefault="00A4508F" w:rsidP="009521E9">
            <w:r>
              <w:t>Requirement gathering</w:t>
            </w:r>
          </w:p>
        </w:tc>
        <w:tc>
          <w:tcPr>
            <w:tcW w:w="2394" w:type="dxa"/>
          </w:tcPr>
          <w:p w:rsidR="00A4508F" w:rsidRDefault="00A4508F" w:rsidP="009521E9">
            <w:r>
              <w:t>D</w:t>
            </w:r>
          </w:p>
        </w:tc>
        <w:tc>
          <w:tcPr>
            <w:tcW w:w="2394" w:type="dxa"/>
          </w:tcPr>
          <w:p w:rsidR="00A4508F" w:rsidRDefault="00A4508F" w:rsidP="009521E9">
            <w:r>
              <w:t>1</w:t>
            </w:r>
          </w:p>
        </w:tc>
      </w:tr>
      <w:tr w:rsidR="00A4508F" w:rsidTr="009521E9">
        <w:tc>
          <w:tcPr>
            <w:tcW w:w="2394" w:type="dxa"/>
          </w:tcPr>
          <w:p w:rsidR="00A4508F" w:rsidRDefault="00A4508F" w:rsidP="009521E9">
            <w:r>
              <w:t>F</w:t>
            </w:r>
          </w:p>
        </w:tc>
        <w:tc>
          <w:tcPr>
            <w:tcW w:w="2394" w:type="dxa"/>
          </w:tcPr>
          <w:p w:rsidR="00A4508F" w:rsidRDefault="00A4508F" w:rsidP="009521E9">
            <w:r>
              <w:t>Finalizing use cases</w:t>
            </w:r>
          </w:p>
        </w:tc>
        <w:tc>
          <w:tcPr>
            <w:tcW w:w="2394" w:type="dxa"/>
          </w:tcPr>
          <w:p w:rsidR="00A4508F" w:rsidRDefault="00A4508F" w:rsidP="009521E9">
            <w:r>
              <w:t>C</w:t>
            </w:r>
          </w:p>
        </w:tc>
        <w:tc>
          <w:tcPr>
            <w:tcW w:w="2394" w:type="dxa"/>
          </w:tcPr>
          <w:p w:rsidR="00A4508F" w:rsidRDefault="00EE441F" w:rsidP="009521E9">
            <w:r>
              <w:t>2</w:t>
            </w:r>
          </w:p>
        </w:tc>
      </w:tr>
      <w:tr w:rsidR="00A4508F" w:rsidTr="009521E9">
        <w:tc>
          <w:tcPr>
            <w:tcW w:w="2394" w:type="dxa"/>
          </w:tcPr>
          <w:p w:rsidR="00A4508F" w:rsidRDefault="00A4508F" w:rsidP="009521E9">
            <w:r>
              <w:t>G</w:t>
            </w:r>
          </w:p>
        </w:tc>
        <w:tc>
          <w:tcPr>
            <w:tcW w:w="2394" w:type="dxa"/>
          </w:tcPr>
          <w:p w:rsidR="00A4508F" w:rsidRDefault="00A4508F" w:rsidP="009521E9">
            <w:r>
              <w:t>Prototyping</w:t>
            </w:r>
          </w:p>
        </w:tc>
        <w:tc>
          <w:tcPr>
            <w:tcW w:w="2394" w:type="dxa"/>
          </w:tcPr>
          <w:p w:rsidR="00A4508F" w:rsidRDefault="00A4508F" w:rsidP="009521E9">
            <w:r>
              <w:t>E,F</w:t>
            </w:r>
          </w:p>
        </w:tc>
        <w:tc>
          <w:tcPr>
            <w:tcW w:w="2394" w:type="dxa"/>
          </w:tcPr>
          <w:p w:rsidR="00A4508F" w:rsidRDefault="00EE441F" w:rsidP="009521E9">
            <w:r>
              <w:t>4</w:t>
            </w:r>
          </w:p>
        </w:tc>
      </w:tr>
      <w:tr w:rsidR="00A4508F" w:rsidTr="009521E9">
        <w:tc>
          <w:tcPr>
            <w:tcW w:w="2394" w:type="dxa"/>
          </w:tcPr>
          <w:p w:rsidR="00A4508F" w:rsidRDefault="00A4508F" w:rsidP="009521E9">
            <w:r>
              <w:t>H</w:t>
            </w:r>
          </w:p>
        </w:tc>
        <w:tc>
          <w:tcPr>
            <w:tcW w:w="2394" w:type="dxa"/>
          </w:tcPr>
          <w:p w:rsidR="00A4508F" w:rsidRDefault="00A4508F" w:rsidP="009521E9">
            <w:r>
              <w:t>Designing</w:t>
            </w:r>
          </w:p>
        </w:tc>
        <w:tc>
          <w:tcPr>
            <w:tcW w:w="2394" w:type="dxa"/>
          </w:tcPr>
          <w:p w:rsidR="00A4508F" w:rsidRDefault="00A4508F" w:rsidP="009521E9">
            <w:r>
              <w:t>D</w:t>
            </w:r>
          </w:p>
        </w:tc>
        <w:tc>
          <w:tcPr>
            <w:tcW w:w="2394" w:type="dxa"/>
          </w:tcPr>
          <w:p w:rsidR="00A4508F" w:rsidRDefault="00A4508F" w:rsidP="009521E9">
            <w:r>
              <w:t>2</w:t>
            </w:r>
          </w:p>
        </w:tc>
      </w:tr>
      <w:tr w:rsidR="00A4508F" w:rsidTr="009521E9">
        <w:tc>
          <w:tcPr>
            <w:tcW w:w="2394" w:type="dxa"/>
          </w:tcPr>
          <w:p w:rsidR="00A4508F" w:rsidRDefault="00A4508F" w:rsidP="009521E9">
            <w:r>
              <w:t>I</w:t>
            </w:r>
          </w:p>
        </w:tc>
        <w:tc>
          <w:tcPr>
            <w:tcW w:w="2394" w:type="dxa"/>
          </w:tcPr>
          <w:p w:rsidR="00A4508F" w:rsidRDefault="00A4508F" w:rsidP="009521E9">
            <w:r>
              <w:t>Setting up database</w:t>
            </w:r>
          </w:p>
        </w:tc>
        <w:tc>
          <w:tcPr>
            <w:tcW w:w="2394" w:type="dxa"/>
          </w:tcPr>
          <w:p w:rsidR="00A4508F" w:rsidRDefault="00A4508F" w:rsidP="009521E9">
            <w:r>
              <w:t>D</w:t>
            </w:r>
          </w:p>
        </w:tc>
        <w:tc>
          <w:tcPr>
            <w:tcW w:w="2394" w:type="dxa"/>
          </w:tcPr>
          <w:p w:rsidR="00A4508F" w:rsidRDefault="00EE441F" w:rsidP="009521E9">
            <w:r>
              <w:t>2</w:t>
            </w:r>
          </w:p>
        </w:tc>
      </w:tr>
      <w:tr w:rsidR="00A4508F" w:rsidTr="009521E9">
        <w:tc>
          <w:tcPr>
            <w:tcW w:w="2394" w:type="dxa"/>
          </w:tcPr>
          <w:p w:rsidR="00A4508F" w:rsidRDefault="00A4508F" w:rsidP="009521E9">
            <w:r>
              <w:t>J</w:t>
            </w:r>
          </w:p>
        </w:tc>
        <w:tc>
          <w:tcPr>
            <w:tcW w:w="2394" w:type="dxa"/>
          </w:tcPr>
          <w:p w:rsidR="00A4508F" w:rsidRDefault="00A4508F" w:rsidP="009521E9">
            <w:r>
              <w:t>Coding</w:t>
            </w:r>
          </w:p>
        </w:tc>
        <w:tc>
          <w:tcPr>
            <w:tcW w:w="2394" w:type="dxa"/>
          </w:tcPr>
          <w:p w:rsidR="00A4508F" w:rsidRDefault="00A4508F" w:rsidP="009521E9">
            <w:r>
              <w:t>H,I</w:t>
            </w:r>
          </w:p>
        </w:tc>
        <w:tc>
          <w:tcPr>
            <w:tcW w:w="2394" w:type="dxa"/>
          </w:tcPr>
          <w:p w:rsidR="00A4508F" w:rsidRDefault="00A4508F" w:rsidP="009521E9">
            <w:r>
              <w:t>7</w:t>
            </w:r>
          </w:p>
        </w:tc>
      </w:tr>
      <w:tr w:rsidR="00A4508F" w:rsidTr="009521E9">
        <w:tc>
          <w:tcPr>
            <w:tcW w:w="2394" w:type="dxa"/>
          </w:tcPr>
          <w:p w:rsidR="00A4508F" w:rsidRDefault="00A4508F" w:rsidP="009521E9">
            <w:r>
              <w:t>K</w:t>
            </w:r>
          </w:p>
        </w:tc>
        <w:tc>
          <w:tcPr>
            <w:tcW w:w="2394" w:type="dxa"/>
          </w:tcPr>
          <w:p w:rsidR="00A4508F" w:rsidRDefault="00A4508F" w:rsidP="009521E9">
            <w:r>
              <w:t>Testing</w:t>
            </w:r>
          </w:p>
        </w:tc>
        <w:tc>
          <w:tcPr>
            <w:tcW w:w="2394" w:type="dxa"/>
          </w:tcPr>
          <w:p w:rsidR="00A4508F" w:rsidRDefault="00A4508F" w:rsidP="009521E9">
            <w:r>
              <w:t>G</w:t>
            </w:r>
          </w:p>
        </w:tc>
        <w:tc>
          <w:tcPr>
            <w:tcW w:w="2394" w:type="dxa"/>
          </w:tcPr>
          <w:p w:rsidR="00A4508F" w:rsidRDefault="00EE441F" w:rsidP="009521E9">
            <w:r>
              <w:t>3</w:t>
            </w:r>
          </w:p>
        </w:tc>
      </w:tr>
      <w:tr w:rsidR="00A4508F" w:rsidTr="009521E9">
        <w:tc>
          <w:tcPr>
            <w:tcW w:w="2394" w:type="dxa"/>
          </w:tcPr>
          <w:p w:rsidR="00A4508F" w:rsidRDefault="00A4508F" w:rsidP="009521E9">
            <w:r>
              <w:t>L</w:t>
            </w:r>
          </w:p>
        </w:tc>
        <w:tc>
          <w:tcPr>
            <w:tcW w:w="2394" w:type="dxa"/>
          </w:tcPr>
          <w:p w:rsidR="00A4508F" w:rsidRDefault="00A4508F" w:rsidP="009521E9">
            <w:r>
              <w:t>Installation</w:t>
            </w:r>
          </w:p>
        </w:tc>
        <w:tc>
          <w:tcPr>
            <w:tcW w:w="2394" w:type="dxa"/>
          </w:tcPr>
          <w:p w:rsidR="00A4508F" w:rsidRDefault="00A4508F" w:rsidP="009521E9">
            <w:r>
              <w:t>E</w:t>
            </w:r>
          </w:p>
        </w:tc>
        <w:tc>
          <w:tcPr>
            <w:tcW w:w="2394" w:type="dxa"/>
          </w:tcPr>
          <w:p w:rsidR="00A4508F" w:rsidRDefault="00A4508F" w:rsidP="009521E9">
            <w:r>
              <w:t>1</w:t>
            </w:r>
          </w:p>
        </w:tc>
      </w:tr>
      <w:tr w:rsidR="00A4508F" w:rsidTr="009521E9">
        <w:tc>
          <w:tcPr>
            <w:tcW w:w="2394" w:type="dxa"/>
          </w:tcPr>
          <w:p w:rsidR="00A4508F" w:rsidRDefault="00A4508F" w:rsidP="009521E9">
            <w:r>
              <w:t>M</w:t>
            </w:r>
          </w:p>
        </w:tc>
        <w:tc>
          <w:tcPr>
            <w:tcW w:w="2394" w:type="dxa"/>
          </w:tcPr>
          <w:p w:rsidR="00A4508F" w:rsidRDefault="00A4508F" w:rsidP="009521E9">
            <w:r>
              <w:t>Training</w:t>
            </w:r>
          </w:p>
        </w:tc>
        <w:tc>
          <w:tcPr>
            <w:tcW w:w="2394" w:type="dxa"/>
          </w:tcPr>
          <w:p w:rsidR="00A4508F" w:rsidRDefault="00A4508F" w:rsidP="009521E9">
            <w:r>
              <w:t>K</w:t>
            </w:r>
          </w:p>
        </w:tc>
        <w:tc>
          <w:tcPr>
            <w:tcW w:w="2394" w:type="dxa"/>
          </w:tcPr>
          <w:p w:rsidR="00A4508F" w:rsidRDefault="00EE441F" w:rsidP="009521E9">
            <w:r>
              <w:t>2</w:t>
            </w:r>
          </w:p>
        </w:tc>
      </w:tr>
      <w:tr w:rsidR="00A4508F" w:rsidTr="009521E9">
        <w:tc>
          <w:tcPr>
            <w:tcW w:w="2394" w:type="dxa"/>
          </w:tcPr>
          <w:p w:rsidR="00A4508F" w:rsidRDefault="00A4508F" w:rsidP="009521E9">
            <w:r>
              <w:t>N</w:t>
            </w:r>
          </w:p>
        </w:tc>
        <w:tc>
          <w:tcPr>
            <w:tcW w:w="2394" w:type="dxa"/>
          </w:tcPr>
          <w:p w:rsidR="00A4508F" w:rsidRDefault="00A4508F" w:rsidP="009521E9">
            <w:r>
              <w:t>Production rollout</w:t>
            </w:r>
          </w:p>
        </w:tc>
        <w:tc>
          <w:tcPr>
            <w:tcW w:w="2394" w:type="dxa"/>
          </w:tcPr>
          <w:p w:rsidR="00A4508F" w:rsidRDefault="00A4508F" w:rsidP="009521E9">
            <w:r>
              <w:t>L,J,M</w:t>
            </w:r>
          </w:p>
        </w:tc>
        <w:tc>
          <w:tcPr>
            <w:tcW w:w="2394" w:type="dxa"/>
          </w:tcPr>
          <w:p w:rsidR="00A4508F" w:rsidRDefault="00A4508F" w:rsidP="009521E9">
            <w:r>
              <w:t>2</w:t>
            </w:r>
          </w:p>
        </w:tc>
      </w:tr>
    </w:tbl>
    <w:p w:rsidR="00A4508F" w:rsidRPr="00FF0F90" w:rsidRDefault="00A4508F" w:rsidP="00A4508F">
      <w:pPr>
        <w:ind w:left="-540"/>
        <w:rPr>
          <w:i/>
        </w:rPr>
      </w:pP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F5281E" w:rsidRDefault="00F5281E" w:rsidP="00F5281E">
      <w:pPr>
        <w:ind w:left="-540"/>
        <w:rPr>
          <w:i/>
        </w:rPr>
      </w:pPr>
      <w:r>
        <w:rPr>
          <w:i/>
          <w:noProof/>
        </w:rPr>
        <w:lastRenderedPageBreak/>
        <w:drawing>
          <wp:inline distT="0" distB="0" distL="0" distR="0">
            <wp:extent cx="6829425" cy="3571875"/>
            <wp:effectExtent l="19050" t="0" r="9525" b="0"/>
            <wp:docPr id="49"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5"/>
                    <a:srcRect l="3686" t="24217" r="1330" b="13105"/>
                    <a:stretch>
                      <a:fillRect/>
                    </a:stretch>
                  </pic:blipFill>
                  <pic:spPr>
                    <a:xfrm>
                      <a:off x="0" y="0"/>
                      <a:ext cx="6829425" cy="3571875"/>
                    </a:xfrm>
                    <a:prstGeom prst="rect">
                      <a:avLst/>
                    </a:prstGeom>
                  </pic:spPr>
                </pic:pic>
              </a:graphicData>
            </a:graphic>
          </wp:inline>
        </w:drawing>
      </w:r>
    </w:p>
    <w:p w:rsidR="00F5281E" w:rsidRDefault="00F5281E" w:rsidP="00F5281E">
      <w:pPr>
        <w:ind w:left="-1080" w:firstLine="90"/>
        <w:jc w:val="center"/>
        <w:rPr>
          <w:i/>
        </w:rPr>
      </w:pPr>
    </w:p>
    <w:p w:rsidR="00F5281E" w:rsidRDefault="00F5281E" w:rsidP="00F5281E">
      <w:pPr>
        <w:ind w:left="-1080" w:firstLine="90"/>
        <w:jc w:val="center"/>
        <w:rPr>
          <w:i/>
        </w:rPr>
      </w:pPr>
      <w:r>
        <w:rPr>
          <w:i/>
        </w:rPr>
        <w:t>Fig : Network diagram to calculate critical path and slack</w:t>
      </w:r>
    </w:p>
    <w:p w:rsidR="00F5281E" w:rsidRDefault="00F5281E" w:rsidP="00F5281E">
      <w:r>
        <w:t xml:space="preserve">In the above network path, A-B-C-F-G-K-M-N is the </w:t>
      </w:r>
      <w:r w:rsidRPr="001253E7">
        <w:rPr>
          <w:b/>
        </w:rPr>
        <w:t>critical path</w:t>
      </w:r>
      <w:r>
        <w:t xml:space="preserve"> meaning those activities cannot be delayed even by a single day. If those activities are delayed even by one day then the whole project will be delayed.</w:t>
      </w:r>
    </w:p>
    <w:p w:rsidR="00F5281E" w:rsidRDefault="00F5281E" w:rsidP="00F5281E">
      <w:r>
        <w:t xml:space="preserve">The duration in red is the </w:t>
      </w:r>
      <w:r>
        <w:rPr>
          <w:b/>
        </w:rPr>
        <w:t xml:space="preserve">slack </w:t>
      </w:r>
      <w:r>
        <w:t xml:space="preserve">for each activity. Slack is the time period that can be delayed to complete an activity. In our case it is the number of weeks that can delay to complete the activity but it will not delay the ending of project. </w:t>
      </w:r>
    </w:p>
    <w:p w:rsidR="00F5281E" w:rsidRDefault="00F5281E" w:rsidP="00F5281E"/>
    <w:p w:rsidR="00F5281E" w:rsidRPr="00C51768" w:rsidRDefault="00F5281E" w:rsidP="00F5281E">
      <w:pPr>
        <w:rPr>
          <w:b/>
        </w:rPr>
      </w:pPr>
      <w:r w:rsidRPr="00C51768">
        <w:rPr>
          <w:b/>
        </w:rPr>
        <w:t>9.3 Gantt Chart</w:t>
      </w:r>
    </w:p>
    <w:p w:rsidR="00F5281E" w:rsidRDefault="00F5281E" w:rsidP="00F5281E">
      <w:r>
        <w:t>Gant chart is a horizontal bar which provides graphical representation of project schedule that helps to plan, coordinate and track specific task in the project.</w:t>
      </w:r>
    </w:p>
    <w:p w:rsidR="00F5281E" w:rsidRDefault="00F5281E" w:rsidP="00F5281E">
      <w:r>
        <w:t xml:space="preserve">We have created the below Gantt chart according to the above network diagram. </w:t>
      </w:r>
    </w:p>
    <w:p w:rsidR="00F5281E" w:rsidRDefault="00F5281E" w:rsidP="00F5281E"/>
    <w:p w:rsidR="00F5281E" w:rsidRDefault="00F5281E" w:rsidP="00F5281E"/>
    <w:p w:rsidR="00F5281E" w:rsidRDefault="00F5281E" w:rsidP="00F5281E">
      <w:pPr>
        <w:ind w:left="-1170"/>
      </w:pPr>
      <w:r>
        <w:object w:dxaOrig="15521"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01.5pt" o:ole="">
            <v:imagedata r:id="rId56" o:title=""/>
          </v:shape>
          <o:OLEObject Type="Link" ProgID="Excel.Sheet.12" ShapeID="_x0000_i1025" DrawAspect="Content" r:id="rId57" UpdateMode="Always">
            <o:LinkType>EnhancedMetaFile</o:LinkType>
            <o:LockedField>false</o:LockedField>
            <o:FieldCodes>\f 0</o:FieldCodes>
          </o:OLEObject>
        </w:object>
      </w:r>
    </w:p>
    <w:p w:rsidR="00F5281E" w:rsidRDefault="00F5281E" w:rsidP="00F5281E">
      <w:pPr>
        <w:tabs>
          <w:tab w:val="left" w:pos="3555"/>
        </w:tabs>
        <w:rPr>
          <w:i/>
        </w:rPr>
      </w:pPr>
      <w:r>
        <w:tab/>
      </w:r>
      <w:r>
        <w:rPr>
          <w:i/>
        </w:rPr>
        <w:t>Fig : Gantt Chart</w:t>
      </w:r>
    </w:p>
    <w:p w:rsidR="002252B2" w:rsidRDefault="002252B2" w:rsidP="00F5281E">
      <w:pPr>
        <w:tabs>
          <w:tab w:val="left" w:pos="3555"/>
        </w:tabs>
        <w:rPr>
          <w:i/>
        </w:rPr>
      </w:pPr>
    </w:p>
    <w:p w:rsidR="002252B2" w:rsidRDefault="002252B2" w:rsidP="002252B2">
      <w:pPr>
        <w:tabs>
          <w:tab w:val="left" w:pos="3555"/>
        </w:tabs>
        <w:rPr>
          <w:i/>
        </w:rPr>
      </w:pPr>
    </w:p>
    <w:p w:rsidR="002252B2" w:rsidRDefault="002252B2" w:rsidP="002252B2">
      <w:pPr>
        <w:tabs>
          <w:tab w:val="left" w:pos="3555"/>
        </w:tabs>
        <w:rPr>
          <w:b/>
        </w:rPr>
      </w:pPr>
      <w:r>
        <w:rPr>
          <w:b/>
        </w:rPr>
        <w:t>9.4 Project Meetings</w:t>
      </w:r>
    </w:p>
    <w:p w:rsidR="002252B2" w:rsidRDefault="002252B2" w:rsidP="002252B2">
      <w:pPr>
        <w:tabs>
          <w:tab w:val="left" w:pos="3555"/>
        </w:tabs>
      </w:pPr>
      <w:r>
        <w:t>The following gives details on every meeting that we held for project discussion.</w:t>
      </w:r>
    </w:p>
    <w:p w:rsidR="002252B2" w:rsidRPr="00802FA2" w:rsidRDefault="002252B2" w:rsidP="002252B2">
      <w:pPr>
        <w:tabs>
          <w:tab w:val="left" w:pos="3555"/>
        </w:tabs>
        <w:rPr>
          <w:b/>
          <w:u w:val="single"/>
        </w:rPr>
      </w:pPr>
      <w:r w:rsidRPr="00802FA2">
        <w:rPr>
          <w:b/>
          <w:u w:val="single"/>
        </w:rPr>
        <w:t>Meeting 1:</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7:00 am</w:t>
      </w:r>
    </w:p>
    <w:p w:rsidR="002252B2" w:rsidRPr="00EF3C09" w:rsidRDefault="002252B2" w:rsidP="002252B2">
      <w:pPr>
        <w:tabs>
          <w:tab w:val="left" w:pos="3555"/>
        </w:tabs>
      </w:pPr>
      <w:r w:rsidRPr="00EF3C09">
        <w:rPr>
          <w:b/>
        </w:rPr>
        <w:t>Date:</w:t>
      </w:r>
      <w:r>
        <w:rPr>
          <w:b/>
        </w:rPr>
        <w:t xml:space="preserve"> </w:t>
      </w:r>
      <w:r>
        <w:t>11</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None</w:t>
      </w:r>
    </w:p>
    <w:p w:rsidR="002252B2" w:rsidRPr="00EF3C09" w:rsidRDefault="002252B2" w:rsidP="002252B2">
      <w:pPr>
        <w:tabs>
          <w:tab w:val="left" w:pos="3555"/>
        </w:tabs>
        <w:rPr>
          <w:b/>
        </w:rPr>
      </w:pPr>
      <w:r w:rsidRPr="00EF3C09">
        <w:rPr>
          <w:b/>
        </w:rPr>
        <w:t>Meeting agenda:</w:t>
      </w:r>
      <w:r>
        <w:rPr>
          <w:b/>
        </w:rPr>
        <w:t xml:space="preserve"> </w:t>
      </w:r>
      <w:r w:rsidRPr="00EF3C09">
        <w:t>Assignment Briefing</w:t>
      </w:r>
    </w:p>
    <w:p w:rsidR="002252B2" w:rsidRPr="00EF3C09" w:rsidRDefault="002252B2" w:rsidP="002252B2">
      <w:pPr>
        <w:tabs>
          <w:tab w:val="left" w:pos="3555"/>
        </w:tabs>
      </w:pPr>
      <w:r w:rsidRPr="00EF3C09">
        <w:rPr>
          <w:b/>
        </w:rPr>
        <w:t>Activities done:</w:t>
      </w:r>
      <w:r>
        <w:rPr>
          <w:b/>
        </w:rPr>
        <w:t xml:space="preserve"> </w:t>
      </w:r>
      <w:r>
        <w:t>Teams divided</w:t>
      </w:r>
    </w:p>
    <w:p w:rsidR="002252B2" w:rsidRDefault="002252B2" w:rsidP="002252B2">
      <w:pPr>
        <w:tabs>
          <w:tab w:val="left" w:pos="3555"/>
        </w:tabs>
      </w:pPr>
      <w:r w:rsidRPr="00EF3C09">
        <w:rPr>
          <w:b/>
        </w:rPr>
        <w:lastRenderedPageBreak/>
        <w:t>Plannings:</w:t>
      </w:r>
      <w:r>
        <w:rPr>
          <w:b/>
        </w:rPr>
        <w:t xml:space="preserve"> </w:t>
      </w:r>
      <w:r>
        <w:t>Documentation work division</w:t>
      </w:r>
    </w:p>
    <w:p w:rsidR="002252B2" w:rsidRPr="00802FA2" w:rsidRDefault="002252B2" w:rsidP="002252B2">
      <w:pPr>
        <w:tabs>
          <w:tab w:val="left" w:pos="3555"/>
        </w:tabs>
        <w:rPr>
          <w:b/>
          <w:u w:val="single"/>
        </w:rPr>
      </w:pPr>
      <w:r>
        <w:rPr>
          <w:b/>
          <w:u w:val="single"/>
        </w:rPr>
        <w:t>Meeting 2</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Introduction part of documentation </w:t>
      </w:r>
    </w:p>
    <w:p w:rsidR="002252B2" w:rsidRPr="00EF3C09" w:rsidRDefault="002252B2" w:rsidP="002252B2">
      <w:pPr>
        <w:tabs>
          <w:tab w:val="left" w:pos="3555"/>
        </w:tabs>
        <w:rPr>
          <w:b/>
        </w:rPr>
      </w:pPr>
      <w:r w:rsidRPr="00EF3C09">
        <w:rPr>
          <w:b/>
        </w:rPr>
        <w:t>Meeting agenda:</w:t>
      </w:r>
      <w:r>
        <w:rPr>
          <w:b/>
        </w:rPr>
        <w:t xml:space="preserve"> </w:t>
      </w:r>
      <w:r>
        <w:t>Update in work completion</w:t>
      </w:r>
    </w:p>
    <w:p w:rsidR="002252B2" w:rsidRPr="00EF3C09" w:rsidRDefault="002252B2" w:rsidP="002252B2">
      <w:pPr>
        <w:tabs>
          <w:tab w:val="left" w:pos="3555"/>
        </w:tabs>
      </w:pPr>
      <w:r w:rsidRPr="00EF3C09">
        <w:rPr>
          <w:b/>
        </w:rPr>
        <w:t>Activities done:</w:t>
      </w:r>
      <w:r>
        <w:rPr>
          <w:b/>
        </w:rPr>
        <w:t xml:space="preserve"> </w:t>
      </w:r>
      <w:r>
        <w:t>Made changes in documentation</w:t>
      </w:r>
    </w:p>
    <w:p w:rsidR="002252B2" w:rsidRDefault="002252B2" w:rsidP="002252B2">
      <w:pPr>
        <w:tabs>
          <w:tab w:val="left" w:pos="3555"/>
        </w:tabs>
      </w:pPr>
      <w:r w:rsidRPr="00EF3C09">
        <w:rPr>
          <w:b/>
        </w:rPr>
        <w:t>Plannings:</w:t>
      </w:r>
      <w:r>
        <w:rPr>
          <w:b/>
        </w:rPr>
        <w:t xml:space="preserve"> </w:t>
      </w:r>
      <w:r>
        <w:t>Development work scheduling</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3</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Default="002252B2" w:rsidP="002252B2">
      <w:pPr>
        <w:tabs>
          <w:tab w:val="left" w:pos="3555"/>
        </w:tabs>
        <w:rPr>
          <w:b/>
        </w:rPr>
      </w:pPr>
      <w:r w:rsidRPr="00EF3C09">
        <w:rPr>
          <w:b/>
        </w:rPr>
        <w:t>Work Completed:</w:t>
      </w:r>
      <w:r>
        <w:rPr>
          <w:b/>
        </w:rPr>
        <w:t xml:space="preserve"> </w:t>
      </w:r>
    </w:p>
    <w:p w:rsidR="002252B2" w:rsidRDefault="002252B2" w:rsidP="002252B2">
      <w:pPr>
        <w:pStyle w:val="ListParagraph"/>
        <w:numPr>
          <w:ilvl w:val="0"/>
          <w:numId w:val="33"/>
        </w:numPr>
        <w:tabs>
          <w:tab w:val="left" w:pos="3555"/>
        </w:tabs>
      </w:pPr>
      <w:r>
        <w:t>Section 1 of documentation</w:t>
      </w:r>
    </w:p>
    <w:p w:rsidR="002252B2" w:rsidRPr="00EF3C09" w:rsidRDefault="002252B2" w:rsidP="002252B2">
      <w:pPr>
        <w:pStyle w:val="ListParagraph"/>
        <w:numPr>
          <w:ilvl w:val="0"/>
          <w:numId w:val="33"/>
        </w:numPr>
        <w:tabs>
          <w:tab w:val="left" w:pos="3555"/>
        </w:tabs>
      </w:pPr>
      <w:r>
        <w:t>Mockups and wireframes for login page</w:t>
      </w:r>
    </w:p>
    <w:p w:rsidR="002252B2" w:rsidRPr="00EF3C09" w:rsidRDefault="002252B2" w:rsidP="002252B2">
      <w:pPr>
        <w:tabs>
          <w:tab w:val="left" w:pos="3555"/>
        </w:tabs>
        <w:rPr>
          <w:b/>
        </w:rPr>
      </w:pPr>
      <w:r w:rsidRPr="00EF3C09">
        <w:rPr>
          <w:b/>
        </w:rPr>
        <w:t>Meeting agenda:</w:t>
      </w:r>
      <w:r>
        <w:rPr>
          <w:b/>
        </w:rPr>
        <w:t xml:space="preserve"> </w:t>
      </w:r>
      <w:r>
        <w:t>Update on work</w:t>
      </w:r>
    </w:p>
    <w:p w:rsidR="002252B2" w:rsidRDefault="002252B2" w:rsidP="002252B2">
      <w:pPr>
        <w:tabs>
          <w:tab w:val="left" w:pos="3555"/>
        </w:tabs>
      </w:pPr>
      <w:r w:rsidRPr="00EF3C09">
        <w:rPr>
          <w:b/>
        </w:rPr>
        <w:t>Activities done:</w:t>
      </w:r>
      <w:r>
        <w:rPr>
          <w:b/>
        </w:rPr>
        <w:t xml:space="preserve"> </w:t>
      </w:r>
    </w:p>
    <w:p w:rsidR="002252B2" w:rsidRPr="00EF3C09" w:rsidRDefault="002252B2" w:rsidP="002252B2">
      <w:pPr>
        <w:pStyle w:val="ListParagraph"/>
        <w:numPr>
          <w:ilvl w:val="0"/>
          <w:numId w:val="33"/>
        </w:numPr>
        <w:tabs>
          <w:tab w:val="left" w:pos="3555"/>
        </w:tabs>
      </w:pPr>
      <w:r>
        <w:t>Made changes in mockup designs according to the briefing</w:t>
      </w:r>
    </w:p>
    <w:p w:rsidR="002252B2" w:rsidRDefault="002252B2" w:rsidP="002252B2">
      <w:pPr>
        <w:tabs>
          <w:tab w:val="left" w:pos="3555"/>
        </w:tabs>
      </w:pPr>
      <w:r w:rsidRPr="00EF3C09">
        <w:rPr>
          <w:b/>
        </w:rPr>
        <w:t>Plannings:</w:t>
      </w:r>
      <w:r>
        <w:rPr>
          <w:b/>
        </w:rPr>
        <w:t xml:space="preserve"> </w:t>
      </w:r>
      <w:r>
        <w:t>Interview Planning and scheduling</w:t>
      </w: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4</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5</w:t>
      </w:r>
      <w:r w:rsidRPr="00802FA2">
        <w:rPr>
          <w:vertAlign w:val="superscript"/>
        </w:rPr>
        <w:t>th</w:t>
      </w:r>
      <w:r>
        <w:t xml:space="preserve"> January,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 and 2 of documentation</w:t>
      </w:r>
    </w:p>
    <w:p w:rsidR="002252B2" w:rsidRPr="00EF3C09" w:rsidRDefault="002252B2" w:rsidP="002252B2">
      <w:pPr>
        <w:tabs>
          <w:tab w:val="left" w:pos="3555"/>
        </w:tabs>
        <w:rPr>
          <w:b/>
        </w:rPr>
      </w:pPr>
      <w:r w:rsidRPr="00EF3C09">
        <w:rPr>
          <w:b/>
        </w:rPr>
        <w:t>Meeting agenda:</w:t>
      </w:r>
      <w:r>
        <w:rPr>
          <w:b/>
        </w:rPr>
        <w:t xml:space="preserve"> </w:t>
      </w:r>
      <w:r>
        <w:t>Interview session with Mr. Suresh Gautam</w:t>
      </w:r>
    </w:p>
    <w:p w:rsidR="002252B2" w:rsidRPr="00EF3C09" w:rsidRDefault="002252B2" w:rsidP="002252B2">
      <w:pPr>
        <w:tabs>
          <w:tab w:val="left" w:pos="3555"/>
        </w:tabs>
      </w:pPr>
      <w:r w:rsidRPr="00EF3C09">
        <w:rPr>
          <w:b/>
        </w:rPr>
        <w:t>Activities done:</w:t>
      </w:r>
      <w:r>
        <w:rPr>
          <w:b/>
        </w:rPr>
        <w:t xml:space="preserve"> </w:t>
      </w:r>
      <w:r>
        <w:t>Interview session done</w:t>
      </w:r>
    </w:p>
    <w:p w:rsidR="002252B2" w:rsidRDefault="002252B2" w:rsidP="002252B2">
      <w:pPr>
        <w:tabs>
          <w:tab w:val="left" w:pos="3555"/>
        </w:tabs>
      </w:pPr>
      <w:r w:rsidRPr="00EF3C09">
        <w:rPr>
          <w:b/>
        </w:rPr>
        <w:t>Plannings:</w:t>
      </w:r>
      <w:r>
        <w:rPr>
          <w:b/>
        </w:rPr>
        <w:t xml:space="preserve"> </w:t>
      </w:r>
      <w:r>
        <w:t>Further working on development and coding part</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5</w:t>
      </w:r>
      <w:r w:rsidRPr="00802FA2">
        <w:rPr>
          <w:b/>
          <w:u w:val="single"/>
        </w:rPr>
        <w:t>:</w:t>
      </w:r>
    </w:p>
    <w:p w:rsidR="002252B2" w:rsidRPr="00EF3C09" w:rsidRDefault="002252B2" w:rsidP="002252B2">
      <w:pPr>
        <w:tabs>
          <w:tab w:val="left" w:pos="3555"/>
        </w:tabs>
      </w:pPr>
      <w:r w:rsidRPr="00EF3C09">
        <w:rPr>
          <w:b/>
        </w:rPr>
        <w:t>Venue:</w:t>
      </w:r>
      <w:r>
        <w:rPr>
          <w:b/>
        </w:rPr>
        <w:t xml:space="preserve"> </w:t>
      </w:r>
      <w:r w:rsidRPr="004C2FD1">
        <w:t xml:space="preserve">via </w:t>
      </w:r>
      <w:r>
        <w:t>viber</w:t>
      </w:r>
    </w:p>
    <w:p w:rsidR="002252B2" w:rsidRPr="00EF3C09" w:rsidRDefault="002252B2" w:rsidP="002252B2">
      <w:pPr>
        <w:tabs>
          <w:tab w:val="left" w:pos="3555"/>
        </w:tabs>
      </w:pPr>
      <w:r w:rsidRPr="00EF3C09">
        <w:rPr>
          <w:b/>
        </w:rPr>
        <w:t>Time:</w:t>
      </w:r>
      <w:r>
        <w:rPr>
          <w:b/>
        </w:rPr>
        <w:t xml:space="preserve"> </w:t>
      </w:r>
      <w:r>
        <w:t>9:00 pm</w:t>
      </w:r>
    </w:p>
    <w:p w:rsidR="002252B2" w:rsidRPr="00EF3C09" w:rsidRDefault="002252B2" w:rsidP="002252B2">
      <w:pPr>
        <w:tabs>
          <w:tab w:val="left" w:pos="3555"/>
        </w:tabs>
      </w:pPr>
      <w:r w:rsidRPr="00EF3C09">
        <w:rPr>
          <w:b/>
        </w:rPr>
        <w:t>Date:</w:t>
      </w:r>
      <w:r>
        <w:rPr>
          <w:b/>
        </w:rPr>
        <w:t xml:space="preserve"> </w:t>
      </w:r>
      <w:r>
        <w:t>16</w:t>
      </w:r>
      <w:r w:rsidRPr="004C2FD1">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 and 2 of documentation and login page frontend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Pr>
          <w:b/>
        </w:rPr>
        <w:t xml:space="preserve"> </w:t>
      </w:r>
      <w:r>
        <w:t>Made some changes in documentation part</w:t>
      </w:r>
    </w:p>
    <w:p w:rsidR="002252B2" w:rsidRDefault="002252B2" w:rsidP="002252B2">
      <w:pPr>
        <w:tabs>
          <w:tab w:val="left" w:pos="3555"/>
        </w:tabs>
      </w:pPr>
      <w:r w:rsidRPr="00EF3C09">
        <w:rPr>
          <w:b/>
        </w:rPr>
        <w:t>Plannings:</w:t>
      </w:r>
      <w:r>
        <w:rPr>
          <w:b/>
        </w:rPr>
        <w:t xml:space="preserve"> </w:t>
      </w:r>
      <w:r>
        <w:t>Working on developmen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6</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January, 2021</w:t>
      </w:r>
    </w:p>
    <w:p w:rsidR="002252B2" w:rsidRPr="00EF3C09" w:rsidRDefault="002252B2" w:rsidP="002252B2">
      <w:pPr>
        <w:tabs>
          <w:tab w:val="left" w:pos="3555"/>
        </w:tabs>
      </w:pPr>
      <w:r w:rsidRPr="00EF3C09">
        <w:rPr>
          <w:b/>
        </w:rPr>
        <w:lastRenderedPageBreak/>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2,3,4 of documentation completed, development of student and admin login page, database design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sidRPr="00E1724B">
        <w:t xml:space="preserve"> Made some changes in </w:t>
      </w:r>
      <w:r>
        <w:t>database design</w:t>
      </w:r>
    </w:p>
    <w:p w:rsidR="002252B2" w:rsidRDefault="002252B2" w:rsidP="002252B2">
      <w:pPr>
        <w:tabs>
          <w:tab w:val="left" w:pos="3555"/>
        </w:tabs>
      </w:pPr>
      <w:r w:rsidRPr="00EF3C09">
        <w:rPr>
          <w:b/>
        </w:rPr>
        <w:t>Plannings:</w:t>
      </w:r>
      <w:r>
        <w:rPr>
          <w:b/>
        </w:rPr>
        <w:t xml:space="preserve"> </w:t>
      </w:r>
      <w:r>
        <w:t>Working on development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7</w:t>
      </w:r>
      <w:r w:rsidRPr="00802FA2">
        <w:rPr>
          <w:b/>
          <w:u w:val="single"/>
        </w:rPr>
        <w:t>:</w:t>
      </w:r>
    </w:p>
    <w:p w:rsidR="002252B2" w:rsidRPr="00EF3C09" w:rsidRDefault="002252B2" w:rsidP="002252B2">
      <w:pPr>
        <w:tabs>
          <w:tab w:val="left" w:pos="3555"/>
        </w:tabs>
      </w:pPr>
      <w:r w:rsidRPr="00EF3C09">
        <w:rPr>
          <w:b/>
        </w:rPr>
        <w:t>Venue:</w:t>
      </w:r>
      <w:r>
        <w:rPr>
          <w:b/>
        </w:rPr>
        <w:t xml:space="preserve"> </w:t>
      </w:r>
      <w:r>
        <w:t xml:space="preserve">Nami college </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3</w:t>
      </w:r>
      <w:r w:rsidRPr="00E1724B">
        <w:rPr>
          <w:vertAlign w:val="superscript"/>
        </w:rPr>
        <w:t>rd</w:t>
      </w:r>
      <w:r>
        <w:t xml:space="preserve"> Febur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Documentation up to 4 completed, development of module leader app  </w:t>
      </w:r>
    </w:p>
    <w:p w:rsidR="002252B2" w:rsidRPr="00EF3C09" w:rsidRDefault="002252B2" w:rsidP="002252B2">
      <w:pPr>
        <w:tabs>
          <w:tab w:val="left" w:pos="3555"/>
        </w:tabs>
        <w:rPr>
          <w:b/>
        </w:rPr>
      </w:pPr>
      <w:r w:rsidRPr="00EF3C09">
        <w:rPr>
          <w:b/>
        </w:rPr>
        <w:t>Meeting agenda:</w:t>
      </w:r>
      <w:r>
        <w:rPr>
          <w:b/>
        </w:rPr>
        <w:t xml:space="preserve"> </w:t>
      </w:r>
      <w:r>
        <w:t>Discussing the progress</w:t>
      </w:r>
    </w:p>
    <w:p w:rsidR="002252B2" w:rsidRPr="00EF3C09" w:rsidRDefault="002252B2" w:rsidP="002252B2">
      <w:pPr>
        <w:tabs>
          <w:tab w:val="left" w:pos="3555"/>
        </w:tabs>
      </w:pPr>
      <w:r w:rsidRPr="00EF3C09">
        <w:rPr>
          <w:b/>
        </w:rPr>
        <w:t>Activities done:</w:t>
      </w:r>
      <w:r>
        <w:rPr>
          <w:b/>
        </w:rPr>
        <w:t xml:space="preserve"> </w:t>
      </w:r>
      <w:r>
        <w:t>Worked on few modules of student app</w:t>
      </w:r>
    </w:p>
    <w:p w:rsidR="002252B2" w:rsidRDefault="002252B2" w:rsidP="002252B2">
      <w:pPr>
        <w:tabs>
          <w:tab w:val="left" w:pos="3555"/>
        </w:tabs>
      </w:pPr>
      <w:r w:rsidRPr="00EF3C09">
        <w:rPr>
          <w:b/>
        </w:rPr>
        <w:t>Plannings:</w:t>
      </w:r>
      <w:r>
        <w:rPr>
          <w:b/>
        </w:rPr>
        <w:t xml:space="preserve"> </w:t>
      </w:r>
      <w:r>
        <w:t>Working on documentation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8</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0</w:t>
      </w:r>
      <w:r w:rsidRPr="00EF3C09">
        <w:rPr>
          <w:vertAlign w:val="superscript"/>
        </w:rPr>
        <w:t>th</w:t>
      </w:r>
      <w:r>
        <w:t xml:space="preserve"> Feburary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part up to 4 completed</w:t>
      </w:r>
    </w:p>
    <w:p w:rsidR="002252B2" w:rsidRPr="00EF3C09" w:rsidRDefault="002252B2" w:rsidP="002252B2">
      <w:pPr>
        <w:tabs>
          <w:tab w:val="left" w:pos="3555"/>
        </w:tabs>
        <w:rPr>
          <w:b/>
        </w:rPr>
      </w:pPr>
      <w:r w:rsidRPr="00EF3C09">
        <w:rPr>
          <w:b/>
        </w:rPr>
        <w:t>Meeting agenda:</w:t>
      </w:r>
      <w:r>
        <w:rPr>
          <w:b/>
        </w:rPr>
        <w:t xml:space="preserve"> </w:t>
      </w:r>
      <w:r>
        <w:t>Discussing on Rest APIs</w:t>
      </w:r>
    </w:p>
    <w:p w:rsidR="002252B2" w:rsidRPr="00EF3C09" w:rsidRDefault="002252B2" w:rsidP="002252B2">
      <w:pPr>
        <w:tabs>
          <w:tab w:val="left" w:pos="3555"/>
        </w:tabs>
      </w:pPr>
      <w:r w:rsidRPr="00EF3C09">
        <w:rPr>
          <w:b/>
        </w:rPr>
        <w:t>Activities done:</w:t>
      </w:r>
      <w:r>
        <w:rPr>
          <w:b/>
        </w:rPr>
        <w:t xml:space="preserve"> </w:t>
      </w:r>
      <w:r>
        <w:t>Researched about Rest APIs</w:t>
      </w:r>
    </w:p>
    <w:p w:rsidR="002252B2" w:rsidRPr="00EF3C09" w:rsidRDefault="002252B2" w:rsidP="002252B2">
      <w:pPr>
        <w:tabs>
          <w:tab w:val="left" w:pos="3555"/>
        </w:tabs>
      </w:pPr>
      <w:r w:rsidRPr="00EF3C09">
        <w:rPr>
          <w:b/>
        </w:rPr>
        <w:t>Plannings:</w:t>
      </w:r>
      <w:r>
        <w:rPr>
          <w:b/>
        </w:rPr>
        <w:t xml:space="preserve"> </w:t>
      </w:r>
      <w:r>
        <w:t>Create Rest APIs for all modules</w:t>
      </w:r>
    </w:p>
    <w:p w:rsidR="002252B2" w:rsidRPr="00802FA2" w:rsidRDefault="002252B2" w:rsidP="002252B2">
      <w:pPr>
        <w:tabs>
          <w:tab w:val="left" w:pos="3555"/>
        </w:tabs>
      </w:pPr>
    </w:p>
    <w:p w:rsidR="002252B2" w:rsidRPr="00802FA2" w:rsidRDefault="002252B2" w:rsidP="002252B2">
      <w:pPr>
        <w:tabs>
          <w:tab w:val="left" w:pos="3555"/>
        </w:tabs>
        <w:rPr>
          <w:b/>
          <w:u w:val="single"/>
        </w:rPr>
      </w:pPr>
      <w:r>
        <w:rPr>
          <w:b/>
          <w:u w:val="single"/>
        </w:rPr>
        <w:t>Meeting 9</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8</w:t>
      </w:r>
      <w:r w:rsidRPr="00EF3C09">
        <w:rPr>
          <w:vertAlign w:val="superscript"/>
        </w:rPr>
        <w:t>th</w:t>
      </w:r>
      <w:r>
        <w:t xml:space="preserve"> Feburary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 xml:space="preserve">Documentation up to 4 and development of some modules of student app , Rest APIs made for all modules </w:t>
      </w:r>
    </w:p>
    <w:p w:rsidR="002252B2" w:rsidRPr="00EF3C09" w:rsidRDefault="002252B2" w:rsidP="002252B2">
      <w:pPr>
        <w:tabs>
          <w:tab w:val="left" w:pos="3555"/>
        </w:tabs>
        <w:rPr>
          <w:b/>
        </w:rPr>
      </w:pPr>
      <w:r w:rsidRPr="00EF3C09">
        <w:rPr>
          <w:b/>
        </w:rPr>
        <w:t>Meeting agenda:</w:t>
      </w:r>
      <w:r>
        <w:rPr>
          <w:b/>
        </w:rPr>
        <w:t xml:space="preserve"> </w:t>
      </w:r>
      <w:r>
        <w:t>Discuss about agile methodology of software development</w:t>
      </w:r>
    </w:p>
    <w:p w:rsidR="002252B2" w:rsidRPr="00EF3C09" w:rsidRDefault="002252B2" w:rsidP="002252B2">
      <w:pPr>
        <w:tabs>
          <w:tab w:val="left" w:pos="3555"/>
        </w:tabs>
      </w:pPr>
      <w:r w:rsidRPr="00EF3C09">
        <w:rPr>
          <w:b/>
        </w:rPr>
        <w:t>Activities done:</w:t>
      </w:r>
      <w:r>
        <w:rPr>
          <w:b/>
        </w:rPr>
        <w:t xml:space="preserve"> </w:t>
      </w:r>
      <w:r>
        <w:t>Discussed about scrum and agile methodology</w:t>
      </w:r>
    </w:p>
    <w:p w:rsidR="002252B2" w:rsidRDefault="002252B2" w:rsidP="002252B2">
      <w:pPr>
        <w:tabs>
          <w:tab w:val="left" w:pos="3555"/>
        </w:tabs>
      </w:pPr>
      <w:r w:rsidRPr="00EF3C09">
        <w:rPr>
          <w:b/>
        </w:rPr>
        <w:t>Plannings:</w:t>
      </w:r>
      <w:r>
        <w:rPr>
          <w:b/>
        </w:rPr>
        <w:t xml:space="preserve"> </w:t>
      </w:r>
      <w:r>
        <w:t>Working on development as well as documentation</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10</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3</w:t>
      </w:r>
      <w:r>
        <w:rPr>
          <w:vertAlign w:val="superscript"/>
        </w:rPr>
        <w:t>rd</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evelopment work of student app almost completed, gantt chart made</w:t>
      </w:r>
    </w:p>
    <w:p w:rsidR="002252B2" w:rsidRPr="00EF3C09" w:rsidRDefault="002252B2" w:rsidP="002252B2">
      <w:pPr>
        <w:tabs>
          <w:tab w:val="left" w:pos="3555"/>
        </w:tabs>
        <w:rPr>
          <w:b/>
        </w:rPr>
      </w:pPr>
      <w:r w:rsidRPr="00EF3C09">
        <w:rPr>
          <w:b/>
        </w:rPr>
        <w:t>Meeting agenda:</w:t>
      </w:r>
      <w:r>
        <w:rPr>
          <w:b/>
        </w:rPr>
        <w:t xml:space="preserve"> </w:t>
      </w:r>
      <w:r>
        <w:t>Discuss on unit testing ,connection pooling</w:t>
      </w:r>
    </w:p>
    <w:p w:rsidR="002252B2" w:rsidRPr="00EF3C09" w:rsidRDefault="002252B2" w:rsidP="002252B2">
      <w:pPr>
        <w:tabs>
          <w:tab w:val="left" w:pos="3555"/>
        </w:tabs>
      </w:pPr>
      <w:r w:rsidRPr="00EF3C09">
        <w:rPr>
          <w:b/>
        </w:rPr>
        <w:t>Activities done:</w:t>
      </w:r>
      <w:r>
        <w:rPr>
          <w:b/>
        </w:rPr>
        <w:t xml:space="preserve"> </w:t>
      </w:r>
      <w:r>
        <w:t>Demonstrated our work to Mr. Suresh Gautam</w:t>
      </w:r>
    </w:p>
    <w:p w:rsidR="002252B2" w:rsidRDefault="002252B2" w:rsidP="002252B2">
      <w:pPr>
        <w:tabs>
          <w:tab w:val="left" w:pos="3555"/>
        </w:tabs>
      </w:pPr>
      <w:r w:rsidRPr="00EF3C09">
        <w:rPr>
          <w:b/>
        </w:rPr>
        <w:t>Plannings:</w:t>
      </w:r>
      <w:r>
        <w:rPr>
          <w:b/>
        </w:rPr>
        <w:t xml:space="preserve"> </w:t>
      </w:r>
      <w:r>
        <w:t>Work on unit testing and connection poo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1</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t>10</w:t>
      </w:r>
      <w:r w:rsidRPr="006D184B">
        <w:rPr>
          <w:vertAlign w:val="superscript"/>
        </w:rPr>
        <w:t>th</w:t>
      </w:r>
      <w:r>
        <w:t xml:space="preserve"> March, 2021</w:t>
      </w:r>
    </w:p>
    <w:p w:rsidR="002252B2" w:rsidRPr="00EF3C09" w:rsidRDefault="002252B2" w:rsidP="002252B2">
      <w:pPr>
        <w:tabs>
          <w:tab w:val="left" w:pos="3555"/>
        </w:tabs>
      </w:pPr>
      <w:r w:rsidRPr="00EF3C09">
        <w:rPr>
          <w:b/>
        </w:rPr>
        <w:lastRenderedPageBreak/>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2,3,4,9 completed,development work of student app completed</w:t>
      </w:r>
    </w:p>
    <w:p w:rsidR="002252B2" w:rsidRPr="00EF3C09" w:rsidRDefault="002252B2" w:rsidP="002252B2">
      <w:pPr>
        <w:tabs>
          <w:tab w:val="left" w:pos="3555"/>
        </w:tabs>
        <w:rPr>
          <w:b/>
        </w:rPr>
      </w:pPr>
      <w:r w:rsidRPr="00EF3C09">
        <w:rPr>
          <w:b/>
        </w:rPr>
        <w:t>Meeting agenda:</w:t>
      </w:r>
      <w:r>
        <w:rPr>
          <w:b/>
        </w:rPr>
        <w:t xml:space="preserve"> </w:t>
      </w:r>
      <w:r>
        <w:t>Discussion about creating a github repo</w:t>
      </w:r>
    </w:p>
    <w:p w:rsidR="002252B2" w:rsidRPr="00EF3C09" w:rsidRDefault="002252B2" w:rsidP="002252B2">
      <w:pPr>
        <w:tabs>
          <w:tab w:val="left" w:pos="3555"/>
        </w:tabs>
      </w:pPr>
      <w:r w:rsidRPr="00EF3C09">
        <w:rPr>
          <w:b/>
        </w:rPr>
        <w:t>Activities done:</w:t>
      </w:r>
      <w:r>
        <w:rPr>
          <w:b/>
        </w:rPr>
        <w:t xml:space="preserve"> </w:t>
      </w:r>
      <w:r>
        <w:t>Created a github repo, demonstrated work to Mr Suresh Gautam and receiving feedbacks</w:t>
      </w:r>
    </w:p>
    <w:p w:rsidR="002252B2" w:rsidRDefault="002252B2" w:rsidP="002252B2">
      <w:pPr>
        <w:tabs>
          <w:tab w:val="left" w:pos="3555"/>
        </w:tabs>
      </w:pPr>
      <w:r w:rsidRPr="00EF3C09">
        <w:rPr>
          <w:b/>
        </w:rPr>
        <w:t>Plannings:</w:t>
      </w:r>
      <w:r>
        <w:rPr>
          <w:b/>
        </w:rPr>
        <w:t xml:space="preserve"> </w:t>
      </w:r>
      <w:r>
        <w:t>Working in the repository in github</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2</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 pm</w:t>
      </w:r>
    </w:p>
    <w:p w:rsidR="002252B2" w:rsidRPr="00EF3C09" w:rsidRDefault="002252B2" w:rsidP="002252B2">
      <w:pPr>
        <w:tabs>
          <w:tab w:val="left" w:pos="3555"/>
        </w:tabs>
      </w:pPr>
      <w:r w:rsidRPr="00EF3C09">
        <w:rPr>
          <w:b/>
        </w:rPr>
        <w:t>Date:</w:t>
      </w:r>
      <w:r>
        <w:rPr>
          <w:b/>
        </w:rPr>
        <w:t xml:space="preserve"> </w:t>
      </w:r>
      <w:r>
        <w:t>17</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completed upto 4 and section 9 and 7 also completed, development of student app and few modules of admin completed</w:t>
      </w:r>
    </w:p>
    <w:p w:rsidR="002252B2" w:rsidRPr="00EF3C09" w:rsidRDefault="002252B2" w:rsidP="002252B2">
      <w:pPr>
        <w:tabs>
          <w:tab w:val="left" w:pos="3555"/>
        </w:tabs>
        <w:rPr>
          <w:b/>
        </w:rPr>
      </w:pPr>
      <w:r w:rsidRPr="00EF3C09">
        <w:rPr>
          <w:b/>
        </w:rPr>
        <w:t>Meeting agenda:</w:t>
      </w:r>
      <w:r>
        <w:rPr>
          <w:b/>
        </w:rPr>
        <w:t xml:space="preserve"> </w:t>
      </w:r>
      <w:r>
        <w:t>Discussing about how to write project methodologies and DFD(Data Flow Diagram) in documentation</w:t>
      </w:r>
    </w:p>
    <w:p w:rsidR="002252B2" w:rsidRPr="00EF3C09" w:rsidRDefault="002252B2" w:rsidP="002252B2">
      <w:pPr>
        <w:tabs>
          <w:tab w:val="left" w:pos="3555"/>
        </w:tabs>
      </w:pPr>
      <w:r w:rsidRPr="00EF3C09">
        <w:rPr>
          <w:b/>
        </w:rPr>
        <w:t>Activities done:</w:t>
      </w:r>
      <w:r>
        <w:rPr>
          <w:b/>
        </w:rPr>
        <w:t xml:space="preserve"> </w:t>
      </w:r>
      <w:r>
        <w:t>Researched  on DFD</w:t>
      </w:r>
    </w:p>
    <w:p w:rsidR="002252B2" w:rsidRDefault="002252B2" w:rsidP="002252B2">
      <w:pPr>
        <w:tabs>
          <w:tab w:val="left" w:pos="3555"/>
        </w:tabs>
      </w:pPr>
      <w:r w:rsidRPr="00EF3C09">
        <w:rPr>
          <w:b/>
        </w:rPr>
        <w:t>Plannings:</w:t>
      </w:r>
      <w:r>
        <w:rPr>
          <w:b/>
        </w:rPr>
        <w:t xml:space="preserve"> </w:t>
      </w:r>
      <w:r>
        <w:t>Adding more information in the documentation</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3</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6</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test cases</w:t>
      </w:r>
    </w:p>
    <w:p w:rsidR="002252B2" w:rsidRPr="00EF3C09" w:rsidRDefault="002252B2" w:rsidP="002252B2">
      <w:pPr>
        <w:tabs>
          <w:tab w:val="left" w:pos="3555"/>
        </w:tabs>
      </w:pPr>
      <w:r w:rsidRPr="00EF3C09">
        <w:rPr>
          <w:b/>
        </w:rPr>
        <w:lastRenderedPageBreak/>
        <w:t>Plannings:</w:t>
      </w:r>
      <w:r>
        <w:rPr>
          <w:b/>
        </w:rPr>
        <w:t xml:space="preserve"> </w:t>
      </w:r>
      <w:r>
        <w:t>Working on test cases</w:t>
      </w: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test cases of few modules done</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more test cases</w:t>
      </w:r>
    </w:p>
    <w:p w:rsidR="002252B2" w:rsidRDefault="002252B2" w:rsidP="002252B2">
      <w:pPr>
        <w:tabs>
          <w:tab w:val="left" w:pos="3555"/>
        </w:tabs>
      </w:pPr>
      <w:r w:rsidRPr="00EF3C09">
        <w:rPr>
          <w:b/>
        </w:rPr>
        <w:t>Plannings:</w:t>
      </w:r>
      <w:r>
        <w:rPr>
          <w:b/>
        </w:rPr>
        <w:t xml:space="preserve"> </w:t>
      </w:r>
      <w:r>
        <w:t>Working on test cases and development part</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10</w:t>
      </w:r>
      <w:r w:rsidRPr="007232CE">
        <w:rPr>
          <w:vertAlign w:val="superscript"/>
        </w:rPr>
        <w:t>th</w:t>
      </w:r>
      <w:r>
        <w:t xml:space="preserve"> April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few modules of module leader app completed, test cases work on progress</w:t>
      </w:r>
    </w:p>
    <w:p w:rsidR="002252B2" w:rsidRPr="00EF3C09" w:rsidRDefault="002252B2" w:rsidP="002252B2">
      <w:pPr>
        <w:tabs>
          <w:tab w:val="left" w:pos="3555"/>
        </w:tabs>
        <w:rPr>
          <w:b/>
        </w:rPr>
      </w:pPr>
      <w:r w:rsidRPr="00EF3C09">
        <w:rPr>
          <w:b/>
        </w:rPr>
        <w:t>Meeting agenda:</w:t>
      </w:r>
      <w:r>
        <w:rPr>
          <w:b/>
        </w:rPr>
        <w:t xml:space="preserve"> </w:t>
      </w:r>
      <w:r>
        <w:t>Discuss on error handling</w:t>
      </w:r>
    </w:p>
    <w:p w:rsidR="002252B2" w:rsidRPr="00EF3C09" w:rsidRDefault="002252B2" w:rsidP="002252B2">
      <w:pPr>
        <w:tabs>
          <w:tab w:val="left" w:pos="3555"/>
        </w:tabs>
      </w:pPr>
      <w:r w:rsidRPr="00EF3C09">
        <w:rPr>
          <w:b/>
        </w:rPr>
        <w:t>Activities done:</w:t>
      </w:r>
      <w:r>
        <w:rPr>
          <w:b/>
        </w:rPr>
        <w:t xml:space="preserve"> </w:t>
      </w:r>
      <w:r>
        <w:t>Handled some error in the system</w:t>
      </w:r>
    </w:p>
    <w:p w:rsidR="002252B2" w:rsidRDefault="002252B2" w:rsidP="002252B2">
      <w:pPr>
        <w:tabs>
          <w:tab w:val="left" w:pos="3555"/>
        </w:tabs>
      </w:pPr>
      <w:r w:rsidRPr="00EF3C09">
        <w:rPr>
          <w:b/>
        </w:rPr>
        <w:t>Plannings:</w:t>
      </w:r>
      <w:r>
        <w:rPr>
          <w:b/>
        </w:rPr>
        <w:t xml:space="preserve"> </w:t>
      </w:r>
      <w:r>
        <w:t>Working on error hand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5</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lastRenderedPageBreak/>
        <w:t>Date:</w:t>
      </w:r>
      <w:r>
        <w:rPr>
          <w:b/>
        </w:rPr>
        <w:t xml:space="preserve"> </w:t>
      </w:r>
      <w:r>
        <w:t>20</w:t>
      </w:r>
      <w:r w:rsidRPr="00EF3C09">
        <w:rPr>
          <w:vertAlign w:val="superscript"/>
        </w:rPr>
        <w:t>th</w:t>
      </w:r>
      <w:r>
        <w:t xml:space="preserve"> </w:t>
      </w:r>
      <w:r w:rsidR="00096E78">
        <w:t>April</w:t>
      </w:r>
      <w:r>
        <w:t xml:space="preserve">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All documentation and development work completed</w:t>
      </w:r>
    </w:p>
    <w:p w:rsidR="002252B2" w:rsidRPr="00EF3C09" w:rsidRDefault="002252B2" w:rsidP="002252B2">
      <w:pPr>
        <w:tabs>
          <w:tab w:val="left" w:pos="3555"/>
        </w:tabs>
        <w:rPr>
          <w:b/>
        </w:rPr>
      </w:pPr>
      <w:r w:rsidRPr="00EF3C09">
        <w:rPr>
          <w:b/>
        </w:rPr>
        <w:t>Meeting agenda:</w:t>
      </w:r>
      <w:r>
        <w:rPr>
          <w:b/>
        </w:rPr>
        <w:t xml:space="preserve"> </w:t>
      </w:r>
      <w:r>
        <w:t>Checking on project</w:t>
      </w:r>
    </w:p>
    <w:p w:rsidR="002252B2" w:rsidRPr="00EF3C09" w:rsidRDefault="002252B2" w:rsidP="002252B2">
      <w:pPr>
        <w:tabs>
          <w:tab w:val="left" w:pos="3555"/>
        </w:tabs>
      </w:pPr>
      <w:r w:rsidRPr="00EF3C09">
        <w:rPr>
          <w:b/>
        </w:rPr>
        <w:t>Activities done:</w:t>
      </w:r>
      <w:r>
        <w:rPr>
          <w:b/>
        </w:rPr>
        <w:t xml:space="preserve"> </w:t>
      </w:r>
      <w:r>
        <w:t>Demonstrated the whole project to Mr. Suresh Gautam</w:t>
      </w:r>
    </w:p>
    <w:p w:rsidR="002252B2" w:rsidRDefault="002252B2" w:rsidP="002252B2">
      <w:pPr>
        <w:tabs>
          <w:tab w:val="left" w:pos="3555"/>
        </w:tabs>
      </w:pPr>
      <w:r w:rsidRPr="00EF3C09">
        <w:rPr>
          <w:b/>
        </w:rPr>
        <w:t>Plannings:</w:t>
      </w:r>
      <w:r>
        <w:rPr>
          <w:b/>
        </w:rPr>
        <w:t xml:space="preserve"> </w:t>
      </w:r>
      <w:r>
        <w:t>Making demo video</w:t>
      </w:r>
    </w:p>
    <w:p w:rsidR="00A51568" w:rsidRDefault="00A51568" w:rsidP="002252B2">
      <w:pPr>
        <w:tabs>
          <w:tab w:val="left" w:pos="3555"/>
        </w:tabs>
      </w:pPr>
    </w:p>
    <w:p w:rsidR="00CE4E21" w:rsidRDefault="00CE4E21" w:rsidP="00CE4E21">
      <w:pPr>
        <w:tabs>
          <w:tab w:val="left" w:pos="3555"/>
        </w:tabs>
        <w:rPr>
          <w:b/>
        </w:rPr>
      </w:pPr>
      <w:r w:rsidRPr="00954444">
        <w:rPr>
          <w:b/>
        </w:rPr>
        <w:t>9.5 Project Quality Plan</w:t>
      </w:r>
    </w:p>
    <w:p w:rsidR="00CE4E21" w:rsidRDefault="00CE4E21" w:rsidP="00CE4E21">
      <w:pPr>
        <w:tabs>
          <w:tab w:val="left" w:pos="3555"/>
        </w:tabs>
      </w:pPr>
      <w: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tblPr>
      <w:tblGrid>
        <w:gridCol w:w="1915"/>
        <w:gridCol w:w="1915"/>
        <w:gridCol w:w="1915"/>
        <w:gridCol w:w="1915"/>
      </w:tblGrid>
      <w:tr w:rsidR="00CE4E21" w:rsidTr="009521E9">
        <w:tc>
          <w:tcPr>
            <w:tcW w:w="1915" w:type="dxa"/>
          </w:tcPr>
          <w:p w:rsidR="00CE4E21" w:rsidRPr="00143570" w:rsidRDefault="00CE4E21" w:rsidP="009521E9">
            <w:pPr>
              <w:tabs>
                <w:tab w:val="left" w:pos="3555"/>
              </w:tabs>
              <w:jc w:val="center"/>
              <w:rPr>
                <w:b/>
              </w:rPr>
            </w:pPr>
            <w:r w:rsidRPr="00143570">
              <w:rPr>
                <w:b/>
              </w:rPr>
              <w:t>S N</w:t>
            </w:r>
          </w:p>
        </w:tc>
        <w:tc>
          <w:tcPr>
            <w:tcW w:w="1915" w:type="dxa"/>
          </w:tcPr>
          <w:p w:rsidR="00CE4E21" w:rsidRPr="00143570" w:rsidRDefault="00CE4E21" w:rsidP="009521E9">
            <w:pPr>
              <w:tabs>
                <w:tab w:val="left" w:pos="3555"/>
              </w:tabs>
              <w:jc w:val="center"/>
              <w:rPr>
                <w:b/>
              </w:rPr>
            </w:pPr>
            <w:r w:rsidRPr="00143570">
              <w:rPr>
                <w:b/>
              </w:rPr>
              <w:t>Functionality</w:t>
            </w:r>
          </w:p>
        </w:tc>
        <w:tc>
          <w:tcPr>
            <w:tcW w:w="1915" w:type="dxa"/>
          </w:tcPr>
          <w:p w:rsidR="00CE4E21" w:rsidRPr="00143570" w:rsidRDefault="00CE4E21" w:rsidP="009521E9">
            <w:pPr>
              <w:tabs>
                <w:tab w:val="left" w:pos="3555"/>
              </w:tabs>
              <w:jc w:val="center"/>
              <w:rPr>
                <w:b/>
              </w:rPr>
            </w:pPr>
            <w:r w:rsidRPr="00143570">
              <w:rPr>
                <w:b/>
              </w:rPr>
              <w:t>Importance Level</w:t>
            </w:r>
          </w:p>
        </w:tc>
        <w:tc>
          <w:tcPr>
            <w:tcW w:w="1915" w:type="dxa"/>
          </w:tcPr>
          <w:p w:rsidR="00CE4E21" w:rsidRPr="00143570" w:rsidRDefault="00CE4E21" w:rsidP="009521E9">
            <w:pPr>
              <w:tabs>
                <w:tab w:val="left" w:pos="3555"/>
              </w:tabs>
              <w:jc w:val="center"/>
              <w:rPr>
                <w:b/>
              </w:rPr>
            </w:pPr>
            <w:r w:rsidRPr="00143570">
              <w:rPr>
                <w:b/>
              </w:rPr>
              <w:t>Completion Status</w:t>
            </w:r>
          </w:p>
        </w:tc>
      </w:tr>
      <w:tr w:rsidR="00CE4E21" w:rsidTr="009521E9">
        <w:tc>
          <w:tcPr>
            <w:tcW w:w="7660" w:type="dxa"/>
            <w:gridSpan w:val="4"/>
          </w:tcPr>
          <w:p w:rsidR="00CE4E21" w:rsidRDefault="00CE4E21" w:rsidP="009521E9">
            <w:pPr>
              <w:tabs>
                <w:tab w:val="left" w:pos="3555"/>
              </w:tabs>
              <w:jc w:val="center"/>
            </w:pPr>
            <w:r>
              <w:t>Student</w:t>
            </w:r>
          </w:p>
        </w:tc>
      </w:tr>
      <w:tr w:rsidR="00CE4E21" w:rsidTr="009521E9">
        <w:tc>
          <w:tcPr>
            <w:tcW w:w="1915" w:type="dxa"/>
          </w:tcPr>
          <w:p w:rsidR="00CE4E21" w:rsidRDefault="00CE4E21" w:rsidP="009521E9">
            <w:pPr>
              <w:tabs>
                <w:tab w:val="left" w:pos="3555"/>
              </w:tabs>
              <w:jc w:val="center"/>
            </w:pPr>
            <w:r>
              <w:t>1</w:t>
            </w:r>
          </w:p>
        </w:tc>
        <w:tc>
          <w:tcPr>
            <w:tcW w:w="1915" w:type="dxa"/>
          </w:tcPr>
          <w:p w:rsidR="00CE4E21" w:rsidRDefault="00CE4E21" w:rsidP="009521E9">
            <w:pPr>
              <w:tabs>
                <w:tab w:val="left" w:pos="3555"/>
              </w:tabs>
              <w:jc w:val="center"/>
            </w:pPr>
            <w:r>
              <w:t>Submitting assign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2</w:t>
            </w:r>
          </w:p>
        </w:tc>
        <w:tc>
          <w:tcPr>
            <w:tcW w:w="1915" w:type="dxa"/>
          </w:tcPr>
          <w:p w:rsidR="00CE4E21" w:rsidRDefault="00CE4E21" w:rsidP="009521E9">
            <w:pPr>
              <w:tabs>
                <w:tab w:val="left" w:pos="3555"/>
              </w:tabs>
              <w:jc w:val="center"/>
            </w:pPr>
            <w:r>
              <w:t>Displaying grad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3</w:t>
            </w:r>
          </w:p>
        </w:tc>
        <w:tc>
          <w:tcPr>
            <w:tcW w:w="1915" w:type="dxa"/>
          </w:tcPr>
          <w:p w:rsidR="00CE4E21" w:rsidRDefault="00CE4E21" w:rsidP="009521E9">
            <w:pPr>
              <w:tabs>
                <w:tab w:val="left" w:pos="3555"/>
              </w:tabs>
              <w:jc w:val="center"/>
            </w:pPr>
            <w:r>
              <w:t>Sending email to PAT</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4</w:t>
            </w:r>
          </w:p>
        </w:tc>
        <w:tc>
          <w:tcPr>
            <w:tcW w:w="1915" w:type="dxa"/>
          </w:tcPr>
          <w:p w:rsidR="00CE4E21" w:rsidRDefault="00CE4E21" w:rsidP="009521E9">
            <w:pPr>
              <w:tabs>
                <w:tab w:val="left" w:pos="3555"/>
              </w:tabs>
              <w:jc w:val="center"/>
            </w:pPr>
            <w:r>
              <w:t>Maintaining a diary</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5</w:t>
            </w:r>
          </w:p>
        </w:tc>
        <w:tc>
          <w:tcPr>
            <w:tcW w:w="1915" w:type="dxa"/>
          </w:tcPr>
          <w:p w:rsidR="00CE4E21" w:rsidRDefault="00CE4E21" w:rsidP="009521E9">
            <w:pPr>
              <w:tabs>
                <w:tab w:val="left" w:pos="3555"/>
              </w:tabs>
              <w:jc w:val="center"/>
            </w:pPr>
            <w:r>
              <w:t>Viewing modules and timetabl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7660" w:type="dxa"/>
            <w:gridSpan w:val="4"/>
          </w:tcPr>
          <w:p w:rsidR="00CE4E21" w:rsidRDefault="00CE4E21" w:rsidP="009521E9">
            <w:pPr>
              <w:tabs>
                <w:tab w:val="left" w:pos="3555"/>
              </w:tabs>
              <w:jc w:val="center"/>
            </w:pPr>
            <w:r>
              <w:t>Administrator</w:t>
            </w:r>
          </w:p>
        </w:tc>
      </w:tr>
      <w:tr w:rsidR="00CE4E21" w:rsidTr="009521E9">
        <w:tc>
          <w:tcPr>
            <w:tcW w:w="1915" w:type="dxa"/>
          </w:tcPr>
          <w:p w:rsidR="00CE4E21" w:rsidRDefault="00CE4E21" w:rsidP="009521E9">
            <w:pPr>
              <w:tabs>
                <w:tab w:val="left" w:pos="3555"/>
              </w:tabs>
              <w:jc w:val="center"/>
            </w:pPr>
            <w:r>
              <w:t>6</w:t>
            </w:r>
          </w:p>
        </w:tc>
        <w:tc>
          <w:tcPr>
            <w:tcW w:w="1915" w:type="dxa"/>
          </w:tcPr>
          <w:p w:rsidR="00CE4E21" w:rsidRDefault="00CE4E21" w:rsidP="009521E9">
            <w:pPr>
              <w:tabs>
                <w:tab w:val="left" w:pos="3555"/>
              </w:tabs>
              <w:jc w:val="center"/>
            </w:pPr>
            <w:r>
              <w:t>Admission proces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7</w:t>
            </w:r>
          </w:p>
        </w:tc>
        <w:tc>
          <w:tcPr>
            <w:tcW w:w="1915" w:type="dxa"/>
          </w:tcPr>
          <w:p w:rsidR="00CE4E21" w:rsidRDefault="00CE4E21" w:rsidP="009521E9">
            <w:pPr>
              <w:tabs>
                <w:tab w:val="left" w:pos="3555"/>
              </w:tabs>
              <w:jc w:val="center"/>
            </w:pPr>
            <w:r>
              <w:t>Assigning PAT to stud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8</w:t>
            </w:r>
          </w:p>
        </w:tc>
        <w:tc>
          <w:tcPr>
            <w:tcW w:w="1915" w:type="dxa"/>
          </w:tcPr>
          <w:p w:rsidR="00CE4E21" w:rsidRDefault="00CE4E21" w:rsidP="009521E9">
            <w:pPr>
              <w:tabs>
                <w:tab w:val="left" w:pos="3555"/>
              </w:tabs>
              <w:jc w:val="center"/>
            </w:pPr>
            <w:r>
              <w:t>Adding admin, module leaders to the system</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9</w:t>
            </w:r>
          </w:p>
        </w:tc>
        <w:tc>
          <w:tcPr>
            <w:tcW w:w="1915" w:type="dxa"/>
          </w:tcPr>
          <w:p w:rsidR="00CE4E21" w:rsidRDefault="00CE4E21" w:rsidP="009521E9">
            <w:pPr>
              <w:tabs>
                <w:tab w:val="left" w:pos="3555"/>
              </w:tabs>
              <w:jc w:val="center"/>
            </w:pPr>
            <w:r>
              <w:t>Assigning course to the stud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0</w:t>
            </w:r>
          </w:p>
        </w:tc>
        <w:tc>
          <w:tcPr>
            <w:tcW w:w="1915" w:type="dxa"/>
          </w:tcPr>
          <w:p w:rsidR="00CE4E21" w:rsidRDefault="00CE4E21" w:rsidP="009521E9">
            <w:pPr>
              <w:tabs>
                <w:tab w:val="left" w:pos="3555"/>
              </w:tabs>
              <w:jc w:val="center"/>
            </w:pPr>
            <w:r>
              <w:t>Assigning module to module leader</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1</w:t>
            </w:r>
          </w:p>
        </w:tc>
        <w:tc>
          <w:tcPr>
            <w:tcW w:w="1915" w:type="dxa"/>
          </w:tcPr>
          <w:p w:rsidR="00CE4E21" w:rsidRDefault="00CE4E21" w:rsidP="009521E9">
            <w:pPr>
              <w:tabs>
                <w:tab w:val="left" w:pos="3555"/>
              </w:tabs>
              <w:jc w:val="center"/>
            </w:pPr>
            <w:r>
              <w:t>Adding announce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2</w:t>
            </w:r>
          </w:p>
        </w:tc>
        <w:tc>
          <w:tcPr>
            <w:tcW w:w="1915" w:type="dxa"/>
          </w:tcPr>
          <w:p w:rsidR="00CE4E21" w:rsidRDefault="00CE4E21" w:rsidP="009521E9">
            <w:pPr>
              <w:tabs>
                <w:tab w:val="left" w:pos="3555"/>
              </w:tabs>
              <w:jc w:val="center"/>
            </w:pPr>
            <w:r>
              <w:t>Changing the student’s statu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3</w:t>
            </w:r>
          </w:p>
        </w:tc>
        <w:tc>
          <w:tcPr>
            <w:tcW w:w="1915" w:type="dxa"/>
          </w:tcPr>
          <w:p w:rsidR="00CE4E21" w:rsidRDefault="00CE4E21" w:rsidP="009521E9">
            <w:pPr>
              <w:tabs>
                <w:tab w:val="left" w:pos="3555"/>
              </w:tabs>
              <w:jc w:val="center"/>
            </w:pPr>
            <w:r>
              <w:t xml:space="preserve">Adding new </w:t>
            </w:r>
            <w:r>
              <w:lastRenderedPageBreak/>
              <w:t>modules and cours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lastRenderedPageBreak/>
              <w:t>14</w:t>
            </w:r>
          </w:p>
        </w:tc>
        <w:tc>
          <w:tcPr>
            <w:tcW w:w="1915" w:type="dxa"/>
          </w:tcPr>
          <w:p w:rsidR="00CE4E21" w:rsidRDefault="00CE4E21" w:rsidP="009521E9">
            <w:pPr>
              <w:tabs>
                <w:tab w:val="left" w:pos="3555"/>
              </w:tabs>
              <w:jc w:val="center"/>
            </w:pPr>
            <w:r>
              <w:t>Editing, deleting any added students or courses or module leader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5</w:t>
            </w:r>
          </w:p>
        </w:tc>
        <w:tc>
          <w:tcPr>
            <w:tcW w:w="1915" w:type="dxa"/>
          </w:tcPr>
          <w:p w:rsidR="00CE4E21" w:rsidRDefault="00CE4E21" w:rsidP="009521E9">
            <w:pPr>
              <w:tabs>
                <w:tab w:val="left" w:pos="3555"/>
              </w:tabs>
              <w:jc w:val="center"/>
            </w:pPr>
            <w:r>
              <w:t>Adding personal not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7660" w:type="dxa"/>
            <w:gridSpan w:val="4"/>
          </w:tcPr>
          <w:p w:rsidR="00CE4E21" w:rsidRDefault="00CE4E21" w:rsidP="009521E9">
            <w:pPr>
              <w:tabs>
                <w:tab w:val="left" w:pos="3555"/>
              </w:tabs>
              <w:jc w:val="center"/>
            </w:pPr>
            <w:r>
              <w:t>Module Leaders</w:t>
            </w:r>
          </w:p>
        </w:tc>
      </w:tr>
      <w:tr w:rsidR="00CE4E21" w:rsidTr="009521E9">
        <w:tc>
          <w:tcPr>
            <w:tcW w:w="1915" w:type="dxa"/>
          </w:tcPr>
          <w:p w:rsidR="00CE4E21" w:rsidRDefault="00CE4E21" w:rsidP="009521E9">
            <w:pPr>
              <w:tabs>
                <w:tab w:val="left" w:pos="3555"/>
              </w:tabs>
              <w:jc w:val="center"/>
            </w:pPr>
            <w:r>
              <w:t>16</w:t>
            </w:r>
          </w:p>
        </w:tc>
        <w:tc>
          <w:tcPr>
            <w:tcW w:w="1915" w:type="dxa"/>
          </w:tcPr>
          <w:p w:rsidR="00CE4E21" w:rsidRDefault="00CE4E21" w:rsidP="009521E9">
            <w:pPr>
              <w:tabs>
                <w:tab w:val="left" w:pos="3555"/>
              </w:tabs>
              <w:jc w:val="center"/>
            </w:pPr>
            <w:r>
              <w:t>Adding attendances</w:t>
            </w:r>
          </w:p>
        </w:tc>
        <w:tc>
          <w:tcPr>
            <w:tcW w:w="1915" w:type="dxa"/>
          </w:tcPr>
          <w:p w:rsidR="00CE4E21" w:rsidRDefault="00CE4E21" w:rsidP="009521E9">
            <w:pPr>
              <w:tabs>
                <w:tab w:val="left" w:pos="3555"/>
              </w:tabs>
              <w:jc w:val="center"/>
            </w:pPr>
            <w:r>
              <w:t>High</w:t>
            </w:r>
          </w:p>
        </w:tc>
        <w:tc>
          <w:tcPr>
            <w:tcW w:w="1915" w:type="dxa"/>
          </w:tcPr>
          <w:p w:rsidR="00CE4E21" w:rsidRDefault="00CE4E21" w:rsidP="009521E9">
            <w:pPr>
              <w:tabs>
                <w:tab w:val="left" w:pos="3555"/>
              </w:tabs>
              <w:jc w:val="center"/>
            </w:pPr>
            <w:r>
              <w:t>Completed</w:t>
            </w:r>
          </w:p>
        </w:tc>
      </w:tr>
      <w:tr w:rsidR="00CE4E21" w:rsidTr="009521E9">
        <w:tc>
          <w:tcPr>
            <w:tcW w:w="1915" w:type="dxa"/>
          </w:tcPr>
          <w:p w:rsidR="00CE4E21" w:rsidRDefault="00CE4E21" w:rsidP="009521E9">
            <w:pPr>
              <w:tabs>
                <w:tab w:val="left" w:pos="3555"/>
              </w:tabs>
              <w:jc w:val="center"/>
            </w:pPr>
            <w:r>
              <w:t>17</w:t>
            </w:r>
          </w:p>
        </w:tc>
        <w:tc>
          <w:tcPr>
            <w:tcW w:w="1915" w:type="dxa"/>
          </w:tcPr>
          <w:p w:rsidR="00CE4E21" w:rsidRDefault="00CE4E21" w:rsidP="009521E9">
            <w:pPr>
              <w:tabs>
                <w:tab w:val="left" w:pos="3555"/>
              </w:tabs>
              <w:jc w:val="center"/>
            </w:pPr>
            <w:r>
              <w:t>Adding module cont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8</w:t>
            </w:r>
          </w:p>
        </w:tc>
        <w:tc>
          <w:tcPr>
            <w:tcW w:w="1915" w:type="dxa"/>
          </w:tcPr>
          <w:p w:rsidR="00CE4E21" w:rsidRDefault="00CE4E21" w:rsidP="009521E9">
            <w:pPr>
              <w:tabs>
                <w:tab w:val="left" w:pos="3555"/>
              </w:tabs>
              <w:jc w:val="center"/>
            </w:pPr>
            <w:r>
              <w:t>Adding assign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9</w:t>
            </w:r>
          </w:p>
        </w:tc>
        <w:tc>
          <w:tcPr>
            <w:tcW w:w="1915" w:type="dxa"/>
          </w:tcPr>
          <w:p w:rsidR="00CE4E21" w:rsidRDefault="00CE4E21" w:rsidP="009521E9">
            <w:pPr>
              <w:tabs>
                <w:tab w:val="left" w:pos="3555"/>
              </w:tabs>
              <w:jc w:val="center"/>
            </w:pPr>
            <w:r>
              <w:t>Add grad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bl>
    <w:p w:rsidR="00CE4E21" w:rsidRPr="00EF3C09" w:rsidRDefault="00CE4E21" w:rsidP="00CE4E21">
      <w:pPr>
        <w:tabs>
          <w:tab w:val="left" w:pos="3555"/>
        </w:tabs>
        <w:jc w:val="center"/>
      </w:pPr>
    </w:p>
    <w:p w:rsidR="00CE4E21" w:rsidRDefault="000D0816" w:rsidP="002252B2">
      <w:pPr>
        <w:tabs>
          <w:tab w:val="left" w:pos="3555"/>
        </w:tabs>
        <w:rPr>
          <w:b/>
        </w:rPr>
      </w:pPr>
      <w:r w:rsidRPr="000D0816">
        <w:rPr>
          <w:b/>
        </w:rPr>
        <w:t>10</w:t>
      </w:r>
      <w:r>
        <w:rPr>
          <w:b/>
        </w:rPr>
        <w:t>.</w:t>
      </w:r>
      <w:r>
        <w:t xml:space="preserve"> </w:t>
      </w:r>
      <w:r w:rsidRPr="000D0816">
        <w:rPr>
          <w:b/>
        </w:rPr>
        <w:t>References</w:t>
      </w:r>
    </w:p>
    <w:p w:rsidR="00480320" w:rsidRPr="00E01947" w:rsidRDefault="00912127" w:rsidP="00480320">
      <w:pPr>
        <w:pStyle w:val="ListParagraph"/>
        <w:numPr>
          <w:ilvl w:val="0"/>
          <w:numId w:val="34"/>
        </w:numPr>
        <w:tabs>
          <w:tab w:val="left" w:pos="3555"/>
        </w:tabs>
        <w:rPr>
          <w:rFonts w:cstheme="minorHAnsi"/>
        </w:rPr>
      </w:pPr>
      <w:r w:rsidRPr="00E01947">
        <w:rPr>
          <w:rFonts w:cstheme="minorHAnsi"/>
          <w:color w:val="000000"/>
          <w:shd w:val="clear" w:color="auto" w:fill="FFFFFF"/>
        </w:rPr>
        <w:t>Legislation.gov.uk.(</w:t>
      </w:r>
      <w:r w:rsidR="001E73E0" w:rsidRPr="00E01947">
        <w:rPr>
          <w:rFonts w:cstheme="minorHAnsi"/>
          <w:color w:val="000000"/>
          <w:shd w:val="clear" w:color="auto" w:fill="FFFFFF"/>
        </w:rPr>
        <w:t>2021</w:t>
      </w:r>
      <w:r w:rsidRPr="00E01947">
        <w:rPr>
          <w:rFonts w:cstheme="minorHAnsi"/>
          <w:color w:val="000000"/>
          <w:shd w:val="clear" w:color="auto" w:fill="FFFFFF"/>
        </w:rPr>
        <w:t>)</w:t>
      </w:r>
      <w:r w:rsidR="001E73E0" w:rsidRPr="00E01947">
        <w:rPr>
          <w:rFonts w:cstheme="minorHAnsi"/>
          <w:color w:val="000000"/>
          <w:shd w:val="clear" w:color="auto" w:fill="FFFFFF"/>
        </w:rPr>
        <w:t>. </w:t>
      </w:r>
      <w:r w:rsidR="001E73E0" w:rsidRPr="00E01947">
        <w:rPr>
          <w:rFonts w:cstheme="minorHAnsi"/>
          <w:i/>
          <w:iCs/>
          <w:color w:val="000000"/>
          <w:shd w:val="clear" w:color="auto" w:fill="FFFFFF"/>
        </w:rPr>
        <w:t>Data Protection Act 2018</w:t>
      </w:r>
      <w:r w:rsidR="001E73E0" w:rsidRPr="00E01947">
        <w:rPr>
          <w:rFonts w:cstheme="minorHAnsi"/>
          <w:color w:val="000000"/>
          <w:shd w:val="clear" w:color="auto" w:fill="FFFFFF"/>
        </w:rPr>
        <w:t xml:space="preserve">. [online] Available from: </w:t>
      </w:r>
      <w:hyperlink r:id="rId58" w:history="1">
        <w:r w:rsidR="001E73E0" w:rsidRPr="00E01947">
          <w:rPr>
            <w:rStyle w:val="Hyperlink"/>
            <w:rFonts w:cstheme="minorHAnsi"/>
            <w:shd w:val="clear" w:color="auto" w:fill="FFFFFF"/>
          </w:rPr>
          <w:t>https://www.legislation.gov.uk/ukpga/2018/12/contents/enacted</w:t>
        </w:r>
      </w:hyperlink>
      <w:r w:rsidR="001E73E0" w:rsidRPr="00E01947">
        <w:rPr>
          <w:rFonts w:cstheme="minorHAnsi"/>
          <w:color w:val="000000"/>
          <w:shd w:val="clear" w:color="auto" w:fill="FFFFFF"/>
        </w:rPr>
        <w:t xml:space="preserve"> </w:t>
      </w:r>
      <w:r w:rsidR="00B4452D" w:rsidRPr="00E01947">
        <w:rPr>
          <w:rFonts w:cstheme="minorHAnsi"/>
          <w:color w:val="000000"/>
          <w:shd w:val="clear" w:color="auto" w:fill="FFFFFF"/>
        </w:rPr>
        <w:t>[Accessed 13</w:t>
      </w:r>
      <w:r w:rsidR="001E73E0" w:rsidRPr="00E01947">
        <w:rPr>
          <w:rFonts w:cstheme="minorHAnsi"/>
          <w:color w:val="000000"/>
          <w:shd w:val="clear" w:color="auto" w:fill="FFFFFF"/>
        </w:rPr>
        <w:t xml:space="preserve"> March 2021].</w:t>
      </w:r>
    </w:p>
    <w:p w:rsidR="00480320" w:rsidRPr="00E01947" w:rsidRDefault="00480320" w:rsidP="00480320">
      <w:pPr>
        <w:pStyle w:val="ListParagraph"/>
        <w:tabs>
          <w:tab w:val="left" w:pos="3555"/>
        </w:tabs>
        <w:rPr>
          <w:rFonts w:cstheme="minorHAnsi"/>
        </w:rPr>
      </w:pPr>
    </w:p>
    <w:p w:rsidR="00480320" w:rsidRPr="00E01947" w:rsidRDefault="00912127" w:rsidP="00480320">
      <w:pPr>
        <w:pStyle w:val="ListParagraph"/>
        <w:numPr>
          <w:ilvl w:val="0"/>
          <w:numId w:val="34"/>
        </w:numPr>
        <w:tabs>
          <w:tab w:val="left" w:pos="3555"/>
        </w:tabs>
        <w:rPr>
          <w:rFonts w:cstheme="minorHAnsi"/>
        </w:rPr>
      </w:pPr>
      <w:r w:rsidRPr="00E01947">
        <w:rPr>
          <w:rFonts w:cstheme="minorHAnsi"/>
          <w:color w:val="000000"/>
          <w:shd w:val="clear" w:color="auto" w:fill="FFFFFF"/>
        </w:rPr>
        <w:t>Legislation.gov.uk.(</w:t>
      </w:r>
      <w:r w:rsidR="00480320" w:rsidRPr="00E01947">
        <w:rPr>
          <w:rFonts w:cstheme="minorHAnsi"/>
          <w:color w:val="000000"/>
          <w:shd w:val="clear" w:color="auto" w:fill="FFFFFF"/>
        </w:rPr>
        <w:t>2021</w:t>
      </w:r>
      <w:r w:rsidRPr="00E01947">
        <w:rPr>
          <w:rFonts w:cstheme="minorHAnsi"/>
          <w:color w:val="000000"/>
          <w:shd w:val="clear" w:color="auto" w:fill="FFFFFF"/>
        </w:rPr>
        <w:t>)</w:t>
      </w:r>
      <w:r w:rsidR="00480320" w:rsidRPr="00E01947">
        <w:rPr>
          <w:rFonts w:cstheme="minorHAnsi"/>
          <w:color w:val="000000"/>
          <w:shd w:val="clear" w:color="auto" w:fill="FFFFFF"/>
        </w:rPr>
        <w:t>. </w:t>
      </w:r>
      <w:r w:rsidR="00480320" w:rsidRPr="00E01947">
        <w:rPr>
          <w:rFonts w:cstheme="minorHAnsi"/>
          <w:i/>
          <w:iCs/>
          <w:color w:val="000000"/>
          <w:shd w:val="clear" w:color="auto" w:fill="FFFFFF"/>
        </w:rPr>
        <w:t>Computer Misuse Act 1990</w:t>
      </w:r>
      <w:r w:rsidR="00480320" w:rsidRPr="00E01947">
        <w:rPr>
          <w:rFonts w:cstheme="minorHAnsi"/>
          <w:color w:val="000000"/>
          <w:shd w:val="clear" w:color="auto" w:fill="FFFFFF"/>
        </w:rPr>
        <w:t xml:space="preserve">. [online] Available from: </w:t>
      </w:r>
      <w:hyperlink r:id="rId59" w:history="1">
        <w:r w:rsidR="00480320" w:rsidRPr="00E01947">
          <w:rPr>
            <w:rStyle w:val="Hyperlink"/>
            <w:rFonts w:cstheme="minorHAnsi"/>
            <w:shd w:val="clear" w:color="auto" w:fill="FFFFFF"/>
          </w:rPr>
          <w:t>https://www.legislation.gov.uk/ukpga/1990/18/contents</w:t>
        </w:r>
      </w:hyperlink>
      <w:r w:rsidR="00480320" w:rsidRPr="00E01947">
        <w:rPr>
          <w:rFonts w:cstheme="minorHAnsi"/>
          <w:color w:val="000000"/>
          <w:shd w:val="clear" w:color="auto" w:fill="FFFFFF"/>
        </w:rPr>
        <w:t xml:space="preserve"> </w:t>
      </w:r>
      <w:r w:rsidR="00B4452D" w:rsidRPr="00E01947">
        <w:rPr>
          <w:rFonts w:cstheme="minorHAnsi"/>
          <w:color w:val="000000"/>
          <w:shd w:val="clear" w:color="auto" w:fill="FFFFFF"/>
        </w:rPr>
        <w:t>[Accessed 13</w:t>
      </w:r>
      <w:r w:rsidR="00480320" w:rsidRPr="00E01947">
        <w:rPr>
          <w:rFonts w:cstheme="minorHAnsi"/>
          <w:color w:val="000000"/>
          <w:shd w:val="clear" w:color="auto" w:fill="FFFFFF"/>
        </w:rPr>
        <w:t xml:space="preserve"> March 2021].</w:t>
      </w:r>
    </w:p>
    <w:p w:rsidR="00480320" w:rsidRPr="00E01947" w:rsidRDefault="00480320" w:rsidP="00480320">
      <w:pPr>
        <w:pStyle w:val="ListParagraph"/>
        <w:rPr>
          <w:rFonts w:cstheme="minorHAnsi"/>
        </w:rPr>
      </w:pPr>
    </w:p>
    <w:p w:rsidR="00480320" w:rsidRPr="00E01947" w:rsidRDefault="00912127" w:rsidP="00480320">
      <w:pPr>
        <w:pStyle w:val="ListParagraph"/>
        <w:numPr>
          <w:ilvl w:val="0"/>
          <w:numId w:val="34"/>
        </w:numPr>
        <w:tabs>
          <w:tab w:val="left" w:pos="3555"/>
        </w:tabs>
        <w:rPr>
          <w:rFonts w:cstheme="minorHAnsi"/>
        </w:rPr>
      </w:pPr>
      <w:r w:rsidRPr="00E01947">
        <w:rPr>
          <w:rFonts w:cstheme="minorHAnsi"/>
          <w:color w:val="000000"/>
          <w:shd w:val="clear" w:color="auto" w:fill="FFFFFF"/>
        </w:rPr>
        <w:t>Figma.(</w:t>
      </w:r>
      <w:r w:rsidR="00480320" w:rsidRPr="00E01947">
        <w:rPr>
          <w:rFonts w:cstheme="minorHAnsi"/>
          <w:color w:val="000000"/>
          <w:shd w:val="clear" w:color="auto" w:fill="FFFFFF"/>
        </w:rPr>
        <w:t>2021</w:t>
      </w:r>
      <w:r w:rsidRPr="00E01947">
        <w:rPr>
          <w:rFonts w:cstheme="minorHAnsi"/>
          <w:color w:val="000000"/>
          <w:shd w:val="clear" w:color="auto" w:fill="FFFFFF"/>
        </w:rPr>
        <w:t>)</w:t>
      </w:r>
      <w:r w:rsidR="00480320" w:rsidRPr="00E01947">
        <w:rPr>
          <w:rFonts w:cstheme="minorHAnsi"/>
          <w:color w:val="000000"/>
          <w:shd w:val="clear" w:color="auto" w:fill="FFFFFF"/>
        </w:rPr>
        <w:t>. </w:t>
      </w:r>
      <w:r w:rsidR="00480320" w:rsidRPr="00E01947">
        <w:rPr>
          <w:rFonts w:cstheme="minorHAnsi"/>
          <w:i/>
          <w:iCs/>
          <w:color w:val="000000"/>
          <w:shd w:val="clear" w:color="auto" w:fill="FFFFFF"/>
        </w:rPr>
        <w:t>Figma: the collaborative interface design tool.</w:t>
      </w:r>
      <w:r w:rsidR="00480320" w:rsidRPr="00E01947">
        <w:rPr>
          <w:rFonts w:cstheme="minorHAnsi"/>
          <w:color w:val="000000"/>
          <w:shd w:val="clear" w:color="auto" w:fill="FFFFFF"/>
        </w:rPr>
        <w:t xml:space="preserve"> [online] Available at: </w:t>
      </w:r>
      <w:hyperlink r:id="rId60" w:history="1">
        <w:r w:rsidR="00480320" w:rsidRPr="00E01947">
          <w:rPr>
            <w:rStyle w:val="Hyperlink"/>
            <w:rFonts w:cstheme="minorHAnsi"/>
            <w:shd w:val="clear" w:color="auto" w:fill="FFFFFF"/>
          </w:rPr>
          <w:t>https://www.figma.com/</w:t>
        </w:r>
      </w:hyperlink>
      <w:r w:rsidR="00480320" w:rsidRPr="00E01947">
        <w:rPr>
          <w:rFonts w:cstheme="minorHAnsi"/>
          <w:color w:val="000000"/>
          <w:shd w:val="clear" w:color="auto" w:fill="FFFFFF"/>
        </w:rPr>
        <w:t xml:space="preserve"> </w:t>
      </w:r>
      <w:r w:rsidR="00B4452D" w:rsidRPr="00E01947">
        <w:rPr>
          <w:rFonts w:cstheme="minorHAnsi"/>
          <w:color w:val="000000"/>
          <w:shd w:val="clear" w:color="auto" w:fill="FFFFFF"/>
        </w:rPr>
        <w:t>[Accessed 10</w:t>
      </w:r>
      <w:r w:rsidR="00480320" w:rsidRPr="00E01947">
        <w:rPr>
          <w:rFonts w:cstheme="minorHAnsi"/>
          <w:color w:val="000000"/>
          <w:shd w:val="clear" w:color="auto" w:fill="FFFFFF"/>
        </w:rPr>
        <w:t xml:space="preserve"> March 2021].</w:t>
      </w:r>
    </w:p>
    <w:p w:rsidR="00480320" w:rsidRPr="00E01947" w:rsidRDefault="00480320" w:rsidP="00480320">
      <w:pPr>
        <w:pStyle w:val="ListParagraph"/>
        <w:rPr>
          <w:rFonts w:cstheme="minorHAnsi"/>
        </w:rPr>
      </w:pPr>
    </w:p>
    <w:p w:rsidR="00480320" w:rsidRPr="00E01947" w:rsidRDefault="00912127" w:rsidP="00480320">
      <w:pPr>
        <w:pStyle w:val="ListParagraph"/>
        <w:numPr>
          <w:ilvl w:val="0"/>
          <w:numId w:val="34"/>
        </w:numPr>
        <w:tabs>
          <w:tab w:val="left" w:pos="3555"/>
        </w:tabs>
        <w:rPr>
          <w:rFonts w:cstheme="minorHAnsi"/>
        </w:rPr>
      </w:pPr>
      <w:r w:rsidRPr="00E01947">
        <w:rPr>
          <w:rFonts w:cstheme="minorHAnsi"/>
          <w:color w:val="000000"/>
          <w:shd w:val="clear" w:color="auto" w:fill="FFFFFF"/>
        </w:rPr>
        <w:t>Legislation.gov.uk.(</w:t>
      </w:r>
      <w:r w:rsidR="00480320" w:rsidRPr="00E01947">
        <w:rPr>
          <w:rFonts w:cstheme="minorHAnsi"/>
          <w:color w:val="000000"/>
          <w:shd w:val="clear" w:color="auto" w:fill="FFFFFF"/>
        </w:rPr>
        <w:t>2021</w:t>
      </w:r>
      <w:r w:rsidRPr="00E01947">
        <w:rPr>
          <w:rFonts w:cstheme="minorHAnsi"/>
          <w:color w:val="000000"/>
          <w:shd w:val="clear" w:color="auto" w:fill="FFFFFF"/>
        </w:rPr>
        <w:t>)</w:t>
      </w:r>
      <w:r w:rsidR="00480320" w:rsidRPr="00E01947">
        <w:rPr>
          <w:rFonts w:cstheme="minorHAnsi"/>
          <w:color w:val="000000"/>
          <w:shd w:val="clear" w:color="auto" w:fill="FFFFFF"/>
        </w:rPr>
        <w:t>. </w:t>
      </w:r>
      <w:r w:rsidR="00480320" w:rsidRPr="00E01947">
        <w:rPr>
          <w:rFonts w:cstheme="minorHAnsi"/>
          <w:i/>
          <w:iCs/>
          <w:color w:val="000000"/>
          <w:shd w:val="clear" w:color="auto" w:fill="FFFFFF"/>
        </w:rPr>
        <w:t>Copyright, Designs and Patents Act 1988</w:t>
      </w:r>
      <w:r w:rsidR="00480320" w:rsidRPr="00E01947">
        <w:rPr>
          <w:rFonts w:cstheme="minorHAnsi"/>
          <w:color w:val="000000"/>
          <w:shd w:val="clear" w:color="auto" w:fill="FFFFFF"/>
        </w:rPr>
        <w:t xml:space="preserve">. [online] Available from: </w:t>
      </w:r>
      <w:hyperlink r:id="rId61" w:history="1">
        <w:r w:rsidR="00480320" w:rsidRPr="00E01947">
          <w:rPr>
            <w:rStyle w:val="Hyperlink"/>
            <w:rFonts w:cstheme="minorHAnsi"/>
            <w:shd w:val="clear" w:color="auto" w:fill="FFFFFF"/>
          </w:rPr>
          <w:t>https://www.legislation.gov.uk/ukpga/1988/48/part/I/chapter/III/crossheading/computer-programs-lawful-users</w:t>
        </w:r>
      </w:hyperlink>
      <w:r w:rsidR="00480320" w:rsidRPr="00E01947">
        <w:rPr>
          <w:rFonts w:cstheme="minorHAnsi"/>
          <w:color w:val="000000"/>
          <w:shd w:val="clear" w:color="auto" w:fill="FFFFFF"/>
        </w:rPr>
        <w:t xml:space="preserve"> </w:t>
      </w:r>
      <w:r w:rsidR="00B4452D" w:rsidRPr="00E01947">
        <w:rPr>
          <w:rFonts w:cstheme="minorHAnsi"/>
          <w:color w:val="000000"/>
          <w:shd w:val="clear" w:color="auto" w:fill="FFFFFF"/>
        </w:rPr>
        <w:t>[Accessed 13</w:t>
      </w:r>
      <w:r w:rsidR="00480320" w:rsidRPr="00E01947">
        <w:rPr>
          <w:rFonts w:cstheme="minorHAnsi"/>
          <w:color w:val="000000"/>
          <w:shd w:val="clear" w:color="auto" w:fill="FFFFFF"/>
        </w:rPr>
        <w:t xml:space="preserve"> March 2021].</w:t>
      </w:r>
    </w:p>
    <w:p w:rsidR="00480320" w:rsidRPr="00E01947" w:rsidRDefault="00480320" w:rsidP="00480320">
      <w:pPr>
        <w:pStyle w:val="ListParagraph"/>
        <w:rPr>
          <w:rFonts w:cstheme="minorHAnsi"/>
        </w:rPr>
      </w:pPr>
    </w:p>
    <w:p w:rsidR="00480320" w:rsidRPr="00E01947" w:rsidRDefault="00912127" w:rsidP="00480320">
      <w:pPr>
        <w:pStyle w:val="ListParagraph"/>
        <w:numPr>
          <w:ilvl w:val="0"/>
          <w:numId w:val="34"/>
        </w:numPr>
        <w:tabs>
          <w:tab w:val="left" w:pos="3555"/>
        </w:tabs>
        <w:rPr>
          <w:rFonts w:cstheme="minorHAnsi"/>
        </w:rPr>
      </w:pPr>
      <w:r w:rsidRPr="00E01947">
        <w:rPr>
          <w:rFonts w:cstheme="minorHAnsi"/>
          <w:color w:val="000000"/>
          <w:shd w:val="clear" w:color="auto" w:fill="FFFFFF"/>
        </w:rPr>
        <w:t>Engineer4Free.(2014)</w:t>
      </w:r>
      <w:r w:rsidR="006A2C0D" w:rsidRPr="00E01947">
        <w:rPr>
          <w:rFonts w:cstheme="minorHAnsi"/>
          <w:color w:val="000000"/>
          <w:shd w:val="clear" w:color="auto" w:fill="FFFFFF"/>
        </w:rPr>
        <w:t>.</w:t>
      </w:r>
      <w:r w:rsidR="00305A25" w:rsidRPr="00E01947">
        <w:rPr>
          <w:rFonts w:cstheme="minorHAnsi"/>
          <w:color w:val="000000"/>
          <w:shd w:val="clear" w:color="auto" w:fill="FFFFFF"/>
        </w:rPr>
        <w:t>Project Management</w:t>
      </w:r>
      <w:r w:rsidR="006F64EC" w:rsidRPr="00E01947">
        <w:rPr>
          <w:rFonts w:cstheme="minorHAnsi"/>
          <w:color w:val="000000"/>
          <w:shd w:val="clear" w:color="auto" w:fill="FFFFFF"/>
        </w:rPr>
        <w:t>.</w:t>
      </w:r>
      <w:r w:rsidR="006F64EC" w:rsidRPr="00E01947">
        <w:rPr>
          <w:rFonts w:cstheme="minorHAnsi"/>
          <w:i/>
          <w:color w:val="000000"/>
          <w:shd w:val="clear" w:color="auto" w:fill="FFFFFF"/>
        </w:rPr>
        <w:t>Youtube</w:t>
      </w:r>
      <w:r w:rsidR="00305A25" w:rsidRPr="00E01947">
        <w:rPr>
          <w:rFonts w:cstheme="minorHAnsi"/>
          <w:color w:val="000000"/>
          <w:shd w:val="clear" w:color="auto" w:fill="FFFFFF"/>
        </w:rPr>
        <w:t>[online] Available from</w:t>
      </w:r>
      <w:r w:rsidR="006A2C0D" w:rsidRPr="00E01947">
        <w:rPr>
          <w:rFonts w:cstheme="minorHAnsi"/>
          <w:color w:val="000000"/>
          <w:shd w:val="clear" w:color="auto" w:fill="FFFFFF"/>
        </w:rPr>
        <w:t xml:space="preserve">: </w:t>
      </w:r>
      <w:hyperlink r:id="rId62" w:history="1">
        <w:r w:rsidR="006A2C0D" w:rsidRPr="00E01947">
          <w:rPr>
            <w:rStyle w:val="Hyperlink"/>
            <w:rFonts w:cstheme="minorHAnsi"/>
            <w:shd w:val="clear" w:color="auto" w:fill="FFFFFF"/>
          </w:rPr>
          <w:t>https://www.youtube.com/playlist?list=PLOAuB8dR35oeyKU0ojIxD8Muf6Mwc8ugW</w:t>
        </w:r>
      </w:hyperlink>
      <w:r w:rsidR="006A2C0D" w:rsidRPr="00E01947">
        <w:rPr>
          <w:rFonts w:cstheme="minorHAnsi"/>
          <w:color w:val="000000"/>
          <w:shd w:val="clear" w:color="auto" w:fill="FFFFFF"/>
        </w:rPr>
        <w:t xml:space="preserve"> [Accessed 24 March 2021].</w:t>
      </w:r>
    </w:p>
    <w:p w:rsidR="006F64EC" w:rsidRPr="00E01947" w:rsidRDefault="006F64EC" w:rsidP="006F64EC">
      <w:pPr>
        <w:pStyle w:val="ListParagraph"/>
        <w:rPr>
          <w:rFonts w:cstheme="minorHAnsi"/>
        </w:rPr>
      </w:pPr>
    </w:p>
    <w:p w:rsidR="006F64EC" w:rsidRPr="00E01947" w:rsidRDefault="00510F8B" w:rsidP="00480320">
      <w:pPr>
        <w:pStyle w:val="ListParagraph"/>
        <w:numPr>
          <w:ilvl w:val="0"/>
          <w:numId w:val="34"/>
        </w:numPr>
        <w:tabs>
          <w:tab w:val="left" w:pos="3555"/>
        </w:tabs>
        <w:rPr>
          <w:rFonts w:cstheme="minorHAnsi"/>
        </w:rPr>
      </w:pPr>
      <w:r w:rsidRPr="00E01947">
        <w:rPr>
          <w:rFonts w:cstheme="minorHAnsi"/>
          <w:color w:val="000000"/>
          <w:shd w:val="clear" w:color="auto" w:fill="FFFFFF"/>
        </w:rPr>
        <w:t xml:space="preserve">Student </w:t>
      </w:r>
      <w:r w:rsidR="000759E3" w:rsidRPr="00E01947">
        <w:rPr>
          <w:rFonts w:cstheme="minorHAnsi"/>
          <w:color w:val="000000"/>
          <w:shd w:val="clear" w:color="auto" w:fill="FFFFFF"/>
        </w:rPr>
        <w:t>Project Guidance &amp; Development.(</w:t>
      </w:r>
      <w:r w:rsidRPr="00E01947">
        <w:rPr>
          <w:rFonts w:cstheme="minorHAnsi"/>
          <w:color w:val="000000"/>
          <w:shd w:val="clear" w:color="auto" w:fill="FFFFFF"/>
        </w:rPr>
        <w:t>2021</w:t>
      </w:r>
      <w:r w:rsidR="000759E3" w:rsidRPr="00E01947">
        <w:rPr>
          <w:rFonts w:cstheme="minorHAnsi"/>
          <w:color w:val="000000"/>
          <w:shd w:val="clear" w:color="auto" w:fill="FFFFFF"/>
        </w:rPr>
        <w:t>)</w:t>
      </w:r>
      <w:r w:rsidRPr="00E01947">
        <w:rPr>
          <w:rFonts w:cstheme="minorHAnsi"/>
          <w:color w:val="000000"/>
          <w:shd w:val="clear" w:color="auto" w:fill="FFFFFF"/>
        </w:rPr>
        <w:t>. </w:t>
      </w:r>
      <w:r w:rsidRPr="00E01947">
        <w:rPr>
          <w:rFonts w:cstheme="minorHAnsi"/>
          <w:i/>
          <w:iCs/>
          <w:color w:val="000000"/>
          <w:shd w:val="clear" w:color="auto" w:fill="FFFFFF"/>
        </w:rPr>
        <w:t>System Design Of Library Management System – Student Project Guidance &amp; Development</w:t>
      </w:r>
      <w:r w:rsidRPr="00E01947">
        <w:rPr>
          <w:rFonts w:cstheme="minorHAnsi"/>
          <w:color w:val="000000"/>
          <w:shd w:val="clear" w:color="auto" w:fill="FFFFFF"/>
        </w:rPr>
        <w:t xml:space="preserve">. [online] Available from: </w:t>
      </w:r>
      <w:hyperlink r:id="rId63" w:history="1">
        <w:r w:rsidRPr="00E01947">
          <w:rPr>
            <w:rStyle w:val="Hyperlink"/>
            <w:rFonts w:cstheme="minorHAnsi"/>
            <w:shd w:val="clear" w:color="auto" w:fill="FFFFFF"/>
          </w:rPr>
          <w:t>https://www.studentprojectguide.com/project-report/system-design/system-design-library-management-system/</w:t>
        </w:r>
      </w:hyperlink>
      <w:r w:rsidRPr="00E01947">
        <w:rPr>
          <w:rFonts w:cstheme="minorHAnsi"/>
          <w:color w:val="000000"/>
          <w:shd w:val="clear" w:color="auto" w:fill="FFFFFF"/>
        </w:rPr>
        <w:t xml:space="preserve"> [Accessed 24 March 2021].</w:t>
      </w:r>
    </w:p>
    <w:p w:rsidR="000759E3" w:rsidRPr="00E01947" w:rsidRDefault="000759E3" w:rsidP="000759E3">
      <w:pPr>
        <w:pStyle w:val="ListParagraph"/>
        <w:rPr>
          <w:rFonts w:cstheme="minorHAnsi"/>
        </w:rPr>
      </w:pPr>
    </w:p>
    <w:p w:rsidR="000759E3" w:rsidRPr="00E01947" w:rsidRDefault="000759E3" w:rsidP="00480320">
      <w:pPr>
        <w:pStyle w:val="ListParagraph"/>
        <w:numPr>
          <w:ilvl w:val="0"/>
          <w:numId w:val="34"/>
        </w:numPr>
        <w:tabs>
          <w:tab w:val="left" w:pos="3555"/>
        </w:tabs>
        <w:rPr>
          <w:rFonts w:cstheme="minorHAnsi"/>
        </w:rPr>
      </w:pPr>
      <w:r w:rsidRPr="00E01947">
        <w:rPr>
          <w:rFonts w:cstheme="minorHAnsi"/>
          <w:color w:val="000000"/>
          <w:shd w:val="clear" w:color="auto" w:fill="FFFFFF"/>
        </w:rPr>
        <w:lastRenderedPageBreak/>
        <w:t>Freeprojectz.com.(2021). </w:t>
      </w:r>
      <w:r w:rsidRPr="00E01947">
        <w:rPr>
          <w:rFonts w:cstheme="minorHAnsi"/>
          <w:i/>
          <w:iCs/>
          <w:color w:val="000000"/>
          <w:shd w:val="clear" w:color="auto" w:fill="FFFFFF"/>
        </w:rPr>
        <w:t>College Management System Activity UML Diagram | FreeProjectz</w:t>
      </w:r>
      <w:r w:rsidR="007A0A14" w:rsidRPr="00E01947">
        <w:rPr>
          <w:rFonts w:cstheme="minorHAnsi"/>
          <w:color w:val="000000"/>
          <w:shd w:val="clear" w:color="auto" w:fill="FFFFFF"/>
        </w:rPr>
        <w:t xml:space="preserve">. [online] Available from: </w:t>
      </w:r>
      <w:hyperlink r:id="rId64" w:history="1">
        <w:r w:rsidR="007A0A14" w:rsidRPr="00E01947">
          <w:rPr>
            <w:rStyle w:val="Hyperlink"/>
            <w:rFonts w:cstheme="minorHAnsi"/>
            <w:shd w:val="clear" w:color="auto" w:fill="FFFFFF"/>
          </w:rPr>
          <w:t>https://www.freeprojectz.com/uml-diagram/college-management-system-activity-diagram</w:t>
        </w:r>
      </w:hyperlink>
      <w:r w:rsidR="007A0A14" w:rsidRPr="00E01947">
        <w:rPr>
          <w:rFonts w:cstheme="minorHAnsi"/>
          <w:color w:val="000000"/>
          <w:shd w:val="clear" w:color="auto" w:fill="FFFFFF"/>
        </w:rPr>
        <w:t xml:space="preserve"> </w:t>
      </w:r>
      <w:r w:rsidRPr="00E01947">
        <w:rPr>
          <w:rFonts w:cstheme="minorHAnsi"/>
          <w:color w:val="000000"/>
          <w:shd w:val="clear" w:color="auto" w:fill="FFFFFF"/>
        </w:rPr>
        <w:t>[Accessed 24 March 2021].</w:t>
      </w:r>
    </w:p>
    <w:p w:rsidR="002252B2" w:rsidRPr="00E01947" w:rsidRDefault="002252B2" w:rsidP="00F5281E">
      <w:pPr>
        <w:tabs>
          <w:tab w:val="left" w:pos="3555"/>
        </w:tabs>
        <w:rPr>
          <w:rFonts w:cstheme="minorHAnsi"/>
          <w:i/>
        </w:rPr>
      </w:pPr>
    </w:p>
    <w:p w:rsidR="00F5281E" w:rsidRDefault="00F5281E" w:rsidP="00F5281E">
      <w:pPr>
        <w:ind w:left="-540"/>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DA" w:rsidRDefault="000273DA" w:rsidP="005160B3">
      <w:pPr>
        <w:spacing w:after="0" w:line="240" w:lineRule="auto"/>
      </w:pPr>
      <w:r>
        <w:separator/>
      </w:r>
    </w:p>
  </w:endnote>
  <w:endnote w:type="continuationSeparator" w:id="1">
    <w:p w:rsidR="000273DA" w:rsidRDefault="000273DA"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DA" w:rsidRDefault="000273DA" w:rsidP="005160B3">
      <w:pPr>
        <w:spacing w:after="0" w:line="240" w:lineRule="auto"/>
      </w:pPr>
      <w:r>
        <w:separator/>
      </w:r>
    </w:p>
  </w:footnote>
  <w:footnote w:type="continuationSeparator" w:id="1">
    <w:p w:rsidR="000273DA" w:rsidRDefault="000273DA"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6"/>
  </w:num>
  <w:num w:numId="3">
    <w:abstractNumId w:val="18"/>
  </w:num>
  <w:num w:numId="4">
    <w:abstractNumId w:val="28"/>
  </w:num>
  <w:num w:numId="5">
    <w:abstractNumId w:val="14"/>
  </w:num>
  <w:num w:numId="6">
    <w:abstractNumId w:val="26"/>
  </w:num>
  <w:num w:numId="7">
    <w:abstractNumId w:val="7"/>
  </w:num>
  <w:num w:numId="8">
    <w:abstractNumId w:val="16"/>
  </w:num>
  <w:num w:numId="9">
    <w:abstractNumId w:val="32"/>
  </w:num>
  <w:num w:numId="10">
    <w:abstractNumId w:val="19"/>
  </w:num>
  <w:num w:numId="11">
    <w:abstractNumId w:val="30"/>
  </w:num>
  <w:num w:numId="12">
    <w:abstractNumId w:val="15"/>
  </w:num>
  <w:num w:numId="13">
    <w:abstractNumId w:val="21"/>
  </w:num>
  <w:num w:numId="14">
    <w:abstractNumId w:val="25"/>
  </w:num>
  <w:num w:numId="15">
    <w:abstractNumId w:val="31"/>
  </w:num>
  <w:num w:numId="16">
    <w:abstractNumId w:val="23"/>
  </w:num>
  <w:num w:numId="17">
    <w:abstractNumId w:val="12"/>
  </w:num>
  <w:num w:numId="18">
    <w:abstractNumId w:val="10"/>
  </w:num>
  <w:num w:numId="19">
    <w:abstractNumId w:val="2"/>
  </w:num>
  <w:num w:numId="20">
    <w:abstractNumId w:val="9"/>
  </w:num>
  <w:num w:numId="21">
    <w:abstractNumId w:val="1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3"/>
  </w:num>
  <w:num w:numId="28">
    <w:abstractNumId w:val="11"/>
  </w:num>
  <w:num w:numId="29">
    <w:abstractNumId w:val="4"/>
  </w:num>
  <w:num w:numId="30">
    <w:abstractNumId w:val="22"/>
  </w:num>
  <w:num w:numId="31">
    <w:abstractNumId w:val="20"/>
  </w:num>
  <w:num w:numId="32">
    <w:abstractNumId w:val="5"/>
  </w:num>
  <w:num w:numId="33">
    <w:abstractNumId w:val="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273DA"/>
    <w:rsid w:val="00033298"/>
    <w:rsid w:val="00035FF5"/>
    <w:rsid w:val="000419FB"/>
    <w:rsid w:val="00042EF0"/>
    <w:rsid w:val="00051A8F"/>
    <w:rsid w:val="00054DF4"/>
    <w:rsid w:val="0005563B"/>
    <w:rsid w:val="00056321"/>
    <w:rsid w:val="000759E3"/>
    <w:rsid w:val="00076878"/>
    <w:rsid w:val="000833D2"/>
    <w:rsid w:val="00085DB0"/>
    <w:rsid w:val="000949C5"/>
    <w:rsid w:val="00096E78"/>
    <w:rsid w:val="000A0A00"/>
    <w:rsid w:val="000B44BE"/>
    <w:rsid w:val="000B4D5D"/>
    <w:rsid w:val="000C6F63"/>
    <w:rsid w:val="000D0816"/>
    <w:rsid w:val="000F3238"/>
    <w:rsid w:val="000F7378"/>
    <w:rsid w:val="00104AAF"/>
    <w:rsid w:val="00112DB6"/>
    <w:rsid w:val="00116438"/>
    <w:rsid w:val="0012139F"/>
    <w:rsid w:val="00126D34"/>
    <w:rsid w:val="00163DD2"/>
    <w:rsid w:val="0017055F"/>
    <w:rsid w:val="00171870"/>
    <w:rsid w:val="001837DB"/>
    <w:rsid w:val="001A323E"/>
    <w:rsid w:val="001C5DBC"/>
    <w:rsid w:val="001D59EF"/>
    <w:rsid w:val="001D69E3"/>
    <w:rsid w:val="001E73E0"/>
    <w:rsid w:val="0020354C"/>
    <w:rsid w:val="00212953"/>
    <w:rsid w:val="002246BE"/>
    <w:rsid w:val="002252B2"/>
    <w:rsid w:val="00231755"/>
    <w:rsid w:val="00233986"/>
    <w:rsid w:val="00236787"/>
    <w:rsid w:val="002409D3"/>
    <w:rsid w:val="00245A29"/>
    <w:rsid w:val="00251B27"/>
    <w:rsid w:val="00263F12"/>
    <w:rsid w:val="002642AC"/>
    <w:rsid w:val="00271134"/>
    <w:rsid w:val="00284465"/>
    <w:rsid w:val="002A191B"/>
    <w:rsid w:val="002A196E"/>
    <w:rsid w:val="002B1C64"/>
    <w:rsid w:val="002C522D"/>
    <w:rsid w:val="002D00C5"/>
    <w:rsid w:val="002E4F98"/>
    <w:rsid w:val="00300D02"/>
    <w:rsid w:val="00305A25"/>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A24C8"/>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0320"/>
    <w:rsid w:val="00480F91"/>
    <w:rsid w:val="00482802"/>
    <w:rsid w:val="0048486E"/>
    <w:rsid w:val="0049039E"/>
    <w:rsid w:val="00490495"/>
    <w:rsid w:val="00490822"/>
    <w:rsid w:val="004A2692"/>
    <w:rsid w:val="004B2BF3"/>
    <w:rsid w:val="004B4A62"/>
    <w:rsid w:val="004D6081"/>
    <w:rsid w:val="004E09C5"/>
    <w:rsid w:val="004E1B03"/>
    <w:rsid w:val="004E54CE"/>
    <w:rsid w:val="004F04D8"/>
    <w:rsid w:val="004F1397"/>
    <w:rsid w:val="00510F8B"/>
    <w:rsid w:val="005160B3"/>
    <w:rsid w:val="00536455"/>
    <w:rsid w:val="00536810"/>
    <w:rsid w:val="00545E35"/>
    <w:rsid w:val="00574B5F"/>
    <w:rsid w:val="005757BF"/>
    <w:rsid w:val="00586733"/>
    <w:rsid w:val="00586AFE"/>
    <w:rsid w:val="00597CFC"/>
    <w:rsid w:val="005A628C"/>
    <w:rsid w:val="005B454A"/>
    <w:rsid w:val="005B6241"/>
    <w:rsid w:val="005C330C"/>
    <w:rsid w:val="005D5019"/>
    <w:rsid w:val="006103D6"/>
    <w:rsid w:val="00611031"/>
    <w:rsid w:val="006243FF"/>
    <w:rsid w:val="006422F4"/>
    <w:rsid w:val="00644764"/>
    <w:rsid w:val="00650AA2"/>
    <w:rsid w:val="00652CC9"/>
    <w:rsid w:val="0065557E"/>
    <w:rsid w:val="0066119C"/>
    <w:rsid w:val="006632CB"/>
    <w:rsid w:val="00676F8E"/>
    <w:rsid w:val="00684DEB"/>
    <w:rsid w:val="00686FC4"/>
    <w:rsid w:val="00687015"/>
    <w:rsid w:val="00695292"/>
    <w:rsid w:val="006A2C0D"/>
    <w:rsid w:val="006A4AC1"/>
    <w:rsid w:val="006B3F54"/>
    <w:rsid w:val="006B464B"/>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13338"/>
    <w:rsid w:val="00820AFB"/>
    <w:rsid w:val="0083430A"/>
    <w:rsid w:val="008477E9"/>
    <w:rsid w:val="00854F3A"/>
    <w:rsid w:val="008567E5"/>
    <w:rsid w:val="00856B9F"/>
    <w:rsid w:val="00865AB2"/>
    <w:rsid w:val="00872463"/>
    <w:rsid w:val="00874ECD"/>
    <w:rsid w:val="0087796D"/>
    <w:rsid w:val="0088040F"/>
    <w:rsid w:val="0088512A"/>
    <w:rsid w:val="00890A9A"/>
    <w:rsid w:val="008910C7"/>
    <w:rsid w:val="008920BF"/>
    <w:rsid w:val="008B7DB3"/>
    <w:rsid w:val="008C2BB6"/>
    <w:rsid w:val="008D1032"/>
    <w:rsid w:val="008D37D5"/>
    <w:rsid w:val="008E00AD"/>
    <w:rsid w:val="008E0412"/>
    <w:rsid w:val="008E7E7E"/>
    <w:rsid w:val="008F1C67"/>
    <w:rsid w:val="008F1E17"/>
    <w:rsid w:val="00901696"/>
    <w:rsid w:val="00902FB3"/>
    <w:rsid w:val="0090608F"/>
    <w:rsid w:val="00912127"/>
    <w:rsid w:val="00917DF5"/>
    <w:rsid w:val="0092055A"/>
    <w:rsid w:val="0093506F"/>
    <w:rsid w:val="00935E8B"/>
    <w:rsid w:val="00940856"/>
    <w:rsid w:val="00946E3B"/>
    <w:rsid w:val="009521E9"/>
    <w:rsid w:val="00960F47"/>
    <w:rsid w:val="0096416E"/>
    <w:rsid w:val="00966EEB"/>
    <w:rsid w:val="00984E5E"/>
    <w:rsid w:val="009A5187"/>
    <w:rsid w:val="009A562F"/>
    <w:rsid w:val="009B2BC3"/>
    <w:rsid w:val="009C5ED5"/>
    <w:rsid w:val="009D474B"/>
    <w:rsid w:val="009E28D6"/>
    <w:rsid w:val="009E65DB"/>
    <w:rsid w:val="00A00E42"/>
    <w:rsid w:val="00A07E7F"/>
    <w:rsid w:val="00A17960"/>
    <w:rsid w:val="00A23179"/>
    <w:rsid w:val="00A32F4D"/>
    <w:rsid w:val="00A4142C"/>
    <w:rsid w:val="00A43393"/>
    <w:rsid w:val="00A4508F"/>
    <w:rsid w:val="00A468AA"/>
    <w:rsid w:val="00A51568"/>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D5051"/>
    <w:rsid w:val="00BE6BF0"/>
    <w:rsid w:val="00C01006"/>
    <w:rsid w:val="00C1483D"/>
    <w:rsid w:val="00C24784"/>
    <w:rsid w:val="00C353E4"/>
    <w:rsid w:val="00C37347"/>
    <w:rsid w:val="00C452C0"/>
    <w:rsid w:val="00C5098A"/>
    <w:rsid w:val="00C529E3"/>
    <w:rsid w:val="00C74FCD"/>
    <w:rsid w:val="00C817C3"/>
    <w:rsid w:val="00C91C12"/>
    <w:rsid w:val="00C947CB"/>
    <w:rsid w:val="00C94BC1"/>
    <w:rsid w:val="00CB2A0E"/>
    <w:rsid w:val="00CC2487"/>
    <w:rsid w:val="00CE4E21"/>
    <w:rsid w:val="00D03CA5"/>
    <w:rsid w:val="00D04918"/>
    <w:rsid w:val="00D04AEF"/>
    <w:rsid w:val="00D0651B"/>
    <w:rsid w:val="00D128AF"/>
    <w:rsid w:val="00D13D10"/>
    <w:rsid w:val="00D43419"/>
    <w:rsid w:val="00D472A9"/>
    <w:rsid w:val="00D74134"/>
    <w:rsid w:val="00D76D30"/>
    <w:rsid w:val="00D82BAE"/>
    <w:rsid w:val="00D84CB3"/>
    <w:rsid w:val="00D93561"/>
    <w:rsid w:val="00DB37F2"/>
    <w:rsid w:val="00DB65AD"/>
    <w:rsid w:val="00DC31AD"/>
    <w:rsid w:val="00DD0252"/>
    <w:rsid w:val="00E001FA"/>
    <w:rsid w:val="00E01947"/>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448D"/>
    <w:rsid w:val="00F75FDE"/>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Straight Arrow Connector 54"/>
        <o:r id="V:Rule9" type="connector" idref="#Straight Arrow Connector 56"/>
        <o:r id="V:Rule10" type="connector" idref="#Straight Arrow Connector 51"/>
        <o:r id="V:Rule11" type="connector" idref="#Straight Arrow Connector 57"/>
        <o:r id="V:Rule12" type="connector" idref="#Straight Arrow Connector 52"/>
        <o:r id="V:Rule13" type="connector" idref="#Straight Arrow Connector 55"/>
        <o:r id="V:Rule14"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tudentprojectguide.com/project-report/system-design/system-design-library-managemen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youtube.com/playlist?list=PLOAuB8dR35oeyKU0ojIxD8Muf6Mwc8u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legislation.gov.uk/ukpga/2018/12/contents/enacte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file:///C:\Users\salina\Downloads\Gantt%20chart.xlsx" TargetMode="External"/><Relationship Id="rId61" Type="http://schemas.openxmlformats.org/officeDocument/2006/relationships/hyperlink" Target="https://www.legislation.gov.uk/ukpga/1988/48/part/I/chapter/III/crossheading/computer-programs-lawful-user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igm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hyperlink" Target="https://www.freeprojectz.com/uml-diagram/college-management-system-activity-diagra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egislation.gov.uk/ukpga/1990/1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5</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48</cp:revision>
  <dcterms:created xsi:type="dcterms:W3CDTF">2021-03-12T03:22:00Z</dcterms:created>
  <dcterms:modified xsi:type="dcterms:W3CDTF">2021-03-24T16:31:00Z</dcterms:modified>
</cp:coreProperties>
</file>